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6D3" w:rsidRDefault="00136BB2" w:rsidP="008266D3">
      <w:pPr>
        <w:tabs>
          <w:tab w:val="left" w:pos="6345"/>
        </w:tabs>
        <w:rPr>
          <w:rFonts w:ascii="Arial" w:hAnsi="Arial" w:cs="Arial"/>
          <w:b/>
          <w:sz w:val="36"/>
          <w:szCs w:val="36"/>
          <w:lang w:eastAsia="pt-BR"/>
        </w:rPr>
      </w:pPr>
      <w:r w:rsidRPr="008266D3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2386330</wp:posOffset>
                </wp:positionH>
                <wp:positionV relativeFrom="paragraph">
                  <wp:posOffset>-24130</wp:posOffset>
                </wp:positionV>
                <wp:extent cx="3241675" cy="342900"/>
                <wp:effectExtent l="7620" t="11430" r="8255" b="762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6D3" w:rsidRPr="008266D3" w:rsidRDefault="008266D3" w:rsidP="008266D3">
                            <w:pPr>
                              <w:tabs>
                                <w:tab w:val="left" w:pos="6345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266D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isciplina: </w:t>
                            </w:r>
                            <w:r w:rsidR="008D406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temática</w:t>
                            </w:r>
                          </w:p>
                          <w:p w:rsidR="008266D3" w:rsidRDefault="008266D3" w:rsidP="008266D3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7.9pt;margin-top:-1.9pt;width:255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EzLwIAAFY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">
                <v:textbox>
                  <w:txbxContent>
                    <w:p w:rsidR="008266D3" w:rsidRPr="008266D3" w:rsidRDefault="008266D3" w:rsidP="008266D3">
                      <w:pPr>
                        <w:tabs>
                          <w:tab w:val="left" w:pos="6345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266D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Disciplina: </w:t>
                      </w:r>
                      <w:r w:rsidR="008D406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temática</w:t>
                      </w:r>
                    </w:p>
                    <w:p w:rsidR="008266D3" w:rsidRDefault="008266D3" w:rsidP="008266D3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66D3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147320</wp:posOffset>
            </wp:positionV>
            <wp:extent cx="2220595" cy="549910"/>
            <wp:effectExtent l="0" t="0" r="0" b="0"/>
            <wp:wrapNone/>
            <wp:docPr id="85" name="Imagem 85" descr="LOGO-+-SELO-100-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LOGO-+-SELO-100-AN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54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6D3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811520</wp:posOffset>
            </wp:positionH>
            <wp:positionV relativeFrom="paragraph">
              <wp:posOffset>-179705</wp:posOffset>
            </wp:positionV>
            <wp:extent cx="819150" cy="657225"/>
            <wp:effectExtent l="0" t="0" r="0" b="0"/>
            <wp:wrapNone/>
            <wp:docPr id="84" name="Imagem 84" descr="unesc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unesc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6D3" w:rsidRPr="008266D3" w:rsidRDefault="008266D3" w:rsidP="008266D3">
      <w:pPr>
        <w:tabs>
          <w:tab w:val="left" w:pos="6345"/>
        </w:tabs>
        <w:rPr>
          <w:rFonts w:ascii="Arial" w:hAnsi="Arial" w:cs="Arial"/>
          <w:b/>
          <w:sz w:val="2"/>
          <w:szCs w:val="36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544"/>
        <w:gridCol w:w="681"/>
        <w:gridCol w:w="2046"/>
        <w:gridCol w:w="635"/>
        <w:gridCol w:w="2362"/>
        <w:gridCol w:w="562"/>
        <w:gridCol w:w="1650"/>
      </w:tblGrid>
      <w:tr w:rsidR="008266D3" w:rsidRPr="008266D3" w:rsidTr="008266D3">
        <w:trPr>
          <w:trHeight w:val="4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D3" w:rsidRPr="008266D3" w:rsidRDefault="008266D3" w:rsidP="008266D3">
            <w:pPr>
              <w:tabs>
                <w:tab w:val="left" w:pos="6345"/>
              </w:tabs>
              <w:rPr>
                <w:rFonts w:ascii="Arial" w:hAnsi="Arial" w:cs="Arial"/>
                <w:sz w:val="20"/>
                <w:szCs w:val="20"/>
              </w:rPr>
            </w:pPr>
            <w:r w:rsidRPr="008266D3">
              <w:rPr>
                <w:rFonts w:ascii="Arial" w:hAnsi="Arial" w:cs="Arial"/>
                <w:sz w:val="20"/>
              </w:rPr>
              <w:t>Aluno(a):</w:t>
            </w:r>
          </w:p>
        </w:tc>
      </w:tr>
      <w:tr w:rsidR="008266D3" w:rsidRPr="008266D3" w:rsidTr="008266D3">
        <w:trPr>
          <w:trHeight w:val="465"/>
        </w:trPr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D3" w:rsidRPr="008266D3" w:rsidRDefault="008266D3">
            <w:pPr>
              <w:tabs>
                <w:tab w:val="left" w:pos="6345"/>
              </w:tabs>
              <w:ind w:left="-13"/>
              <w:rPr>
                <w:rFonts w:ascii="Arial" w:hAnsi="Arial" w:cs="Arial"/>
                <w:sz w:val="20"/>
              </w:rPr>
            </w:pPr>
            <w:r w:rsidRPr="008266D3">
              <w:rPr>
                <w:rFonts w:ascii="Arial" w:hAnsi="Arial" w:cs="Arial"/>
                <w:sz w:val="20"/>
              </w:rPr>
              <w:t xml:space="preserve">Ano/Série: </w:t>
            </w:r>
            <w:r w:rsidR="001C02FA">
              <w:rPr>
                <w:rFonts w:ascii="Arial" w:hAnsi="Arial" w:cs="Arial"/>
                <w:sz w:val="20"/>
              </w:rPr>
              <w:t>9</w:t>
            </w:r>
            <w:r w:rsidR="008D4068">
              <w:rPr>
                <w:rFonts w:ascii="Arial" w:hAnsi="Arial" w:cs="Arial"/>
                <w:sz w:val="20"/>
              </w:rPr>
              <w:t>°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D3" w:rsidRPr="008266D3" w:rsidRDefault="001C02FA">
            <w:pPr>
              <w:tabs>
                <w:tab w:val="left" w:pos="6345"/>
              </w:tabs>
              <w:ind w:left="-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gmento: EF II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D3" w:rsidRPr="008266D3" w:rsidRDefault="008266D3">
            <w:pPr>
              <w:tabs>
                <w:tab w:val="left" w:pos="6345"/>
              </w:tabs>
              <w:ind w:left="-13"/>
              <w:rPr>
                <w:rFonts w:ascii="Arial" w:hAnsi="Arial" w:cs="Arial"/>
                <w:sz w:val="20"/>
              </w:rPr>
            </w:pPr>
            <w:r w:rsidRPr="008266D3">
              <w:rPr>
                <w:rFonts w:ascii="Arial" w:hAnsi="Arial" w:cs="Arial"/>
                <w:sz w:val="20"/>
              </w:rPr>
              <w:t>Turma: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D3" w:rsidRPr="008266D3" w:rsidRDefault="008266D3">
            <w:pPr>
              <w:tabs>
                <w:tab w:val="left" w:pos="6345"/>
              </w:tabs>
              <w:ind w:left="-13"/>
              <w:rPr>
                <w:rFonts w:ascii="Arial" w:hAnsi="Arial" w:cs="Arial"/>
                <w:sz w:val="20"/>
              </w:rPr>
            </w:pPr>
            <w:r w:rsidRPr="008266D3">
              <w:rPr>
                <w:rFonts w:ascii="Arial" w:hAnsi="Arial" w:cs="Arial"/>
                <w:sz w:val="20"/>
              </w:rPr>
              <w:t>Data:</w:t>
            </w:r>
          </w:p>
        </w:tc>
      </w:tr>
      <w:tr w:rsidR="008266D3" w:rsidRPr="008266D3" w:rsidTr="008266D3">
        <w:trPr>
          <w:trHeight w:val="464"/>
        </w:trPr>
        <w:tc>
          <w:tcPr>
            <w:tcW w:w="2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D3" w:rsidRPr="008266D3" w:rsidRDefault="008D4068">
            <w:pPr>
              <w:tabs>
                <w:tab w:val="left" w:pos="6345"/>
              </w:tabs>
              <w:ind w:left="-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(a): Francisco</w:t>
            </w:r>
          </w:p>
        </w:tc>
        <w:tc>
          <w:tcPr>
            <w:tcW w:w="2486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266D3" w:rsidRPr="008266D3" w:rsidRDefault="008D4068">
            <w:pPr>
              <w:tabs>
                <w:tab w:val="left" w:pos="6345"/>
              </w:tabs>
              <w:ind w:left="-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dade: Barra da Tijuca</w:t>
            </w:r>
          </w:p>
        </w:tc>
      </w:tr>
      <w:tr w:rsidR="008266D3" w:rsidRPr="008266D3" w:rsidTr="008266D3">
        <w:trPr>
          <w:trHeight w:val="465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D3" w:rsidRPr="008266D3" w:rsidRDefault="008266D3">
            <w:pPr>
              <w:tabs>
                <w:tab w:val="left" w:pos="6345"/>
              </w:tabs>
              <w:ind w:left="-13"/>
              <w:rPr>
                <w:rFonts w:ascii="Arial" w:hAnsi="Arial" w:cs="Arial"/>
                <w:sz w:val="20"/>
              </w:rPr>
            </w:pPr>
            <w:r w:rsidRPr="008266D3">
              <w:rPr>
                <w:rFonts w:ascii="Arial" w:hAnsi="Arial" w:cs="Arial"/>
                <w:sz w:val="20"/>
              </w:rPr>
              <w:t>Início: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66D3" w:rsidRPr="008266D3" w:rsidRDefault="008266D3">
            <w:pPr>
              <w:tabs>
                <w:tab w:val="left" w:pos="6345"/>
              </w:tabs>
              <w:ind w:left="-13"/>
              <w:rPr>
                <w:rFonts w:ascii="Arial" w:hAnsi="Arial" w:cs="Arial"/>
                <w:sz w:val="20"/>
              </w:rPr>
            </w:pPr>
            <w:r w:rsidRPr="008266D3">
              <w:rPr>
                <w:rFonts w:ascii="Arial" w:hAnsi="Arial" w:cs="Arial"/>
                <w:sz w:val="20"/>
              </w:rPr>
              <w:t>Final:</w:t>
            </w:r>
          </w:p>
        </w:tc>
        <w:tc>
          <w:tcPr>
            <w:tcW w:w="16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66D3" w:rsidRPr="008266D3" w:rsidRDefault="00921839">
            <w:pPr>
              <w:tabs>
                <w:tab w:val="left" w:pos="6345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 xml:space="preserve">ATIVIDADE: </w:t>
            </w:r>
            <w:r w:rsidR="003F5AC9">
              <w:rPr>
                <w:rFonts w:ascii="Arial" w:hAnsi="Arial" w:cs="Arial"/>
                <w:b/>
                <w:sz w:val="20"/>
                <w:szCs w:val="28"/>
              </w:rPr>
              <w:t>LISTA 2</w:t>
            </w:r>
            <w:r w:rsidR="00A50F59">
              <w:rPr>
                <w:rFonts w:ascii="Arial" w:hAnsi="Arial" w:cs="Arial"/>
                <w:b/>
                <w:sz w:val="20"/>
                <w:szCs w:val="28"/>
              </w:rPr>
              <w:t xml:space="preserve"> EAD</w:t>
            </w:r>
            <w:r w:rsidR="004F4F09">
              <w:rPr>
                <w:rFonts w:ascii="Arial" w:hAnsi="Arial" w:cs="Arial"/>
                <w:b/>
                <w:sz w:val="20"/>
                <w:szCs w:val="28"/>
              </w:rPr>
              <w:t xml:space="preserve"> - </w:t>
            </w:r>
            <w:proofErr w:type="spellStart"/>
            <w:r w:rsidR="004F4F09">
              <w:rPr>
                <w:rFonts w:ascii="Arial" w:hAnsi="Arial" w:cs="Arial"/>
                <w:b/>
                <w:sz w:val="20"/>
                <w:szCs w:val="28"/>
              </w:rPr>
              <w:t>gab</w:t>
            </w:r>
            <w:proofErr w:type="spellEnd"/>
          </w:p>
        </w:tc>
        <w:tc>
          <w:tcPr>
            <w:tcW w:w="7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66D3" w:rsidRPr="008266D3" w:rsidRDefault="008266D3">
            <w:pPr>
              <w:tabs>
                <w:tab w:val="left" w:pos="6345"/>
              </w:tabs>
              <w:ind w:left="-13"/>
              <w:rPr>
                <w:rFonts w:ascii="Arial" w:hAnsi="Arial" w:cs="Arial"/>
                <w:b/>
                <w:sz w:val="20"/>
                <w:szCs w:val="20"/>
              </w:rPr>
            </w:pPr>
            <w:r w:rsidRPr="008266D3">
              <w:rPr>
                <w:rFonts w:ascii="Arial" w:hAnsi="Arial" w:cs="Arial"/>
                <w:b/>
                <w:sz w:val="20"/>
              </w:rPr>
              <w:t>Valor:</w:t>
            </w:r>
          </w:p>
        </w:tc>
      </w:tr>
    </w:tbl>
    <w:p w:rsidR="00C858F6" w:rsidRDefault="00C858F6" w:rsidP="008266D3">
      <w:pPr>
        <w:rPr>
          <w:rFonts w:ascii="Arial" w:hAnsi="Arial" w:cs="Arial"/>
        </w:rPr>
      </w:pPr>
    </w:p>
    <w:p w:rsidR="00321C2F" w:rsidRDefault="00321C2F" w:rsidP="00321C2F">
      <w:pPr>
        <w:jc w:val="center"/>
        <w:rPr>
          <w:rFonts w:ascii="Arial" w:hAnsi="Arial" w:cs="Arial"/>
          <w:b/>
          <w:u w:val="single"/>
        </w:rPr>
      </w:pPr>
      <w:r w:rsidRPr="00321C2F">
        <w:rPr>
          <w:rFonts w:ascii="Arial" w:hAnsi="Arial" w:cs="Arial"/>
          <w:b/>
          <w:u w:val="single"/>
        </w:rPr>
        <w:t>MATEMÁTICA I</w:t>
      </w:r>
      <w:r w:rsidR="005A1FCA">
        <w:rPr>
          <w:rFonts w:ascii="Arial" w:hAnsi="Arial" w:cs="Arial"/>
          <w:b/>
          <w:u w:val="single"/>
        </w:rPr>
        <w:t>I</w:t>
      </w:r>
    </w:p>
    <w:p w:rsidR="002A041F" w:rsidRPr="006D30E2" w:rsidRDefault="005E4189" w:rsidP="002A041F">
      <w:pPr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</w:rPr>
      </w:pPr>
      <w:r w:rsidRPr="005E41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76B4E5C" wp14:editId="4AA9FEF5">
                <wp:simplePos x="0" y="0"/>
                <wp:positionH relativeFrom="column">
                  <wp:posOffset>59055</wp:posOffset>
                </wp:positionH>
                <wp:positionV relativeFrom="paragraph">
                  <wp:posOffset>578485</wp:posOffset>
                </wp:positionV>
                <wp:extent cx="6261735" cy="1404620"/>
                <wp:effectExtent l="0" t="0" r="24765" b="146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189" w:rsidRDefault="00ED1D52">
                            <w:r>
                              <w:t>Pelo teorema de Pitágoras temos que (hip)² = (cateto)² + (cateto)²</w:t>
                            </w:r>
                          </w:p>
                          <w:p w:rsidR="00ED1D52" w:rsidRDefault="00ED1D52">
                            <w:r>
                              <w:t>Daí fica (</w:t>
                            </w:r>
                            <w:r w:rsidRPr="006D30E2">
                              <w:rPr>
                                <w:rFonts w:asciiTheme="minorHAnsi" w:hAnsiTheme="minorHAnsi" w:cstheme="minorHAnsi"/>
                                <w:position w:val="-6"/>
                              </w:rPr>
                              <w:object w:dxaOrig="600" w:dyaOrig="3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pt;height:18.75pt" o:ole="" fillcolor="window">
                                  <v:imagedata r:id="rId10" o:title=""/>
                                </v:shape>
                                <o:OLEObject Type="Embed" ProgID="Equation.2" ShapeID="_x0000_i1026" DrawAspect="Content" ObjectID="_1647983975" r:id="rId11"/>
                              </w:objec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)² = (</w:t>
                            </w:r>
                            <w:r w:rsidRPr="006D30E2">
                              <w:rPr>
                                <w:rFonts w:asciiTheme="minorHAnsi" w:hAnsiTheme="minorHAnsi" w:cstheme="minorHAnsi"/>
                                <w:position w:val="-6"/>
                              </w:rPr>
                              <w:object w:dxaOrig="580" w:dyaOrig="380">
                                <v:shape id="_x0000_i1028" type="#_x0000_t75" style="width:29.25pt;height:18.75pt" o:ole="" fillcolor="window">
                                  <v:imagedata r:id="rId12" o:title=""/>
                                </v:shape>
                                <o:OLEObject Type="Embed" ProgID="Equation.2" ShapeID="_x0000_i1028" DrawAspect="Content" ObjectID="_1647983976" r:id="rId13"/>
                              </w:objec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)² + </w:t>
                            </w:r>
                            <w:r>
                              <w:t xml:space="preserve">(cateto)², logo 96 = 12 + (cateto)² e com isso (cateto)² = 84, então </w:t>
                            </w:r>
                          </w:p>
                          <w:p w:rsidR="00ED1D52" w:rsidRDefault="00ED1D52">
                            <w:r>
                              <w:t xml:space="preserve">Cateto = </w:t>
                            </w:r>
                            <w:r w:rsidR="00350E44" w:rsidRPr="00ED1D52">
                              <w:rPr>
                                <w:position w:val="-8"/>
                              </w:rPr>
                              <w:object w:dxaOrig="1240" w:dyaOrig="360">
                                <v:shape id="_x0000_i1030" type="#_x0000_t75" style="width:62.25pt;height:18pt" o:ole="">
                                  <v:imagedata r:id="rId14" o:title=""/>
                                </v:shape>
                                <o:OLEObject Type="Embed" ProgID="Equation.3" ShapeID="_x0000_i1030" DrawAspect="Content" ObjectID="_1647983977" r:id="rId15"/>
                              </w:object>
                            </w:r>
                            <w:r>
                              <w:t>m</w:t>
                            </w:r>
                            <w:r w:rsidR="00187C1A">
                              <w:t>.</w:t>
                            </w:r>
                            <w:r w:rsidR="00187C1A" w:rsidRPr="00187C1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6B4E5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.65pt;margin-top:45.55pt;width:493.0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">
                <v:textbox style="mso-fit-shape-to-text:t">
                  <w:txbxContent>
                    <w:p w:rsidR="005E4189" w:rsidRDefault="00ED1D52">
                      <w:r>
                        <w:t>Pelo teorema de Pitágoras temos que (hip)² = (cateto)² + (cateto)²</w:t>
                      </w:r>
                    </w:p>
                    <w:p w:rsidR="00ED1D52" w:rsidRDefault="00ED1D52">
                      <w:r>
                        <w:t>Daí fica (</w:t>
                      </w:r>
                      <w:r w:rsidRPr="006D30E2">
                        <w:rPr>
                          <w:rFonts w:asciiTheme="minorHAnsi" w:hAnsiTheme="minorHAnsi" w:cstheme="minorHAnsi"/>
                          <w:position w:val="-6"/>
                        </w:rPr>
                        <w:object w:dxaOrig="600" w:dyaOrig="380">
                          <v:shape id="_x0000_i1031" type="#_x0000_t75" style="width:29.95pt;height:18.75pt" o:ole="" fillcolor="window">
                            <v:imagedata r:id="rId16" o:title=""/>
                          </v:shape>
                          <o:OLEObject Type="Embed" ProgID="Equation.2" ShapeID="_x0000_i1031" DrawAspect="Content" ObjectID="_1647699456" r:id="rId17"/>
                        </w:object>
                      </w:r>
                      <w:r>
                        <w:rPr>
                          <w:rFonts w:asciiTheme="minorHAnsi" w:hAnsiTheme="minorHAnsi" w:cstheme="minorHAnsi"/>
                        </w:rPr>
                        <w:t>)² = (</w:t>
                      </w:r>
                      <w:r w:rsidRPr="006D30E2">
                        <w:rPr>
                          <w:rFonts w:asciiTheme="minorHAnsi" w:hAnsiTheme="minorHAnsi" w:cstheme="minorHAnsi"/>
                          <w:position w:val="-6"/>
                        </w:rPr>
                        <w:object w:dxaOrig="580" w:dyaOrig="380">
                          <v:shape id="_x0000_i1032" type="#_x0000_t75" style="width:29.15pt;height:18.75pt" o:ole="" fillcolor="window">
                            <v:imagedata r:id="rId18" o:title=""/>
                          </v:shape>
                          <o:OLEObject Type="Embed" ProgID="Equation.2" ShapeID="_x0000_i1032" DrawAspect="Content" ObjectID="_1647699457" r:id="rId19"/>
                        </w:objec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)² + </w:t>
                      </w:r>
                      <w:r>
                        <w:t>(cateto)²</w:t>
                      </w:r>
                      <w:r>
                        <w:t xml:space="preserve">, logo 96 = 12 + </w:t>
                      </w:r>
                      <w:r>
                        <w:t>(cateto)²</w:t>
                      </w:r>
                      <w:r>
                        <w:t xml:space="preserve"> e com isso </w:t>
                      </w:r>
                      <w:r>
                        <w:t>(cateto)²</w:t>
                      </w:r>
                      <w:r>
                        <w:t xml:space="preserve"> = 84, então </w:t>
                      </w:r>
                    </w:p>
                    <w:p w:rsidR="00ED1D52" w:rsidRDefault="00ED1D52">
                      <w:r>
                        <w:t xml:space="preserve">Cateto = </w:t>
                      </w:r>
                      <w:r w:rsidR="00350E44" w:rsidRPr="00ED1D52">
                        <w:rPr>
                          <w:position w:val="-8"/>
                        </w:rPr>
                        <w:object w:dxaOrig="1240" w:dyaOrig="360">
                          <v:shape id="_x0000_i1033" type="#_x0000_t75" style="width:62pt;height:18pt" o:ole="">
                            <v:imagedata r:id="rId20" o:title=""/>
                          </v:shape>
                          <o:OLEObject Type="Embed" ProgID="Equation.3" ShapeID="_x0000_i1033" DrawAspect="Content" ObjectID="_1647699458" r:id="rId21"/>
                        </w:object>
                      </w:r>
                      <w:r>
                        <w:t>m</w:t>
                      </w:r>
                      <w:r w:rsidR="00187C1A">
                        <w:t>.</w:t>
                      </w:r>
                      <w:r w:rsidR="00187C1A" w:rsidRPr="00187C1A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041F" w:rsidRPr="006D30E2">
        <w:rPr>
          <w:rFonts w:asciiTheme="minorHAnsi" w:hAnsiTheme="minorHAnsi" w:cstheme="minorHAnsi"/>
        </w:rPr>
        <w:t xml:space="preserve">A hipotenusa de um triângulo retângulo mede </w:t>
      </w:r>
      <w:r w:rsidR="002A041F" w:rsidRPr="006D30E2">
        <w:rPr>
          <w:rFonts w:asciiTheme="minorHAnsi" w:hAnsiTheme="minorHAnsi" w:cstheme="minorHAnsi"/>
          <w:position w:val="-6"/>
        </w:rPr>
        <w:object w:dxaOrig="600" w:dyaOrig="380">
          <v:shape id="_x0000_i1031" type="#_x0000_t75" style="width:30pt;height:18.75pt" o:ole="" fillcolor="window">
            <v:imagedata r:id="rId10" o:title=""/>
          </v:shape>
          <o:OLEObject Type="Embed" ProgID="Equation.2" ShapeID="_x0000_i1031" DrawAspect="Content" ObjectID="_1647983969" r:id="rId22"/>
        </w:object>
      </w:r>
      <w:r w:rsidR="002A041F" w:rsidRPr="006D30E2">
        <w:rPr>
          <w:rFonts w:asciiTheme="minorHAnsi" w:hAnsiTheme="minorHAnsi" w:cstheme="minorHAnsi"/>
        </w:rPr>
        <w:t xml:space="preserve"> m e um dos catetos mede </w:t>
      </w:r>
      <w:r w:rsidR="002A041F" w:rsidRPr="006D30E2">
        <w:rPr>
          <w:rFonts w:asciiTheme="minorHAnsi" w:hAnsiTheme="minorHAnsi" w:cstheme="minorHAnsi"/>
          <w:position w:val="-6"/>
        </w:rPr>
        <w:object w:dxaOrig="580" w:dyaOrig="380">
          <v:shape id="_x0000_i1032" type="#_x0000_t75" style="width:29.25pt;height:18.75pt" o:ole="" fillcolor="window">
            <v:imagedata r:id="rId18" o:title=""/>
          </v:shape>
          <o:OLEObject Type="Embed" ProgID="Equation.2" ShapeID="_x0000_i1032" DrawAspect="Content" ObjectID="_1647983970" r:id="rId23"/>
        </w:object>
      </w:r>
      <w:r w:rsidR="002A041F" w:rsidRPr="006D30E2">
        <w:rPr>
          <w:rFonts w:asciiTheme="minorHAnsi" w:hAnsiTheme="minorHAnsi" w:cstheme="minorHAnsi"/>
        </w:rPr>
        <w:t xml:space="preserve"> m. Quanto mede o outro cateto?</w:t>
      </w:r>
    </w:p>
    <w:p w:rsidR="002A041F" w:rsidRDefault="002A041F" w:rsidP="002A041F">
      <w:pPr>
        <w:spacing w:after="0" w:line="240" w:lineRule="auto"/>
        <w:ind w:left="375"/>
        <w:rPr>
          <w:rFonts w:asciiTheme="minorHAnsi" w:hAnsiTheme="minorHAnsi" w:cstheme="minorHAnsi"/>
        </w:rPr>
      </w:pPr>
    </w:p>
    <w:p w:rsidR="005E4189" w:rsidRDefault="005E4189" w:rsidP="002A041F">
      <w:pPr>
        <w:spacing w:after="0" w:line="240" w:lineRule="auto"/>
        <w:ind w:left="375"/>
        <w:rPr>
          <w:rFonts w:asciiTheme="minorHAnsi" w:hAnsiTheme="minorHAnsi" w:cstheme="minorHAnsi"/>
        </w:rPr>
      </w:pPr>
    </w:p>
    <w:p w:rsidR="002A041F" w:rsidRDefault="002A041F" w:rsidP="002A041F">
      <w:pPr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</w:rPr>
      </w:pPr>
      <w:r w:rsidRPr="006D30E2">
        <w:rPr>
          <w:rFonts w:asciiTheme="minorHAnsi" w:hAnsiTheme="minorHAnsi" w:cstheme="minorHAnsi"/>
        </w:rPr>
        <w:t>Qual a medida da diagonal de um quadrado de 30 m</w:t>
      </w:r>
      <w:r w:rsidRPr="006D30E2">
        <w:rPr>
          <w:rFonts w:asciiTheme="minorHAnsi" w:hAnsiTheme="minorHAnsi" w:cstheme="minorHAnsi"/>
          <w:vertAlign w:val="superscript"/>
        </w:rPr>
        <w:t>2</w:t>
      </w:r>
      <w:r w:rsidRPr="006D30E2">
        <w:rPr>
          <w:rFonts w:asciiTheme="minorHAnsi" w:hAnsiTheme="minorHAnsi" w:cstheme="minorHAnsi"/>
        </w:rPr>
        <w:t xml:space="preserve"> de área?</w:t>
      </w:r>
    </w:p>
    <w:p w:rsidR="00350E44" w:rsidRDefault="00350E44" w:rsidP="005E4189">
      <w:pPr>
        <w:spacing w:after="0" w:line="240" w:lineRule="auto"/>
        <w:ind w:left="375"/>
        <w:rPr>
          <w:rFonts w:asciiTheme="minorHAnsi" w:hAnsiTheme="minorHAnsi" w:cstheme="minorHAnsi"/>
        </w:rPr>
      </w:pPr>
    </w:p>
    <w:p w:rsidR="005E4189" w:rsidRDefault="005E4189" w:rsidP="005E4189">
      <w:pPr>
        <w:spacing w:after="0" w:line="240" w:lineRule="auto"/>
        <w:rPr>
          <w:rFonts w:asciiTheme="minorHAnsi" w:hAnsiTheme="minorHAnsi" w:cstheme="minorHAnsi"/>
        </w:rPr>
      </w:pPr>
    </w:p>
    <w:p w:rsidR="005E4189" w:rsidRPr="006D30E2" w:rsidRDefault="005E4189" w:rsidP="005E4189">
      <w:pPr>
        <w:spacing w:after="0" w:line="240" w:lineRule="auto"/>
        <w:rPr>
          <w:rFonts w:asciiTheme="minorHAnsi" w:hAnsiTheme="minorHAnsi" w:cstheme="minorHAnsi"/>
        </w:rPr>
      </w:pPr>
      <w:r w:rsidRPr="005E41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7696E44" wp14:editId="22B8294E">
                <wp:simplePos x="0" y="0"/>
                <wp:positionH relativeFrom="margin">
                  <wp:align>left</wp:align>
                </wp:positionH>
                <wp:positionV relativeFrom="paragraph">
                  <wp:posOffset>52464</wp:posOffset>
                </wp:positionV>
                <wp:extent cx="6261735" cy="1886585"/>
                <wp:effectExtent l="0" t="0" r="24765" b="1841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1886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189" w:rsidRDefault="00350E44" w:rsidP="005E418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t>Sabemos que área = (lado)². Com isso 30 = (lado)², logo o lado =</w:t>
                            </w:r>
                            <w:r w:rsidR="00414A02" w:rsidRPr="00350E44">
                              <w:rPr>
                                <w:rFonts w:asciiTheme="minorHAnsi" w:hAnsiTheme="minorHAnsi" w:cstheme="minorHAnsi"/>
                                <w:position w:val="-8"/>
                              </w:rPr>
                              <w:object w:dxaOrig="480" w:dyaOrig="360">
                                <v:shape id="_x0000_i1034" type="#_x0000_t75" style="width:24pt;height:18pt" o:ole="" fillcolor="window">
                                  <v:imagedata r:id="rId24" o:title=""/>
                                </v:shape>
                                <o:OLEObject Type="Embed" ProgID="Equation.3" ShapeID="_x0000_i1034" DrawAspect="Content" ObjectID="_1647983978" r:id="rId25"/>
                              </w:objec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:rsidR="00350E44" w:rsidRDefault="00414A02" w:rsidP="005E418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Pelo teorema de Pitágoras: </w:t>
                            </w:r>
                            <w:r w:rsidR="00316D5E">
                              <w:t>d² = (</w:t>
                            </w:r>
                            <w:r w:rsidR="00316D5E" w:rsidRPr="00350E44">
                              <w:rPr>
                                <w:rFonts w:asciiTheme="minorHAnsi" w:hAnsiTheme="minorHAnsi" w:cstheme="minorHAnsi"/>
                                <w:position w:val="-8"/>
                              </w:rPr>
                              <w:object w:dxaOrig="480" w:dyaOrig="360">
                                <v:shape id="_x0000_i1036" type="#_x0000_t75" style="width:24pt;height:18pt" o:ole="" fillcolor="window">
                                  <v:imagedata r:id="rId24" o:title=""/>
                                </v:shape>
                                <o:OLEObject Type="Embed" ProgID="Equation.3" ShapeID="_x0000_i1036" DrawAspect="Content" ObjectID="_1647983979" r:id="rId26"/>
                              </w:object>
                            </w:r>
                            <w:r w:rsidR="00316D5E">
                              <w:rPr>
                                <w:rFonts w:asciiTheme="minorHAnsi" w:hAnsiTheme="minorHAnsi" w:cstheme="minorHAnsi"/>
                              </w:rPr>
                              <w:t>)² + (</w:t>
                            </w:r>
                            <w:r w:rsidR="00316D5E" w:rsidRPr="00350E44">
                              <w:rPr>
                                <w:rFonts w:asciiTheme="minorHAnsi" w:hAnsiTheme="minorHAnsi" w:cstheme="minorHAnsi"/>
                                <w:position w:val="-8"/>
                              </w:rPr>
                              <w:object w:dxaOrig="480" w:dyaOrig="360">
                                <v:shape id="_x0000_i1038" type="#_x0000_t75" style="width:24pt;height:18pt" o:ole="" fillcolor="window">
                                  <v:imagedata r:id="rId24" o:title=""/>
                                </v:shape>
                                <o:OLEObject Type="Embed" ProgID="Equation.3" ShapeID="_x0000_i1038" DrawAspect="Content" ObjectID="_1647983980" r:id="rId27"/>
                              </w:object>
                            </w:r>
                            <w:r w:rsidR="00316D5E">
                              <w:rPr>
                                <w:rFonts w:asciiTheme="minorHAnsi" w:hAnsiTheme="minorHAnsi" w:cstheme="minorHAnsi"/>
                              </w:rPr>
                              <w:t>)²</w:t>
                            </w:r>
                          </w:p>
                          <w:p w:rsidR="00316D5E" w:rsidRDefault="00316D5E" w:rsidP="005E418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Logo d² = 30 + 30 = 60</w:t>
                            </w:r>
                          </w:p>
                          <w:p w:rsidR="00316D5E" w:rsidRDefault="00316D5E" w:rsidP="005E4189"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d = </w:t>
                            </w:r>
                            <w:r w:rsidR="007A1685" w:rsidRPr="00316D5E">
                              <w:rPr>
                                <w:rFonts w:asciiTheme="minorHAnsi" w:hAnsiTheme="minorHAnsi" w:cstheme="minorHAnsi"/>
                                <w:position w:val="-8"/>
                              </w:rPr>
                              <w:object w:dxaOrig="1240" w:dyaOrig="360">
                                <v:shape id="_x0000_i1040" type="#_x0000_t75" style="width:62.25pt;height:18pt" fillcolor="window">
                                  <v:imagedata r:id="rId28" o:title=""/>
                                </v:shape>
                                <o:OLEObject Type="Embed" ProgID="Equation.3" ShapeID="_x0000_i1040" DrawAspect="Content" ObjectID="_1647983981" r:id="rId2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96E44" id="_x0000_s1028" type="#_x0000_t202" style="position:absolute;margin-left:0;margin-top:4.15pt;width:493.05pt;height:148.55pt;z-index:251666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">
                <v:textbox>
                  <w:txbxContent>
                    <w:p w:rsidR="005E4189" w:rsidRDefault="00350E44" w:rsidP="005E418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t>Sabemos que área = (lado)². Com isso 30 = (lado)², logo o lado =</w:t>
                      </w:r>
                      <w:r w:rsidR="00414A02" w:rsidRPr="00350E44">
                        <w:rPr>
                          <w:rFonts w:asciiTheme="minorHAnsi" w:hAnsiTheme="minorHAnsi" w:cstheme="minorHAnsi"/>
                          <w:position w:val="-8"/>
                        </w:rPr>
                        <w:object w:dxaOrig="480" w:dyaOrig="360">
                          <v:shape id="_x0000_i1034" type="#_x0000_t75" style="width:24.1pt;height:17.75pt" o:ole="" fillcolor="window">
                            <v:imagedata r:id="rId30" o:title=""/>
                          </v:shape>
                          <o:OLEObject Type="Embed" ProgID="Equation.3" ShapeID="_x0000_i1034" DrawAspect="Content" ObjectID="_1647699459" r:id="rId31"/>
                        </w:objec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:rsidR="00350E44" w:rsidRDefault="00414A02" w:rsidP="005E418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Pelo teorema de Pitágoras: </w:t>
                      </w:r>
                      <w:r w:rsidR="00316D5E">
                        <w:t>d² = (</w:t>
                      </w:r>
                      <w:r w:rsidR="00316D5E" w:rsidRPr="00350E44">
                        <w:rPr>
                          <w:rFonts w:asciiTheme="minorHAnsi" w:hAnsiTheme="minorHAnsi" w:cstheme="minorHAnsi"/>
                          <w:position w:val="-8"/>
                        </w:rPr>
                        <w:object w:dxaOrig="480" w:dyaOrig="360">
                          <v:shape id="_x0000_i1035" type="#_x0000_t75" style="width:24.1pt;height:17.75pt" o:ole="" fillcolor="window">
                            <v:imagedata r:id="rId30" o:title=""/>
                          </v:shape>
                          <o:OLEObject Type="Embed" ProgID="Equation.3" ShapeID="_x0000_i1035" DrawAspect="Content" ObjectID="_1647699460" r:id="rId32"/>
                        </w:object>
                      </w:r>
                      <w:r w:rsidR="00316D5E">
                        <w:rPr>
                          <w:rFonts w:asciiTheme="minorHAnsi" w:hAnsiTheme="minorHAnsi" w:cstheme="minorHAnsi"/>
                        </w:rPr>
                        <w:t>)² + (</w:t>
                      </w:r>
                      <w:r w:rsidR="00316D5E" w:rsidRPr="00350E44">
                        <w:rPr>
                          <w:rFonts w:asciiTheme="minorHAnsi" w:hAnsiTheme="minorHAnsi" w:cstheme="minorHAnsi"/>
                          <w:position w:val="-8"/>
                        </w:rPr>
                        <w:object w:dxaOrig="480" w:dyaOrig="360">
                          <v:shape id="_x0000_i1036" type="#_x0000_t75" style="width:24.1pt;height:17.75pt" o:ole="" fillcolor="window">
                            <v:imagedata r:id="rId30" o:title=""/>
                          </v:shape>
                          <o:OLEObject Type="Embed" ProgID="Equation.3" ShapeID="_x0000_i1036" DrawAspect="Content" ObjectID="_1647699461" r:id="rId33"/>
                        </w:object>
                      </w:r>
                      <w:r w:rsidR="00316D5E">
                        <w:rPr>
                          <w:rFonts w:asciiTheme="minorHAnsi" w:hAnsiTheme="minorHAnsi" w:cstheme="minorHAnsi"/>
                        </w:rPr>
                        <w:t>)²</w:t>
                      </w:r>
                    </w:p>
                    <w:p w:rsidR="00316D5E" w:rsidRDefault="00316D5E" w:rsidP="005E418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Logo d² = 30 + 30 = 60</w:t>
                      </w:r>
                    </w:p>
                    <w:p w:rsidR="00316D5E" w:rsidRDefault="00316D5E" w:rsidP="005E4189"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d = </w:t>
                      </w:r>
                      <w:r w:rsidR="007A1685" w:rsidRPr="00316D5E">
                        <w:rPr>
                          <w:rFonts w:asciiTheme="minorHAnsi" w:hAnsiTheme="minorHAnsi" w:cstheme="minorHAnsi"/>
                          <w:position w:val="-8"/>
                        </w:rPr>
                        <w:object w:dxaOrig="1240" w:dyaOrig="360">
                          <v:shape id="_x0000_i1037" type="#_x0000_t75" style="width:62.3pt;height:17.75pt" o:ole="" fillcolor="window">
                            <v:imagedata r:id="rId34" o:title=""/>
                          </v:shape>
                          <o:OLEObject Type="Embed" ProgID="Equation.3" ShapeID="_x0000_i1037" DrawAspect="Content" ObjectID="_1647699462" r:id="rId35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4189" w:rsidRDefault="005E4189" w:rsidP="002A041F">
      <w:pPr>
        <w:spacing w:after="0" w:line="240" w:lineRule="auto"/>
        <w:ind w:left="375"/>
        <w:rPr>
          <w:rFonts w:asciiTheme="minorHAnsi" w:hAnsiTheme="minorHAnsi" w:cstheme="minorHAnsi"/>
        </w:rPr>
      </w:pPr>
    </w:p>
    <w:p w:rsidR="005E4189" w:rsidRDefault="00414A02" w:rsidP="002A041F">
      <w:pPr>
        <w:spacing w:after="0" w:line="240" w:lineRule="auto"/>
        <w:ind w:left="375"/>
        <w:rPr>
          <w:rFonts w:asciiTheme="minorHAnsi" w:hAnsiTheme="minorHAnsi" w:cstheme="minorHAnsi"/>
        </w:rPr>
      </w:pPr>
      <w:r w:rsidRPr="00414A0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0205F5F1" wp14:editId="39B8CA16">
                <wp:simplePos x="0" y="0"/>
                <wp:positionH relativeFrom="column">
                  <wp:posOffset>584562</wp:posOffset>
                </wp:positionH>
                <wp:positionV relativeFrom="paragraph">
                  <wp:posOffset>15923</wp:posOffset>
                </wp:positionV>
                <wp:extent cx="491490" cy="294640"/>
                <wp:effectExtent l="0" t="0" r="3810" b="0"/>
                <wp:wrapSquare wrapText="bothSides"/>
                <wp:docPr id="1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A02" w:rsidRDefault="00414A02">
                            <w:r w:rsidRPr="00350E44">
                              <w:rPr>
                                <w:rFonts w:asciiTheme="minorHAnsi" w:hAnsiTheme="minorHAnsi" w:cstheme="minorHAnsi"/>
                                <w:position w:val="-8"/>
                              </w:rPr>
                              <w:object w:dxaOrig="480" w:dyaOrig="360">
                                <v:shape id="_x0000_i1042" type="#_x0000_t75" style="width:24.75pt;height:18pt" fillcolor="window">
                                  <v:imagedata r:id="rId24" o:title=""/>
                                </v:shape>
                                <o:OLEObject Type="Embed" ProgID="Equation.3" ShapeID="_x0000_i1042" DrawAspect="Content" ObjectID="_1647983982" r:id="rId3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5F5F1" id="_x0000_s1029" type="#_x0000_t202" style="position:absolute;left:0;text-align:left;margin-left:46.05pt;margin-top:1.25pt;width:38.7pt;height:23.2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" stroked="f">
                <v:textbox>
                  <w:txbxContent>
                    <w:p w:rsidR="00414A02" w:rsidRDefault="00414A02">
                      <w:r w:rsidRPr="00350E44">
                        <w:rPr>
                          <w:rFonts w:asciiTheme="minorHAnsi" w:hAnsiTheme="minorHAnsi" w:cstheme="minorHAnsi"/>
                          <w:position w:val="-8"/>
                        </w:rPr>
                        <w:object w:dxaOrig="480" w:dyaOrig="360">
                          <v:shape id="_x0000_i1038" type="#_x0000_t75" style="width:24.4pt;height:18.2pt" o:ole="" fillcolor="window">
                            <v:imagedata r:id="rId30" o:title=""/>
                          </v:shape>
                          <o:OLEObject Type="Embed" ProgID="Equation.3" ShapeID="_x0000_i1038" DrawAspect="Content" ObjectID="_1647699463" r:id="rId37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4189" w:rsidRDefault="005E4189" w:rsidP="002A041F">
      <w:pPr>
        <w:spacing w:after="0" w:line="240" w:lineRule="auto"/>
        <w:ind w:left="375"/>
        <w:rPr>
          <w:rFonts w:asciiTheme="minorHAnsi" w:hAnsiTheme="minorHAnsi" w:cstheme="minorHAnsi"/>
        </w:rPr>
      </w:pPr>
    </w:p>
    <w:p w:rsidR="00350E44" w:rsidRDefault="00414A02" w:rsidP="002A041F">
      <w:pPr>
        <w:spacing w:after="0" w:line="240" w:lineRule="auto"/>
        <w:ind w:left="3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7BAEFEA" wp14:editId="4992B60E">
                <wp:simplePos x="0" y="0"/>
                <wp:positionH relativeFrom="column">
                  <wp:posOffset>359828</wp:posOffset>
                </wp:positionH>
                <wp:positionV relativeFrom="paragraph">
                  <wp:posOffset>22571</wp:posOffset>
                </wp:positionV>
                <wp:extent cx="879676" cy="792865"/>
                <wp:effectExtent l="0" t="0" r="34925" b="26670"/>
                <wp:wrapNone/>
                <wp:docPr id="102" name="Conector re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676" cy="792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6F389" id="Conector reto 102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5pt,1.8pt" to="97.6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C5F0CF5" wp14:editId="0580CCA1">
                <wp:simplePos x="0" y="0"/>
                <wp:positionH relativeFrom="column">
                  <wp:posOffset>348398</wp:posOffset>
                </wp:positionH>
                <wp:positionV relativeFrom="paragraph">
                  <wp:posOffset>22635</wp:posOffset>
                </wp:positionV>
                <wp:extent cx="891251" cy="798653"/>
                <wp:effectExtent l="0" t="0" r="23495" b="20955"/>
                <wp:wrapNone/>
                <wp:docPr id="101" name="Retâ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7986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27C0A" id="Retângulo 101" o:spid="_x0000_s1026" style="position:absolute;margin-left:27.45pt;margin-top:1.8pt;width:70.2pt;height:62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" filled="f" strokecolor="#1f3763 [1604]" strokeweight="1pt"/>
            </w:pict>
          </mc:Fallback>
        </mc:AlternateContent>
      </w:r>
    </w:p>
    <w:p w:rsidR="00350E44" w:rsidRDefault="00414A02" w:rsidP="002A041F">
      <w:pPr>
        <w:spacing w:after="0" w:line="240" w:lineRule="auto"/>
        <w:ind w:left="375"/>
        <w:rPr>
          <w:rFonts w:asciiTheme="minorHAnsi" w:hAnsiTheme="minorHAnsi" w:cstheme="minorHAnsi"/>
        </w:rPr>
      </w:pPr>
      <w:r w:rsidRPr="00414A0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E17795C" wp14:editId="7597B089">
                <wp:simplePos x="0" y="0"/>
                <wp:positionH relativeFrom="column">
                  <wp:posOffset>1333612</wp:posOffset>
                </wp:positionH>
                <wp:positionV relativeFrom="paragraph">
                  <wp:posOffset>79262</wp:posOffset>
                </wp:positionV>
                <wp:extent cx="491490" cy="294640"/>
                <wp:effectExtent l="0" t="0" r="3810" b="0"/>
                <wp:wrapSquare wrapText="bothSides"/>
                <wp:docPr id="1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A02" w:rsidRDefault="00414A02" w:rsidP="00414A02">
                            <w:r w:rsidRPr="00350E44">
                              <w:rPr>
                                <w:rFonts w:asciiTheme="minorHAnsi" w:hAnsiTheme="minorHAnsi" w:cstheme="minorHAnsi"/>
                                <w:position w:val="-8"/>
                              </w:rPr>
                              <w:object w:dxaOrig="480" w:dyaOrig="360">
                                <v:shape id="_x0000_i1044" type="#_x0000_t75" style="width:24.75pt;height:18pt" fillcolor="window">
                                  <v:imagedata r:id="rId24" o:title=""/>
                                </v:shape>
                                <o:OLEObject Type="Embed" ProgID="Equation.3" ShapeID="_x0000_i1044" DrawAspect="Content" ObjectID="_1647983983" r:id="rId3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7795C" id="_x0000_s1030" type="#_x0000_t202" style="position:absolute;left:0;text-align:left;margin-left:105pt;margin-top:6.25pt;width:38.7pt;height:23.2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" stroked="f">
                <v:textbox>
                  <w:txbxContent>
                    <w:p w:rsidR="00414A02" w:rsidRDefault="00414A02" w:rsidP="00414A02">
                      <w:r w:rsidRPr="00350E44">
                        <w:rPr>
                          <w:rFonts w:asciiTheme="minorHAnsi" w:hAnsiTheme="minorHAnsi" w:cstheme="minorHAnsi"/>
                          <w:position w:val="-8"/>
                        </w:rPr>
                        <w:object w:dxaOrig="480" w:dyaOrig="360">
                          <v:shape id="_x0000_i1039" type="#_x0000_t75" style="width:24.4pt;height:18.2pt" o:ole="" fillcolor="window">
                            <v:imagedata r:id="rId30" o:title=""/>
                          </v:shape>
                          <o:OLEObject Type="Embed" ProgID="Equation.3" ShapeID="_x0000_i1039" DrawAspect="Content" ObjectID="_1647699464" r:id="rId39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0E44" w:rsidRDefault="00414A02" w:rsidP="002A041F">
      <w:pPr>
        <w:spacing w:after="0" w:line="240" w:lineRule="auto"/>
        <w:ind w:left="375"/>
        <w:rPr>
          <w:rFonts w:asciiTheme="minorHAnsi" w:hAnsiTheme="minorHAnsi" w:cstheme="minorHAnsi"/>
        </w:rPr>
      </w:pPr>
      <w:r w:rsidRPr="00414A0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37146D20" wp14:editId="25AB3793">
                <wp:simplePos x="0" y="0"/>
                <wp:positionH relativeFrom="column">
                  <wp:posOffset>353318</wp:posOffset>
                </wp:positionH>
                <wp:positionV relativeFrom="paragraph">
                  <wp:posOffset>104100</wp:posOffset>
                </wp:positionV>
                <wp:extent cx="352425" cy="254635"/>
                <wp:effectExtent l="0" t="0" r="9525" b="0"/>
                <wp:wrapSquare wrapText="bothSides"/>
                <wp:docPr id="1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A02" w:rsidRDefault="00414A02" w:rsidP="00414A02"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6D20" id="_x0000_s1031" type="#_x0000_t202" style="position:absolute;left:0;text-align:left;margin-left:27.8pt;margin-top:8.2pt;width:27.75pt;height:20.0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" stroked="f">
                <v:textbox>
                  <w:txbxContent>
                    <w:p w:rsidR="00414A02" w:rsidRDefault="00414A02" w:rsidP="00414A02">
                      <w:r>
                        <w:rPr>
                          <w:rFonts w:asciiTheme="minorHAnsi" w:hAnsiTheme="minorHAnsi" w:cstheme="minorHAnsi"/>
                        </w:rPr>
                        <w:t xml:space="preserve">  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0E44" w:rsidRDefault="00350E44" w:rsidP="002A041F">
      <w:pPr>
        <w:spacing w:after="0" w:line="240" w:lineRule="auto"/>
        <w:ind w:left="375"/>
        <w:rPr>
          <w:rFonts w:asciiTheme="minorHAnsi" w:hAnsiTheme="minorHAnsi" w:cstheme="minorHAnsi"/>
        </w:rPr>
      </w:pPr>
    </w:p>
    <w:p w:rsidR="00350E44" w:rsidRDefault="00350E44" w:rsidP="002A041F">
      <w:pPr>
        <w:spacing w:after="0" w:line="240" w:lineRule="auto"/>
        <w:ind w:left="375"/>
        <w:rPr>
          <w:rFonts w:asciiTheme="minorHAnsi" w:hAnsiTheme="minorHAnsi" w:cstheme="minorHAnsi"/>
        </w:rPr>
      </w:pPr>
    </w:p>
    <w:p w:rsidR="00350E44" w:rsidRDefault="00350E44" w:rsidP="002A041F">
      <w:pPr>
        <w:spacing w:after="0" w:line="240" w:lineRule="auto"/>
        <w:ind w:left="375"/>
        <w:rPr>
          <w:rFonts w:asciiTheme="minorHAnsi" w:hAnsiTheme="minorHAnsi" w:cstheme="minorHAnsi"/>
        </w:rPr>
      </w:pPr>
    </w:p>
    <w:p w:rsidR="00350E44" w:rsidRDefault="00350E44" w:rsidP="002A041F">
      <w:pPr>
        <w:spacing w:after="0" w:line="240" w:lineRule="auto"/>
        <w:ind w:left="375"/>
        <w:rPr>
          <w:rFonts w:asciiTheme="minorHAnsi" w:hAnsiTheme="minorHAnsi" w:cstheme="minorHAnsi"/>
        </w:rPr>
      </w:pPr>
    </w:p>
    <w:p w:rsidR="00414A02" w:rsidRDefault="00414A02" w:rsidP="002A041F">
      <w:pPr>
        <w:spacing w:after="0" w:line="240" w:lineRule="auto"/>
        <w:ind w:left="375"/>
        <w:rPr>
          <w:rFonts w:asciiTheme="minorHAnsi" w:hAnsiTheme="minorHAnsi" w:cstheme="minorHAnsi"/>
        </w:rPr>
      </w:pPr>
    </w:p>
    <w:p w:rsidR="00414A02" w:rsidRDefault="00414A02" w:rsidP="002A041F">
      <w:pPr>
        <w:spacing w:after="0" w:line="240" w:lineRule="auto"/>
        <w:ind w:left="375"/>
        <w:rPr>
          <w:rFonts w:asciiTheme="minorHAnsi" w:hAnsiTheme="minorHAnsi" w:cstheme="minorHAnsi"/>
        </w:rPr>
      </w:pPr>
    </w:p>
    <w:p w:rsidR="002A041F" w:rsidRPr="006D30E2" w:rsidRDefault="002A041F" w:rsidP="002A041F">
      <w:pPr>
        <w:spacing w:after="0" w:line="240" w:lineRule="auto"/>
        <w:ind w:left="375"/>
        <w:rPr>
          <w:rFonts w:asciiTheme="minorHAnsi" w:hAnsiTheme="minorHAnsi" w:cstheme="minorHAnsi"/>
        </w:rPr>
      </w:pPr>
    </w:p>
    <w:p w:rsidR="002A041F" w:rsidRDefault="002A041F" w:rsidP="002A041F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D30E2">
        <w:rPr>
          <w:rFonts w:asciiTheme="minorHAnsi" w:hAnsiTheme="minorHAnsi" w:cstheme="minorHAnsi"/>
        </w:rPr>
        <w:t>Qual a medida da diagonal de um retângulo cujos lados consecutivos têm, respectivamente, 9 cm e 12 cm?</w:t>
      </w:r>
    </w:p>
    <w:p w:rsidR="005E4189" w:rsidRDefault="005E4189" w:rsidP="005E418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E4189" w:rsidRDefault="005E4189" w:rsidP="005E418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A041F" w:rsidRDefault="007A1685" w:rsidP="005E4189">
      <w:pPr>
        <w:spacing w:after="0" w:line="240" w:lineRule="auto"/>
        <w:ind w:left="375"/>
        <w:jc w:val="both"/>
        <w:rPr>
          <w:rFonts w:asciiTheme="minorHAnsi" w:hAnsiTheme="minorHAnsi" w:cstheme="minorHAnsi"/>
        </w:rPr>
      </w:pPr>
      <w:r w:rsidRPr="005E41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F75925C" wp14:editId="4C7C94AF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6261735" cy="387350"/>
                <wp:effectExtent l="0" t="0" r="24765" b="1270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387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189" w:rsidRDefault="007A1685" w:rsidP="005E4189">
                            <w:r>
                              <w:t>d² = 9² + 12</w:t>
                            </w:r>
                            <w:proofErr w:type="gramStart"/>
                            <w:r>
                              <w:t>²,  logo</w:t>
                            </w:r>
                            <w:proofErr w:type="gramEnd"/>
                            <w:r>
                              <w:t xml:space="preserve"> d² = 81 + 144 = 225, assim</w:t>
                            </w:r>
                            <w:r w:rsidRPr="007A1685">
                              <w:rPr>
                                <w:b/>
                              </w:rPr>
                              <w:t xml:space="preserve"> d =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925C" id="_x0000_s1032" type="#_x0000_t202" style="position:absolute;left:0;text-align:left;margin-left:0;margin-top:3.1pt;width:493.05pt;height:30.5pt;z-index:251668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">
                <v:textbox>
                  <w:txbxContent>
                    <w:p w:rsidR="005E4189" w:rsidRDefault="007A1685" w:rsidP="005E4189">
                      <w:r>
                        <w:t>d² = 9² + 12²,  logo d² = 81 + 144 = 225, assim</w:t>
                      </w:r>
                      <w:r w:rsidRPr="007A1685">
                        <w:rPr>
                          <w:b/>
                        </w:rPr>
                        <w:t xml:space="preserve"> d = 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4189" w:rsidRDefault="005E4189" w:rsidP="005E4189">
      <w:pPr>
        <w:spacing w:after="0" w:line="240" w:lineRule="auto"/>
        <w:ind w:left="375"/>
        <w:jc w:val="both"/>
        <w:rPr>
          <w:rFonts w:asciiTheme="minorHAnsi" w:hAnsiTheme="minorHAnsi" w:cstheme="minorHAnsi"/>
        </w:rPr>
      </w:pPr>
    </w:p>
    <w:p w:rsidR="005E4189" w:rsidRDefault="005E4189" w:rsidP="005E4189">
      <w:pPr>
        <w:spacing w:after="0" w:line="240" w:lineRule="auto"/>
        <w:ind w:left="375"/>
        <w:jc w:val="both"/>
        <w:rPr>
          <w:rFonts w:asciiTheme="minorHAnsi" w:hAnsiTheme="minorHAnsi" w:cstheme="minorHAnsi"/>
        </w:rPr>
      </w:pPr>
    </w:p>
    <w:p w:rsidR="007A1685" w:rsidRDefault="007A1685" w:rsidP="005E4189">
      <w:pPr>
        <w:spacing w:after="0" w:line="240" w:lineRule="auto"/>
        <w:ind w:left="375"/>
        <w:jc w:val="both"/>
        <w:rPr>
          <w:rFonts w:asciiTheme="minorHAnsi" w:hAnsiTheme="minorHAnsi" w:cstheme="minorHAnsi"/>
        </w:rPr>
      </w:pPr>
    </w:p>
    <w:p w:rsidR="007A1685" w:rsidRDefault="007A1685" w:rsidP="005E4189">
      <w:pPr>
        <w:spacing w:after="0" w:line="240" w:lineRule="auto"/>
        <w:ind w:left="375"/>
        <w:jc w:val="both"/>
        <w:rPr>
          <w:rFonts w:asciiTheme="minorHAnsi" w:hAnsiTheme="minorHAnsi" w:cstheme="minorHAnsi"/>
        </w:rPr>
      </w:pPr>
    </w:p>
    <w:p w:rsidR="007A1685" w:rsidRDefault="007A1685" w:rsidP="005E4189">
      <w:pPr>
        <w:spacing w:after="0" w:line="240" w:lineRule="auto"/>
        <w:ind w:left="375"/>
        <w:jc w:val="both"/>
        <w:rPr>
          <w:rFonts w:asciiTheme="minorHAnsi" w:hAnsiTheme="minorHAnsi" w:cstheme="minorHAnsi"/>
        </w:rPr>
      </w:pPr>
    </w:p>
    <w:p w:rsidR="007A1685" w:rsidRDefault="007A1685" w:rsidP="005E4189">
      <w:pPr>
        <w:spacing w:after="0" w:line="240" w:lineRule="auto"/>
        <w:ind w:left="375"/>
        <w:jc w:val="both"/>
        <w:rPr>
          <w:rFonts w:asciiTheme="minorHAnsi" w:hAnsiTheme="minorHAnsi" w:cstheme="minorHAnsi"/>
        </w:rPr>
      </w:pPr>
    </w:p>
    <w:p w:rsidR="005E4189" w:rsidRPr="005E4189" w:rsidRDefault="005E4189" w:rsidP="005E4189">
      <w:pPr>
        <w:spacing w:after="0" w:line="240" w:lineRule="auto"/>
        <w:ind w:left="375"/>
        <w:jc w:val="both"/>
        <w:rPr>
          <w:rFonts w:asciiTheme="minorHAnsi" w:hAnsiTheme="minorHAnsi" w:cstheme="minorHAnsi"/>
        </w:rPr>
      </w:pPr>
    </w:p>
    <w:p w:rsidR="002A041F" w:rsidRDefault="002A041F" w:rsidP="002A041F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D30E2">
        <w:rPr>
          <w:rFonts w:asciiTheme="minorHAnsi" w:hAnsiTheme="minorHAnsi" w:cstheme="minorHAnsi"/>
        </w:rPr>
        <w:lastRenderedPageBreak/>
        <w:t xml:space="preserve">As diagonais de um losango são, respectivamente, iguais a </w:t>
      </w:r>
      <w:smartTag w:uri="urn:schemas-microsoft-com:office:smarttags" w:element="metricconverter">
        <w:smartTagPr>
          <w:attr w:name="ProductID" w:val="12 cm"/>
        </w:smartTagPr>
        <w:r w:rsidRPr="006D30E2">
          <w:rPr>
            <w:rFonts w:asciiTheme="minorHAnsi" w:hAnsiTheme="minorHAnsi" w:cstheme="minorHAnsi"/>
          </w:rPr>
          <w:t>12 cm</w:t>
        </w:r>
      </w:smartTag>
      <w:r w:rsidRPr="006D30E2">
        <w:rPr>
          <w:rFonts w:asciiTheme="minorHAnsi" w:hAnsiTheme="minorHAnsi" w:cstheme="minorHAnsi"/>
        </w:rPr>
        <w:t xml:space="preserve"> e 8 cm. Qual o perímetro desse losango?</w:t>
      </w:r>
    </w:p>
    <w:p w:rsidR="005E4189" w:rsidRDefault="005E4189" w:rsidP="005E418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E4189" w:rsidRDefault="007A1685" w:rsidP="005E418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E41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288AE82" wp14:editId="209B7A22">
                <wp:simplePos x="0" y="0"/>
                <wp:positionH relativeFrom="margin">
                  <wp:align>left</wp:align>
                </wp:positionH>
                <wp:positionV relativeFrom="paragraph">
                  <wp:posOffset>82598</wp:posOffset>
                </wp:positionV>
                <wp:extent cx="6261735" cy="1197610"/>
                <wp:effectExtent l="0" t="0" r="24765" b="2159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119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189" w:rsidRDefault="007A1685" w:rsidP="005E4189">
                            <w:r>
                              <w:t xml:space="preserve">Lembrando que as diagonais de um losango se cruzam no meio e perpendicularmente. Além disso o losango tem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os 4 lados iguais. Daí teremos (lado)² = 6²+ 4², lado = </w:t>
                            </w:r>
                            <w:r w:rsidR="00302CCE" w:rsidRPr="007A1685">
                              <w:rPr>
                                <w:position w:val="-8"/>
                              </w:rPr>
                              <w:object w:dxaOrig="1240" w:dyaOrig="360">
                                <v:shape id="_x0000_i1046" type="#_x0000_t75" style="width:62.25pt;height:18pt">
                                  <v:imagedata r:id="rId40" o:title=""/>
                                </v:shape>
                                <o:OLEObject Type="Embed" ProgID="Equation.3" ShapeID="_x0000_i1046" DrawAspect="Content" ObjectID="_1647983984" r:id="rId41"/>
                              </w:object>
                            </w:r>
                            <w:r>
                              <w:t>.</w:t>
                            </w:r>
                          </w:p>
                          <w:p w:rsidR="007A1685" w:rsidRDefault="007A1685" w:rsidP="005E418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erímetro será 4x</w:t>
                            </w:r>
                            <w:r w:rsidRPr="00B37B15">
                              <w:rPr>
                                <w:position w:val="-8"/>
                              </w:rPr>
                              <w:object w:dxaOrig="580" w:dyaOrig="360">
                                <v:shape id="_x0000_i1048" type="#_x0000_t75" style="width:29.25pt;height:18pt">
                                  <v:imagedata r:id="rId42" o:title=""/>
                                </v:shape>
                                <o:OLEObject Type="Embed" ProgID="Equation.3" ShapeID="_x0000_i1048" DrawAspect="Content" ObjectID="_1647983985" r:id="rId43"/>
                              </w:object>
                            </w:r>
                            <w:r>
                              <w:t xml:space="preserve"> = </w:t>
                            </w:r>
                            <w:r w:rsidR="00302CCE" w:rsidRPr="007A1685">
                              <w:rPr>
                                <w:position w:val="-10"/>
                              </w:rPr>
                              <w:object w:dxaOrig="880" w:dyaOrig="380">
                                <v:shape id="_x0000_i1050" type="#_x0000_t75" style="width:44.25pt;height:18.75pt">
                                  <v:imagedata r:id="rId44" o:title=""/>
                                </v:shape>
                                <o:OLEObject Type="Embed" ProgID="Equation.3" ShapeID="_x0000_i1050" DrawAspect="Content" ObjectID="_1647983986" r:id="rId45"/>
                              </w:object>
                            </w:r>
                          </w:p>
                          <w:p w:rsidR="007A1685" w:rsidRDefault="007A1685" w:rsidP="005E41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AE82" id="_x0000_s1033" type="#_x0000_t202" style="position:absolute;left:0;text-align:left;margin-left:0;margin-top:6.5pt;width:493.05pt;height:94.3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">
                <v:textbox>
                  <w:txbxContent>
                    <w:p w:rsidR="005E4189" w:rsidRDefault="007A1685" w:rsidP="005E4189">
                      <w:r>
                        <w:t xml:space="preserve">Lembrando que as diagonais de um losango se cruzam no meio e perpendicularmente. Além disso o losango tem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os 4 lados iguais. Daí teremos (lado)² = 6²+ 4², lado = </w:t>
                      </w:r>
                      <w:r w:rsidR="00302CCE" w:rsidRPr="007A1685">
                        <w:rPr>
                          <w:position w:val="-8"/>
                        </w:rPr>
                        <w:object w:dxaOrig="1240" w:dyaOrig="360">
                          <v:shape id="_x0000_i1041" type="#_x0000_t75" style="width:62pt;height:18pt" o:ole="">
                            <v:imagedata r:id="rId46" o:title=""/>
                          </v:shape>
                          <o:OLEObject Type="Embed" ProgID="Equation.3" ShapeID="_x0000_i1041" DrawAspect="Content" ObjectID="_1647699465" r:id="rId47"/>
                        </w:object>
                      </w:r>
                      <w:r>
                        <w:t>.</w:t>
                      </w:r>
                    </w:p>
                    <w:p w:rsidR="007A1685" w:rsidRDefault="007A1685" w:rsidP="005E418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erímetro será 4x</w:t>
                      </w:r>
                      <w:r w:rsidRPr="00B37B15">
                        <w:rPr>
                          <w:position w:val="-8"/>
                        </w:rPr>
                        <w:object w:dxaOrig="580" w:dyaOrig="360">
                          <v:shape id="_x0000_i1040" type="#_x0000_t75" style="width:29pt;height:18pt" o:ole="">
                            <v:imagedata r:id="rId48" o:title=""/>
                          </v:shape>
                          <o:OLEObject Type="Embed" ProgID="Equation.3" ShapeID="_x0000_i1040" DrawAspect="Content" ObjectID="_1647699466" r:id="rId49"/>
                        </w:object>
                      </w:r>
                      <w:r>
                        <w:t xml:space="preserve"> = </w:t>
                      </w:r>
                      <w:r w:rsidR="00302CCE" w:rsidRPr="007A1685">
                        <w:rPr>
                          <w:position w:val="-10"/>
                        </w:rPr>
                        <w:object w:dxaOrig="880" w:dyaOrig="380">
                          <v:shape id="_x0000_i1042" type="#_x0000_t75" style="width:44pt;height:19pt" o:ole="">
                            <v:imagedata r:id="rId50" o:title=""/>
                          </v:shape>
                          <o:OLEObject Type="Embed" ProgID="Equation.3" ShapeID="_x0000_i1042" DrawAspect="Content" ObjectID="_1647699467" r:id="rId51"/>
                        </w:object>
                      </w:r>
                    </w:p>
                    <w:p w:rsidR="007A1685" w:rsidRDefault="007A1685" w:rsidP="005E4189"/>
                  </w:txbxContent>
                </v:textbox>
                <w10:wrap type="square" anchorx="margin"/>
              </v:shape>
            </w:pict>
          </mc:Fallback>
        </mc:AlternateContent>
      </w:r>
    </w:p>
    <w:p w:rsidR="005E4189" w:rsidRPr="006D30E2" w:rsidRDefault="005E4189" w:rsidP="005E418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A041F" w:rsidRDefault="007A1685" w:rsidP="002A041F">
      <w:pPr>
        <w:spacing w:after="0" w:line="240" w:lineRule="auto"/>
        <w:ind w:left="3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401734</wp:posOffset>
                </wp:positionH>
                <wp:positionV relativeFrom="paragraph">
                  <wp:posOffset>10329</wp:posOffset>
                </wp:positionV>
                <wp:extent cx="5788" cy="745634"/>
                <wp:effectExtent l="0" t="0" r="32385" b="35560"/>
                <wp:wrapNone/>
                <wp:docPr id="109" name="Conector re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" cy="7456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BA531" id="Conector reto 109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.8pt" to="110.8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89994</wp:posOffset>
                </wp:positionH>
                <wp:positionV relativeFrom="paragraph">
                  <wp:posOffset>21590</wp:posOffset>
                </wp:positionV>
                <wp:extent cx="2251276" cy="734382"/>
                <wp:effectExtent l="38100" t="19050" r="15875" b="46990"/>
                <wp:wrapNone/>
                <wp:docPr id="107" name="Losang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276" cy="734382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688D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107" o:spid="_x0000_s1026" type="#_x0000_t4" style="position:absolute;margin-left:22.85pt;margin-top:1.7pt;width:177.25pt;height:57.8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" filled="f" strokecolor="#1f3763 [1604]" strokeweight="1pt"/>
            </w:pict>
          </mc:Fallback>
        </mc:AlternateContent>
      </w:r>
    </w:p>
    <w:p w:rsidR="005E4189" w:rsidRDefault="005E4189" w:rsidP="002A041F">
      <w:pPr>
        <w:spacing w:after="0" w:line="240" w:lineRule="auto"/>
        <w:ind w:left="375"/>
        <w:jc w:val="both"/>
        <w:rPr>
          <w:rFonts w:asciiTheme="minorHAnsi" w:hAnsiTheme="minorHAnsi" w:cstheme="minorHAnsi"/>
        </w:rPr>
      </w:pPr>
    </w:p>
    <w:p w:rsidR="005E4189" w:rsidRDefault="007A1685" w:rsidP="002A041F">
      <w:pPr>
        <w:spacing w:after="0" w:line="240" w:lineRule="auto"/>
        <w:ind w:left="3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67414</wp:posOffset>
                </wp:positionH>
                <wp:positionV relativeFrom="paragraph">
                  <wp:posOffset>39724</wp:posOffset>
                </wp:positionV>
                <wp:extent cx="2262851" cy="11574"/>
                <wp:effectExtent l="0" t="0" r="23495" b="26670"/>
                <wp:wrapNone/>
                <wp:docPr id="108" name="Conector re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2851" cy="11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FCF11" id="Conector reto 108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05pt,3.15pt" to="199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5E4189" w:rsidRDefault="005E4189" w:rsidP="002A041F">
      <w:pPr>
        <w:spacing w:after="0" w:line="240" w:lineRule="auto"/>
        <w:ind w:left="375"/>
        <w:jc w:val="both"/>
        <w:rPr>
          <w:rFonts w:asciiTheme="minorHAnsi" w:hAnsiTheme="minorHAnsi" w:cstheme="minorHAnsi"/>
        </w:rPr>
      </w:pPr>
    </w:p>
    <w:p w:rsidR="005E4189" w:rsidRDefault="005E4189" w:rsidP="002A041F">
      <w:pPr>
        <w:spacing w:after="0" w:line="240" w:lineRule="auto"/>
        <w:ind w:left="375"/>
        <w:jc w:val="both"/>
        <w:rPr>
          <w:rFonts w:asciiTheme="minorHAnsi" w:hAnsiTheme="minorHAnsi" w:cstheme="minorHAnsi"/>
        </w:rPr>
      </w:pPr>
    </w:p>
    <w:p w:rsidR="005E4189" w:rsidRDefault="005E4189" w:rsidP="002A041F">
      <w:pPr>
        <w:spacing w:after="0" w:line="240" w:lineRule="auto"/>
        <w:ind w:left="375"/>
        <w:jc w:val="both"/>
        <w:rPr>
          <w:rFonts w:asciiTheme="minorHAnsi" w:hAnsiTheme="minorHAnsi" w:cstheme="minorHAnsi"/>
        </w:rPr>
      </w:pPr>
    </w:p>
    <w:p w:rsidR="005E4189" w:rsidRDefault="005E4189" w:rsidP="002A041F">
      <w:pPr>
        <w:spacing w:after="0" w:line="240" w:lineRule="auto"/>
        <w:ind w:left="375"/>
        <w:jc w:val="both"/>
        <w:rPr>
          <w:rFonts w:asciiTheme="minorHAnsi" w:hAnsiTheme="minorHAnsi" w:cstheme="minorHAnsi"/>
        </w:rPr>
      </w:pPr>
    </w:p>
    <w:p w:rsidR="002A041F" w:rsidRDefault="002A041F" w:rsidP="002A041F">
      <w:pPr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</w:rPr>
      </w:pPr>
      <w:r w:rsidRPr="006D30E2">
        <w:rPr>
          <w:rFonts w:asciiTheme="minorHAnsi" w:hAnsiTheme="minorHAnsi" w:cstheme="minorHAnsi"/>
        </w:rPr>
        <w:t>O perímetro de um triângulo equilátero é de 42 cm. Calcula a medida da altura desse triângulo.</w:t>
      </w:r>
    </w:p>
    <w:p w:rsidR="005E4189" w:rsidRDefault="005E4189" w:rsidP="005E4189">
      <w:pPr>
        <w:spacing w:after="0" w:line="240" w:lineRule="auto"/>
        <w:rPr>
          <w:rFonts w:asciiTheme="minorHAnsi" w:hAnsiTheme="minorHAnsi" w:cstheme="minorHAnsi"/>
        </w:rPr>
      </w:pPr>
    </w:p>
    <w:p w:rsidR="005E4189" w:rsidRPr="006D30E2" w:rsidRDefault="005E4189" w:rsidP="005E4189">
      <w:pPr>
        <w:spacing w:after="0" w:line="240" w:lineRule="auto"/>
        <w:rPr>
          <w:rFonts w:asciiTheme="minorHAnsi" w:hAnsiTheme="minorHAnsi" w:cstheme="minorHAnsi"/>
        </w:rPr>
      </w:pPr>
    </w:p>
    <w:p w:rsidR="002A041F" w:rsidRDefault="007A1685" w:rsidP="002A041F">
      <w:pPr>
        <w:spacing w:after="0" w:line="240" w:lineRule="auto"/>
        <w:rPr>
          <w:rFonts w:asciiTheme="minorHAnsi" w:hAnsiTheme="minorHAnsi" w:cstheme="minorHAnsi"/>
        </w:rPr>
      </w:pPr>
      <w:r w:rsidRPr="005E41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89EB25A" wp14:editId="3B2D05DB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6261735" cy="1411605"/>
                <wp:effectExtent l="0" t="0" r="24765" b="1714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1412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189" w:rsidRDefault="00302CCE" w:rsidP="005E4189">
                            <w:r>
                              <w:t xml:space="preserve">Triângulo equilátero tem os três lados iguais, então lado = 42:3 = 14 cm. </w:t>
                            </w:r>
                          </w:p>
                          <w:p w:rsidR="00302CCE" w:rsidRDefault="00302CCE" w:rsidP="005E4189">
                            <w:r>
                              <w:tab/>
                            </w:r>
                            <w:r>
                              <w:tab/>
                              <w:t xml:space="preserve">Assim teremos a aplicação do Pitágoras: (lado)² = (altura)² + </w:t>
                            </w:r>
                            <w:r w:rsidR="00DE0FD9" w:rsidRPr="00302CCE">
                              <w:rPr>
                                <w:position w:val="-28"/>
                              </w:rPr>
                              <w:object w:dxaOrig="840" w:dyaOrig="740">
                                <v:shape id="_x0000_i1052" type="#_x0000_t75" style="width:42pt;height:36.75pt">
                                  <v:imagedata r:id="rId52" o:title=""/>
                                </v:shape>
                                <o:OLEObject Type="Embed" ProgID="Equation.3" ShapeID="_x0000_i1052" DrawAspect="Content" ObjectID="_1647983987" r:id="rId53"/>
                              </w:object>
                            </w:r>
                            <w:r>
                              <w:t xml:space="preserve">. </w:t>
                            </w:r>
                          </w:p>
                          <w:p w:rsidR="00302CCE" w:rsidRDefault="00302CCE" w:rsidP="00302CCE">
                            <w:pPr>
                              <w:ind w:left="2124"/>
                            </w:pPr>
                            <w:r>
                              <w:t xml:space="preserve">Assim 14² = </w:t>
                            </w:r>
                            <w:r w:rsidR="00DE0FD9">
                              <w:t xml:space="preserve">(altura)² + 7², logo altura = </w:t>
                            </w:r>
                            <w:r w:rsidR="00DE0FD9" w:rsidRPr="00DE0FD9">
                              <w:rPr>
                                <w:position w:val="-8"/>
                              </w:rPr>
                              <w:object w:dxaOrig="480" w:dyaOrig="360">
                                <v:shape id="_x0000_i1054" type="#_x0000_t75" style="width:24pt;height:18pt">
                                  <v:imagedata r:id="rId54" o:title=""/>
                                </v:shape>
                                <o:OLEObject Type="Embed" ProgID="Equation.3" ShapeID="_x0000_i1054" DrawAspect="Content" ObjectID="_1647983988" r:id="rId55"/>
                              </w:object>
                            </w:r>
                            <w:r w:rsidR="00DE0FD9"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B25A" id="_x0000_s1034" type="#_x0000_t202" style="position:absolute;margin-left:0;margin-top:3.2pt;width:493.05pt;height:111.15pt;z-index:251673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">
                <v:textbox>
                  <w:txbxContent>
                    <w:p w:rsidR="005E4189" w:rsidRDefault="00302CCE" w:rsidP="005E4189">
                      <w:r>
                        <w:t xml:space="preserve">Triângulo equilátero tem os três lados iguais, então lado = 42:3 = 14 cm. </w:t>
                      </w:r>
                    </w:p>
                    <w:p w:rsidR="00302CCE" w:rsidRDefault="00302CCE" w:rsidP="005E4189">
                      <w:r>
                        <w:tab/>
                      </w:r>
                      <w:r>
                        <w:tab/>
                        <w:t xml:space="preserve">Assim teremos a aplicação do Pitágoras: (lado)² = (altura)² + </w:t>
                      </w:r>
                      <w:r w:rsidR="00DE0FD9" w:rsidRPr="00302CCE">
                        <w:rPr>
                          <w:position w:val="-28"/>
                        </w:rPr>
                        <w:object w:dxaOrig="840" w:dyaOrig="740">
                          <v:shape id="_x0000_i1043" type="#_x0000_t75" style="width:42pt;height:37pt" o:ole="">
                            <v:imagedata r:id="rId56" o:title=""/>
                          </v:shape>
                          <o:OLEObject Type="Embed" ProgID="Equation.3" ShapeID="_x0000_i1043" DrawAspect="Content" ObjectID="_1647699468" r:id="rId57"/>
                        </w:object>
                      </w:r>
                      <w:r>
                        <w:t xml:space="preserve">. </w:t>
                      </w:r>
                    </w:p>
                    <w:p w:rsidR="00302CCE" w:rsidRDefault="00302CCE" w:rsidP="00302CCE">
                      <w:pPr>
                        <w:ind w:left="2124"/>
                      </w:pPr>
                      <w:r>
                        <w:t xml:space="preserve">Assim 14² = </w:t>
                      </w:r>
                      <w:r w:rsidR="00DE0FD9">
                        <w:t xml:space="preserve">(altura)² + 7², logo altura = </w:t>
                      </w:r>
                      <w:r w:rsidR="00DE0FD9" w:rsidRPr="00DE0FD9">
                        <w:rPr>
                          <w:position w:val="-8"/>
                        </w:rPr>
                        <w:object w:dxaOrig="480" w:dyaOrig="360">
                          <v:shape id="_x0000_i1044" type="#_x0000_t75" style="width:24pt;height:18pt" o:ole="">
                            <v:imagedata r:id="rId58" o:title=""/>
                          </v:shape>
                          <o:OLEObject Type="Embed" ProgID="Equation.3" ShapeID="_x0000_i1044" DrawAspect="Content" ObjectID="_1647699469" r:id="rId59"/>
                        </w:object>
                      </w:r>
                      <w:r w:rsidR="00DE0FD9">
                        <w:t>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4189" w:rsidRDefault="005E4189" w:rsidP="002A041F">
      <w:pPr>
        <w:spacing w:after="0" w:line="240" w:lineRule="auto"/>
        <w:rPr>
          <w:rFonts w:asciiTheme="minorHAnsi" w:hAnsiTheme="minorHAnsi" w:cstheme="minorHAnsi"/>
        </w:rPr>
      </w:pPr>
    </w:p>
    <w:p w:rsidR="005E4189" w:rsidRDefault="00302CCE" w:rsidP="002A041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649320</wp:posOffset>
                </wp:positionH>
                <wp:positionV relativeFrom="paragraph">
                  <wp:posOffset>24017</wp:posOffset>
                </wp:positionV>
                <wp:extent cx="0" cy="786765"/>
                <wp:effectExtent l="0" t="0" r="19050" b="32385"/>
                <wp:wrapNone/>
                <wp:docPr id="111" name="Conector re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C9F21" id="Conector reto 111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1.9pt" to="51.1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E551501" wp14:editId="3113A0C1">
                <wp:simplePos x="0" y="0"/>
                <wp:positionH relativeFrom="column">
                  <wp:posOffset>113846</wp:posOffset>
                </wp:positionH>
                <wp:positionV relativeFrom="paragraph">
                  <wp:posOffset>23648</wp:posOffset>
                </wp:positionV>
                <wp:extent cx="1076445" cy="787078"/>
                <wp:effectExtent l="19050" t="19050" r="47625" b="13335"/>
                <wp:wrapNone/>
                <wp:docPr id="110" name="Triângulo isóscele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45" cy="787078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B58F4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10" o:spid="_x0000_s1026" type="#_x0000_t5" style="position:absolute;margin-left:8.95pt;margin-top:1.85pt;width:84.75pt;height:61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" filled="f" strokecolor="#1f3763 [1604]" strokeweight="1pt"/>
            </w:pict>
          </mc:Fallback>
        </mc:AlternateContent>
      </w:r>
    </w:p>
    <w:p w:rsidR="005E4189" w:rsidRDefault="005E4189" w:rsidP="002A041F">
      <w:pPr>
        <w:spacing w:after="0" w:line="240" w:lineRule="auto"/>
        <w:rPr>
          <w:rFonts w:asciiTheme="minorHAnsi" w:hAnsiTheme="minorHAnsi" w:cstheme="minorHAnsi"/>
        </w:rPr>
      </w:pPr>
    </w:p>
    <w:p w:rsidR="005E4189" w:rsidRDefault="005E4189" w:rsidP="002A041F">
      <w:pPr>
        <w:spacing w:after="0" w:line="240" w:lineRule="auto"/>
        <w:rPr>
          <w:rFonts w:asciiTheme="minorHAnsi" w:hAnsiTheme="minorHAnsi" w:cstheme="minorHAnsi"/>
        </w:rPr>
      </w:pPr>
    </w:p>
    <w:p w:rsidR="005E4189" w:rsidRDefault="005E4189" w:rsidP="002A041F">
      <w:pPr>
        <w:spacing w:after="0" w:line="240" w:lineRule="auto"/>
        <w:rPr>
          <w:rFonts w:asciiTheme="minorHAnsi" w:hAnsiTheme="minorHAnsi" w:cstheme="minorHAnsi"/>
        </w:rPr>
      </w:pPr>
    </w:p>
    <w:p w:rsidR="005E4189" w:rsidRDefault="005E4189" w:rsidP="002A041F">
      <w:pPr>
        <w:spacing w:after="0" w:line="240" w:lineRule="auto"/>
        <w:rPr>
          <w:rFonts w:asciiTheme="minorHAnsi" w:hAnsiTheme="minorHAnsi" w:cstheme="minorHAnsi"/>
        </w:rPr>
      </w:pPr>
    </w:p>
    <w:p w:rsidR="009B25F3" w:rsidRDefault="009B25F3" w:rsidP="002A041F">
      <w:pPr>
        <w:spacing w:after="0" w:line="240" w:lineRule="auto"/>
        <w:rPr>
          <w:rFonts w:asciiTheme="minorHAnsi" w:hAnsiTheme="minorHAnsi" w:cstheme="minorHAnsi"/>
        </w:rPr>
      </w:pPr>
    </w:p>
    <w:p w:rsidR="009B25F3" w:rsidRDefault="009B25F3" w:rsidP="002A041F">
      <w:pPr>
        <w:spacing w:after="0" w:line="240" w:lineRule="auto"/>
        <w:rPr>
          <w:rFonts w:asciiTheme="minorHAnsi" w:hAnsiTheme="minorHAnsi" w:cstheme="minorHAnsi"/>
        </w:rPr>
      </w:pPr>
    </w:p>
    <w:p w:rsidR="009B25F3" w:rsidRDefault="009B25F3" w:rsidP="002A041F">
      <w:pPr>
        <w:spacing w:after="0" w:line="240" w:lineRule="auto"/>
        <w:rPr>
          <w:rFonts w:asciiTheme="minorHAnsi" w:hAnsiTheme="minorHAnsi" w:cstheme="minorHAnsi"/>
        </w:rPr>
      </w:pPr>
    </w:p>
    <w:p w:rsidR="009B25F3" w:rsidRPr="006D30E2" w:rsidRDefault="009B25F3" w:rsidP="002A041F">
      <w:pPr>
        <w:spacing w:after="0" w:line="240" w:lineRule="auto"/>
        <w:rPr>
          <w:rFonts w:asciiTheme="minorHAnsi" w:hAnsiTheme="minorHAnsi" w:cstheme="minorHAnsi"/>
        </w:rPr>
      </w:pPr>
    </w:p>
    <w:p w:rsidR="003738B6" w:rsidRPr="006D30E2" w:rsidRDefault="003738B6" w:rsidP="003738B6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D30E2">
        <w:rPr>
          <w:rFonts w:asciiTheme="minorHAnsi" w:hAnsiTheme="minorHAnsi" w:cstheme="minorHAnsi"/>
        </w:rPr>
        <w:t xml:space="preserve">Determina o valor de </w:t>
      </w:r>
      <w:r w:rsidRPr="006D30E2">
        <w:rPr>
          <w:rFonts w:asciiTheme="minorHAnsi" w:hAnsiTheme="minorHAnsi" w:cstheme="minorHAnsi"/>
          <w:position w:val="-12"/>
        </w:rPr>
        <w:object w:dxaOrig="240" w:dyaOrig="300">
          <v:shape id="_x0000_i1055" type="#_x0000_t75" style="width:12pt;height:15pt" o:ole="">
            <v:imagedata r:id="rId60" o:title=""/>
          </v:shape>
          <o:OLEObject Type="Embed" ProgID="Equation.3" ShapeID="_x0000_i1055" DrawAspect="Content" ObjectID="_1647983971" r:id="rId61"/>
        </w:object>
      </w:r>
      <w:r w:rsidRPr="006D30E2">
        <w:rPr>
          <w:rFonts w:asciiTheme="minorHAnsi" w:hAnsiTheme="minorHAnsi" w:cstheme="minorHAnsi"/>
        </w:rPr>
        <w:t xml:space="preserve"> em cada figura (as medidas estão em centímetros):</w:t>
      </w:r>
    </w:p>
    <w:p w:rsidR="003738B6" w:rsidRPr="006D30E2" w:rsidRDefault="003738B6" w:rsidP="003738B6">
      <w:pPr>
        <w:rPr>
          <w:rFonts w:asciiTheme="minorHAnsi" w:hAnsiTheme="minorHAnsi" w:cstheme="minorHAnsi"/>
          <w:sz w:val="16"/>
          <w:szCs w:val="16"/>
        </w:rPr>
      </w:pPr>
    </w:p>
    <w:p w:rsidR="003738B6" w:rsidRPr="006D30E2" w:rsidRDefault="003738B6" w:rsidP="003738B6">
      <w:pPr>
        <w:ind w:left="360"/>
        <w:rPr>
          <w:rFonts w:asciiTheme="minorHAnsi" w:hAnsiTheme="minorHAnsi" w:cstheme="minorHAnsi"/>
        </w:rPr>
      </w:pPr>
      <w:r w:rsidRPr="006D30E2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6906</wp:posOffset>
                </wp:positionH>
                <wp:positionV relativeFrom="paragraph">
                  <wp:posOffset>36680</wp:posOffset>
                </wp:positionV>
                <wp:extent cx="1686091" cy="1337243"/>
                <wp:effectExtent l="0" t="0" r="66675" b="0"/>
                <wp:wrapNone/>
                <wp:docPr id="71" name="Grup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6091" cy="1337243"/>
                          <a:chOff x="1836" y="1706"/>
                          <a:chExt cx="1875" cy="2438"/>
                        </a:xfrm>
                      </wpg:grpSpPr>
                      <wpg:grpSp>
                        <wpg:cNvPr id="72" name="Group 3"/>
                        <wpg:cNvGrpSpPr>
                          <a:grpSpLocks/>
                        </wpg:cNvGrpSpPr>
                        <wpg:grpSpPr bwMode="auto">
                          <a:xfrm>
                            <a:off x="1836" y="1706"/>
                            <a:ext cx="1875" cy="2438"/>
                            <a:chOff x="1836" y="1706"/>
                            <a:chExt cx="1875" cy="2438"/>
                          </a:xfrm>
                        </wpg:grpSpPr>
                        <wpg:grpSp>
                          <wpg:cNvPr id="7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836" y="1706"/>
                              <a:ext cx="1865" cy="2438"/>
                              <a:chOff x="1836" y="1706"/>
                              <a:chExt cx="1865" cy="2438"/>
                            </a:xfrm>
                          </wpg:grpSpPr>
                          <wpg:grpSp>
                            <wpg:cNvPr id="7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81" y="1706"/>
                                <a:ext cx="1820" cy="2438"/>
                                <a:chOff x="1881" y="1706"/>
                                <a:chExt cx="1820" cy="2438"/>
                              </a:xfrm>
                            </wpg:grpSpPr>
                            <wpg:grpSp>
                              <wpg:cNvPr id="7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881" y="1706"/>
                                  <a:ext cx="1820" cy="2133"/>
                                  <a:chOff x="1881" y="1393"/>
                                  <a:chExt cx="2160" cy="2531"/>
                                </a:xfrm>
                              </wpg:grpSpPr>
                              <wps:wsp>
                                <wps:cNvPr id="76" name="Line 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961" y="1393"/>
                                    <a:ext cx="0" cy="21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77" name="Group 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881" y="1399"/>
                                    <a:ext cx="2160" cy="2525"/>
                                    <a:chOff x="1881" y="1388"/>
                                    <a:chExt cx="2160" cy="2525"/>
                                  </a:xfrm>
                                </wpg:grpSpPr>
                                <wps:wsp>
                                  <wps:cNvPr id="78" name="Line 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881" y="3553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9" name="Line 1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4041" y="3553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80" name="Group 1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881" y="1388"/>
                                      <a:ext cx="2160" cy="2336"/>
                                      <a:chOff x="1881" y="1388"/>
                                      <a:chExt cx="2160" cy="2336"/>
                                    </a:xfrm>
                                  </wpg:grpSpPr>
                                  <wps:wsp>
                                    <wps:cNvPr id="81" name="Rectangle 1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961" y="3373"/>
                                        <a:ext cx="180" cy="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Rectangle 1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781" y="3373"/>
                                        <a:ext cx="180" cy="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3" name="Group 14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1881" y="1388"/>
                                        <a:ext cx="2160" cy="2336"/>
                                        <a:chOff x="1881" y="1388"/>
                                        <a:chExt cx="2160" cy="2336"/>
                                      </a:xfrm>
                                    </wpg:grpSpPr>
                                    <wps:wsp>
                                      <wps:cNvPr id="86" name="Line 15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1881" y="3549"/>
                                          <a:ext cx="1080" cy="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7" name="Line 16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flipV="1">
                                          <a:off x="2961" y="3549"/>
                                          <a:ext cx="1080" cy="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88" name="Group 17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1881" y="1388"/>
                                          <a:ext cx="2160" cy="2336"/>
                                          <a:chOff x="1881" y="1393"/>
                                          <a:chExt cx="2160" cy="2336"/>
                                        </a:xfrm>
                                      </wpg:grpSpPr>
                                      <wps:wsp>
                                        <wps:cNvPr id="89" name="Line 18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2961" y="1393"/>
                                            <a:ext cx="1080" cy="215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0" name="Line 19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H="1">
                                            <a:off x="1881" y="1393"/>
                                            <a:ext cx="1080" cy="215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1" name="Line 20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1881" y="3729"/>
                                            <a:ext cx="216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triangle" w="med" len="med"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2" name="Oval 2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3005" y="3424"/>
                                            <a:ext cx="79" cy="7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3" name="Oval 22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2841" y="3424"/>
                                            <a:ext cx="79" cy="7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94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6" y="3604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738B6" w:rsidRPr="000A6BEC" w:rsidRDefault="003738B6" w:rsidP="003738B6">
                                    <w:r>
                                      <w:t xml:space="preserve">   4</w:t>
                                    </w:r>
                                    <w:r w:rsidRPr="000A6BEC"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5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6" y="2479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38B6" w:rsidRPr="000A6BEC" w:rsidRDefault="003738B6" w:rsidP="003738B6">
                                  <w:r>
                                    <w:t xml:space="preserve">   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1" y="2479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38B6" w:rsidRPr="000A6BEC" w:rsidRDefault="003738B6" w:rsidP="003738B6">
                                <w:r>
                                  <w:t xml:space="preserve">   2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381" y="2256"/>
                            <a:ext cx="43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8B6" w:rsidRDefault="003738B6" w:rsidP="003738B6"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3A3DD3">
                                <w:rPr>
                                  <w:i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1" o:spid="_x0000_s1027" style="position:absolute;left:0;text-align:left;margin-left:18.65pt;margin-top:2.9pt;width:132.75pt;height:105.3pt;z-index:251660800" coordorigin="1836,1706" coordsize="1875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">
                <v:group id="Group 3" o:spid="_x0000_s1028" style="position:absolute;left:1836;top:1706;width:1875;height:2438" coordorigin="1836,1706" coordsize="1875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group id="Group 4" o:spid="_x0000_s1029" style="position:absolute;left:1836;top:1706;width:1865;height:2438" coordorigin="1836,1706" coordsize="1865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group id="Group 5" o:spid="_x0000_s1030" style="position:absolute;left:1881;top:1706;width:1820;height:2438" coordorigin="1881,1706" coordsize="1820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group id="Group 6" o:spid="_x0000_s1031" style="position:absolute;left:1881;top:1706;width:1820;height:2133" coordorigin="1881,1393" coordsize="2160,2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<o:lock v:ext="edit" aspectratio="t"/>
                        <v:line id="Line 7" o:spid="_x0000_s1032" style="position:absolute;visibility:visible;mso-wrap-style:square" from="2961,1393" to="2961,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LGicUAAADbAAAADwAAAGRycy9kb3ducmV2LnhtbESP3WrCQBSE7wt9h+UUvNONoahEV7Et&#10;gojQ1h/08pA9ZkOzZ9PsGtO37xaEXg4z8w0zW3S2Ei01vnSsYDhIQBDnTpdcKDjsV/0JCB+QNVaO&#10;ScEPeVjMHx9mmGl3409qd6EQEcI+QwUmhDqT0ueGLPqBq4mjd3GNxRBlU0jd4C3CbSXTJBlJiyXH&#10;BYM1vRrKv3ZXq+Bj09LRbs/0vlk9j9++X1Iyp1Sp3lO3nIII1IX/8L291grGI/j7En+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LGicUAAADbAAAADwAAAAAAAAAA&#10;AAAAAAChAgAAZHJzL2Rvd25yZXYueG1sUEsFBgAAAAAEAAQA+QAAAJMDAAAAAA==&#10;">
                          <v:stroke dashstyle="longDash"/>
                          <o:lock v:ext="edit" aspectratio="t"/>
                        </v:line>
                        <v:group id="Group 8" o:spid="_x0000_s1033" style="position:absolute;left:1881;top:1399;width:2160;height:2525" coordorigin="1881,1388" coordsize="2160,2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<o:lock v:ext="edit" aspectratio="t"/>
                          <v:line id="Line 9" o:spid="_x0000_s1034" style="position:absolute;visibility:visible;mso-wrap-style:square" from="1881,3553" to="1881,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    <v:stroke dashstyle="dash"/>
                            <o:lock v:ext="edit" aspectratio="t"/>
                          </v:line>
                          <v:line id="Line 10" o:spid="_x0000_s1035" style="position:absolute;visibility:visible;mso-wrap-style:square" from="4041,3553" to="4041,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rI5MMAAADbAAAADwAAAGRycy9kb3ducmV2LnhtbESPS4vCMBSF98L8h3AH3Gk6Lnx0jCID&#10;ggtH8cGsL821rTY3NYm18++NILg8nMfHmc5bU4mGnC8tK/jqJyCIM6tLzhUcD8veGIQPyBory6Tg&#10;nzzMZx+dKaba3nlHzT7kIo6wT1FBEUKdSumzggz6vq2Jo3eyzmCI0uVSO7zHcVPJQZIMpcGSI6HA&#10;mn4Kyi77m4ncLF+769/50q5Ov+vllZvJ5rBVqvvZLr5BBGrDO/xqr7SC0QSeX+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6yOTDAAAA2wAAAA8AAAAAAAAAAAAA&#10;AAAAoQIAAGRycy9kb3ducmV2LnhtbFBLBQYAAAAABAAEAPkAAACRAwAAAAA=&#10;">
                            <v:stroke dashstyle="dash"/>
                            <o:lock v:ext="edit" aspectratio="t"/>
                          </v:line>
                          <v:group id="Group 11" o:spid="_x0000_s1036" style="position:absolute;left:1881;top:1388;width:2160;height:2336" coordorigin="1881,1388" coordsize="2160,2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<o:lock v:ext="edit" aspectratio="t"/>
                            <v:rect id="Rectangle 12" o:spid="_x0000_s1037" style="position:absolute;left:2961;top:33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JTMMA&#10;AADbAAAADwAAAGRycy9kb3ducmV2LnhtbESPQWvCQBSE74L/YXkFb7qxoEjqGlKp4EnQFqq3R/Z1&#10;NyT7NmRXk/77bqHQ4zAz3zDbYnSteFAfas8KlosMBHHldc1Gwcf7Yb4BESKyxtYzKfimAMVuOtli&#10;rv3AZ3pcohEJwiFHBTbGLpcyVJYchoXviJP35XuHMcneSN3jkOCulc9ZtpYOa04LFjvaW6qay90p&#10;eOtup3Jlgiw/o702/nU42JNRavY0li8gIo3xP/zXPmoFmyX8fk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tJTMMAAADbAAAADwAAAAAAAAAAAAAAAACYAgAAZHJzL2Rv&#10;d25yZXYueG1sUEsFBgAAAAAEAAQA9QAAAIgDAAAAAA==&#10;" filled="f">
                              <o:lock v:ext="edit" aspectratio="t"/>
                            </v:rect>
                            <v:rect id="Rectangle 13" o:spid="_x0000_s1038" style="position:absolute;left:2781;top:33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XO8MA&#10;AADbAAAADwAAAGRycy9kb3ducmV2LnhtbESPQWsCMRSE74L/ITyhNzdboUW2RtmKQk9CtVC9PTav&#10;yeLmZdmk7vrvjSB4HGbmG2axGlwjLtSF2rOC1ywHQVx5XbNR8HPYTucgQkTW2HgmBVcKsFqORwss&#10;tO/5my77aESCcChQgY2xLaQMlSWHIfMtcfL+fOcwJtkZqTvsE9w1cpbn79JhzWnBYktrS9V5/+8U&#10;bNrTrnwzQZa/0R7P/rPf2p1R6mUylB8gIg3xGX60v7SC+QzuX9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nXO8MAAADbAAAADwAAAAAAAAAAAAAAAACYAgAAZHJzL2Rv&#10;d25yZXYueG1sUEsFBgAAAAAEAAQA9QAAAIgDAAAAAA==&#10;" filled="f">
                              <o:lock v:ext="edit" aspectratio="t"/>
                            </v:rect>
                            <v:group id="Group 14" o:spid="_x0000_s1039" style="position:absolute;left:1881;top:1388;width:2160;height:2336" coordorigin="1881,1388" coordsize="2160,2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    <o:lock v:ext="edit" aspectratio="t"/>
                              <v:line id="Line 15" o:spid="_x0000_s1040" style="position:absolute;visibility:visible;mso-wrap-style:square" from="1881,3549" to="2961,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8BsMAAADbAAAADwAAAGRycy9kb3ducmV2LnhtbESPT4vCMBTE7wt+h/AEb2uqgkg1igj+&#10;YW/bFcHbo3m2tc1LTVLtfvvNwsIeh5n5DbPa9KYRT3K+sqxgMk5AEOdWV1woOH/t3xcgfEDW2Fgm&#10;Bd/kYbMevK0w1fbFn/TMQiEihH2KCsoQ2lRKn5dk0I9tSxy9m3UGQ5SukNrhK8JNI6dJMpcGK44L&#10;Jba0Kymvs84ouHQZX+/13jXYHY7H2+VR+9mHUqNhv12CCNSH//Bf+6QVLObw+yX+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KvAbDAAAA2wAAAA8AAAAAAAAAAAAA&#10;AAAAoQIAAGRycy9kb3ducmV2LnhtbFBLBQYAAAAABAAEAPkAAACRAwAAAAA=&#10;" strokeweight="1.5pt">
                                <o:lock v:ext="edit" aspectratio="t"/>
                              </v:line>
                              <v:line id="Line 16" o:spid="_x0000_s1041" style="position:absolute;flip:y;visibility:visible;mso-wrap-style:square" from="2961,3549" to="4041,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Th8IAAADbAAAADwAAAGRycy9kb3ducmV2LnhtbESPT4vCMBTE7wt+h/AEb2u6HlSqUZYF&#10;QdHD+ge8PprXpmzzUpJo67c3C4LHYWZ+wyzXvW3EnXyoHSv4GmcgiAuna64UXM6bzzmIEJE1No5J&#10;wYMCrFeDjyXm2nV8pPspViJBOOSowMTY5lKGwpDFMHYtcfJK5y3GJH0ltccuwW0jJ1k2lRZrTgsG&#10;W/oxVPydblaB3O27X7+ZXMqq3LbuujOHadcrNRr23wsQkfr4Dr/aW61gPoP/L+k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YTh8IAAADbAAAADwAAAAAAAAAAAAAA&#10;AAChAgAAZHJzL2Rvd25yZXYueG1sUEsFBgAAAAAEAAQA+QAAAJADAAAAAA==&#10;" strokeweight="1.5pt">
                                <o:lock v:ext="edit" aspectratio="t"/>
                              </v:line>
                              <v:group id="Group 17" o:spid="_x0000_s1042" style="position:absolute;left:1881;top:1388;width:2160;height:2336" coordorigin="1881,1393" coordsize="2160,2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      <o:lock v:ext="edit" aspectratio="t"/>
                                <v:line id="Line 18" o:spid="_x0000_s1043" style="position:absolute;visibility:visible;mso-wrap-style:square" from="2961,1393" to="4041,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UodMMAAADbAAAADwAAAGRycy9kb3ducmV2LnhtbESPQWvCQBSE7wX/w/KE3urGCqLRVURQ&#10;S2+NInh7ZJ9JTPZturvR9N+7hUKPw8x8wyzXvWnEnZyvLCsYjxIQxLnVFRcKTsfd2wyED8gaG8uk&#10;4Ic8rFeDlyWm2j74i+5ZKESEsE9RQRlCm0rp85IM+pFtiaN3tc5giNIVUjt8RLhp5HuSTKXBiuNC&#10;iS1tS8rrrDMKzl3Gl1u9cw12+8Phev6u/eRTqddhv1mACNSH//Bf+0MrmM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VKHTDAAAA2wAAAA8AAAAAAAAAAAAA&#10;AAAAoQIAAGRycy9kb3ducmV2LnhtbFBLBQYAAAAABAAEAPkAAACRAwAAAAA=&#10;" strokeweight="1.5pt">
                                  <o:lock v:ext="edit" aspectratio="t"/>
                                </v:line>
                                <v:line id="Line 19" o:spid="_x0000_s1044" style="position:absolute;flip:x;visibility:visible;mso-wrap-style:square" from="1881,1393" to="2961,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YdLsEAAADbAAAADwAAAGRycy9kb3ducmV2LnhtbERPPWvDMBDdA/kP4gLdErkZTOtGCaVg&#10;cGiHJjF0PayzZWqdjKTa7r+vhkLGx/s+nBY7iIl86B0reNxlIIgbp3vuFNS3cvsEIkRkjYNjUvBL&#10;AU7H9eqAhXYzX2i6xk6kEA4FKjAxjoWUoTFkMezcSJy41nmLMUHfSe1xTuF2kPssy6XFnlODwZHe&#10;DDXf1x+rQJ7f509f7uu2a6vRfZ3NRz4vSj1sltcXEJGWeBf/uyut4DmtT1/SD5DH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9h0uwQAAANsAAAAPAAAAAAAAAAAAAAAA&#10;AKECAABkcnMvZG93bnJldi54bWxQSwUGAAAAAAQABAD5AAAAjwMAAAAA&#10;" strokeweight="1.5pt">
                                  <o:lock v:ext="edit" aspectratio="t"/>
                                </v:line>
                                <v:line id="Line 20" o:spid="_x0000_s1045" style="position:absolute;visibility:visible;mso-wrap-style:square" from="1881,3729" to="4041,3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8HW8MAAADbAAAADwAAAGRycy9kb3ducmV2LnhtbESPQWvCQBSE70L/w/IK3nSjh6LRVaTQ&#10;kksRben5mX0m0ezbmN1mo7/eFQoeh5n5hlmue1OLjlpXWVYwGScgiHOrKy4U/Hx/jGYgnEfWWFsm&#10;BVdysF69DJaYaht4R93eFyJC2KWooPS+SaV0eUkG3dg2xNE72tagj7ItpG4xRLip5TRJ3qTBiuNC&#10;iQ29l5Sf939GQRJun/Iks6rbZl+X0BzC7/QSlBq+9psFCE+9f4b/25lWMJ/A40v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vB1vDAAAA2wAAAA8AAAAAAAAAAAAA&#10;AAAAoQIAAGRycy9kb3ducmV2LnhtbFBLBQYAAAAABAAEAPkAAACRAwAAAAA=&#10;">
                                  <v:stroke startarrow="block" endarrow="block"/>
                                  <o:lock v:ext="edit" aspectratio="t"/>
                                </v:line>
                                <v:oval id="Oval 21" o:spid="_x0000_s1046" style="position:absolute;left:3005;top:3424;width:79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Ko8IA&#10;AADbAAAADwAAAGRycy9kb3ducmV2LnhtbESPQYvCMBSE74L/IbyFvYimCitajSIFxetWDx6fzbMt&#10;27yUJNr2328WFjwOM/MNs933phEvcr62rGA+S0AQF1bXXCq4Xo7TFQgfkDU2lknBQB72u/Foi6m2&#10;HX/TKw+liBD2KSqoQmhTKX1RkUE/sy1x9B7WGQxRulJqh12Em0YukmQpDdYcFypsKauo+MmfRoGb&#10;tEM2nLPj/M6n/Ktb6dvyqpX6/OgPGxCB+vAO/7fPWsF6AX9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cqjwgAAANsAAAAPAAAAAAAAAAAAAAAAAJgCAABkcnMvZG93&#10;bnJldi54bWxQSwUGAAAAAAQABAD1AAAAhwMAAAAA&#10;" fillcolor="black">
                                  <o:lock v:ext="edit" aspectratio="t"/>
                                </v:oval>
                                <v:oval id="Oval 22" o:spid="_x0000_s1047" style="position:absolute;left:2841;top:3424;width:79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vOMMA&#10;AADbAAAADwAAAGRycy9kb3ducmV2LnhtbESPQWvCQBSE74L/YXlCL1I3VgyauooELF6beujxNftM&#10;QrNvw+5qkn/fFQoeh5n5htkdBtOKOznfWFawXCQgiEurG64UXL5OrxsQPiBrbC2TgpE8HPbTyQ4z&#10;bXv+pHsRKhEh7DNUUIfQZVL6siaDfmE74uhdrTMYonSV1A77CDetfEuSVBpsOC7U2FFeU/lb3IwC&#10;N+/GfDznp+UPfxTrfqO/04tW6mU2HN9BBBrCM/zfPmsF2xU8vsQf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VvOMMAAADbAAAADwAAAAAAAAAAAAAAAACYAgAAZHJzL2Rv&#10;d25yZXYueG1sUEsFBgAAAAAEAAQA9QAAAIgDAAAAAA==&#10;" fillcolor="black">
                                  <o:lock v:ext="edit" aspectratio="t"/>
                                </v:oval>
                              </v:group>
                            </v:group>
                          </v:group>
                        </v:group>
                      </v:group>
                      <v:shape id="Text Box 23" o:spid="_x0000_s1048" type="#_x0000_t202" style="position:absolute;left:2526;top:360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    <v:textbox>
                          <w:txbxContent>
                            <w:p w:rsidR="003738B6" w:rsidRPr="000A6BEC" w:rsidRDefault="003738B6" w:rsidP="003738B6">
                              <w:r>
                                <w:t xml:space="preserve">   4</w:t>
                              </w:r>
                              <w:r w:rsidRPr="000A6BEC"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shape id="Text Box 24" o:spid="_x0000_s1049" type="#_x0000_t202" style="position:absolute;left:1836;top:247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  <v:textbox>
                        <w:txbxContent>
                          <w:p w:rsidR="003738B6" w:rsidRPr="000A6BEC" w:rsidRDefault="003738B6" w:rsidP="003738B6">
                            <w:r>
                              <w:t xml:space="preserve">   29</w:t>
                            </w:r>
                          </w:p>
                        </w:txbxContent>
                      </v:textbox>
                    </v:shape>
                  </v:group>
                  <v:shape id="Text Box 25" o:spid="_x0000_s1050" type="#_x0000_t202" style="position:absolute;left:3171;top:2479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<v:textbox>
                      <w:txbxContent>
                        <w:p w:rsidR="003738B6" w:rsidRPr="000A6BEC" w:rsidRDefault="003738B6" w:rsidP="003738B6">
                          <w:r>
                            <w:t xml:space="preserve">   29</w:t>
                          </w:r>
                        </w:p>
                      </w:txbxContent>
                    </v:textbox>
                  </v:shape>
                </v:group>
                <v:shape id="Text Box 26" o:spid="_x0000_s1051" type="#_x0000_t202" style="position:absolute;left:2381;top:2256;width:43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3738B6" w:rsidRDefault="003738B6" w:rsidP="003738B6"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   </w:t>
                        </w:r>
                        <w:r w:rsidRPr="003A3DD3">
                          <w:rPr>
                            <w:i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30E2">
        <w:rPr>
          <w:rFonts w:asciiTheme="minorHAnsi" w:hAnsiTheme="minorHAnsi" w:cstheme="minorHAnsi"/>
        </w:rPr>
        <w:t>a)</w:t>
      </w:r>
    </w:p>
    <w:p w:rsidR="003738B6" w:rsidRDefault="003738B6" w:rsidP="003738B6">
      <w:pPr>
        <w:ind w:left="360"/>
        <w:rPr>
          <w:rFonts w:asciiTheme="minorHAnsi" w:hAnsiTheme="minorHAnsi" w:cstheme="minorHAnsi"/>
        </w:rPr>
      </w:pPr>
    </w:p>
    <w:p w:rsidR="005E4189" w:rsidRDefault="005E4189" w:rsidP="003738B6">
      <w:pPr>
        <w:ind w:left="360"/>
        <w:rPr>
          <w:rFonts w:asciiTheme="minorHAnsi" w:hAnsiTheme="minorHAnsi" w:cstheme="minorHAnsi"/>
        </w:rPr>
      </w:pPr>
    </w:p>
    <w:p w:rsidR="005E4189" w:rsidRDefault="005E4189" w:rsidP="003738B6">
      <w:pPr>
        <w:ind w:left="360"/>
        <w:rPr>
          <w:rFonts w:asciiTheme="minorHAnsi" w:hAnsiTheme="minorHAnsi" w:cstheme="minorHAnsi"/>
        </w:rPr>
      </w:pPr>
    </w:p>
    <w:p w:rsidR="005E4189" w:rsidRPr="006D30E2" w:rsidRDefault="005E4189" w:rsidP="003738B6">
      <w:pPr>
        <w:ind w:left="360"/>
        <w:rPr>
          <w:rFonts w:asciiTheme="minorHAnsi" w:hAnsiTheme="minorHAnsi" w:cstheme="minorHAnsi"/>
        </w:rPr>
      </w:pPr>
      <w:r w:rsidRPr="005E41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F5B6FFC" wp14:editId="01E3E560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6261735" cy="636270"/>
                <wp:effectExtent l="0" t="0" r="24765" b="1143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63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189" w:rsidRDefault="00DE0FD9" w:rsidP="005E4189">
                            <w:r>
                              <w:t xml:space="preserve">Pitágoras direto...29² = y² + 20². Logo y² = 841 – 400 = 441. Assim </w:t>
                            </w:r>
                            <w:r w:rsidRPr="00DE0FD9">
                              <w:rPr>
                                <w:b/>
                              </w:rPr>
                              <w:t>y = 21 cm</w:t>
                            </w:r>
                          </w:p>
                          <w:p w:rsidR="00DE0FD9" w:rsidRDefault="00DE0FD9" w:rsidP="00DE0FD9">
                            <w:pPr>
                              <w:pStyle w:val="PargrafodaLista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Lembrando que triângulo isósceles a altura é mediana da base!</w:t>
                            </w:r>
                          </w:p>
                          <w:p w:rsidR="00DE0FD9" w:rsidRDefault="00DE0FD9" w:rsidP="005E41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6FFC" id="_x0000_s1060" type="#_x0000_t202" style="position:absolute;left:0;text-align:left;margin-left:0;margin-top:20.15pt;width:493.05pt;height:50.1pt;z-index:251675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">
                <v:textbox>
                  <w:txbxContent>
                    <w:p w:rsidR="005E4189" w:rsidRDefault="00DE0FD9" w:rsidP="005E4189">
                      <w:r>
                        <w:t xml:space="preserve">Pitágoras direto...29² = y² + 20². Logo y² = 841 – 400 = 441. Assim </w:t>
                      </w:r>
                      <w:r w:rsidRPr="00DE0FD9">
                        <w:rPr>
                          <w:b/>
                        </w:rPr>
                        <w:t>y = 21 cm</w:t>
                      </w:r>
                    </w:p>
                    <w:p w:rsidR="00DE0FD9" w:rsidRDefault="00DE0FD9" w:rsidP="00DE0FD9">
                      <w:pPr>
                        <w:pStyle w:val="PargrafodaLista"/>
                        <w:numPr>
                          <w:ilvl w:val="0"/>
                          <w:numId w:val="40"/>
                        </w:numPr>
                      </w:pPr>
                      <w:r>
                        <w:t>Lembrando que triângulo isósceles a altura é mediana da base!</w:t>
                      </w:r>
                    </w:p>
                    <w:p w:rsidR="00DE0FD9" w:rsidRDefault="00DE0FD9" w:rsidP="005E4189"/>
                  </w:txbxContent>
                </v:textbox>
                <w10:wrap type="square" anchorx="margin"/>
              </v:shape>
            </w:pict>
          </mc:Fallback>
        </mc:AlternateContent>
      </w:r>
    </w:p>
    <w:p w:rsidR="003738B6" w:rsidRPr="006D30E2" w:rsidRDefault="003738B6" w:rsidP="003738B6">
      <w:pPr>
        <w:ind w:left="360"/>
        <w:rPr>
          <w:rFonts w:asciiTheme="minorHAnsi" w:hAnsiTheme="minorHAnsi" w:cstheme="minorHAnsi"/>
        </w:rPr>
      </w:pPr>
    </w:p>
    <w:p w:rsidR="003738B6" w:rsidRDefault="003738B6" w:rsidP="003738B6">
      <w:pPr>
        <w:ind w:left="360"/>
        <w:rPr>
          <w:rFonts w:asciiTheme="minorHAnsi" w:hAnsiTheme="minorHAnsi" w:cstheme="minorHAnsi"/>
          <w:i/>
        </w:rPr>
      </w:pPr>
    </w:p>
    <w:p w:rsidR="00DE0FD9" w:rsidRPr="006D30E2" w:rsidRDefault="00DE0FD9" w:rsidP="003738B6">
      <w:pPr>
        <w:ind w:left="360"/>
        <w:rPr>
          <w:rFonts w:asciiTheme="minorHAnsi" w:hAnsiTheme="minorHAnsi" w:cstheme="minorHAnsi"/>
          <w:i/>
        </w:rPr>
      </w:pPr>
    </w:p>
    <w:p w:rsidR="00DE0FD9" w:rsidRDefault="00DE0FD9" w:rsidP="003738B6">
      <w:pPr>
        <w:ind w:left="360"/>
        <w:rPr>
          <w:rFonts w:asciiTheme="minorHAnsi" w:hAnsiTheme="minorHAnsi" w:cstheme="minorHAnsi"/>
        </w:rPr>
      </w:pPr>
    </w:p>
    <w:p w:rsidR="00DE0FD9" w:rsidRDefault="00DE0FD9" w:rsidP="003738B6">
      <w:pPr>
        <w:ind w:left="360"/>
        <w:rPr>
          <w:rFonts w:asciiTheme="minorHAnsi" w:hAnsiTheme="minorHAnsi" w:cstheme="minorHAnsi"/>
        </w:rPr>
      </w:pPr>
    </w:p>
    <w:p w:rsidR="00DE0FD9" w:rsidRDefault="00DE0FD9" w:rsidP="003738B6">
      <w:pPr>
        <w:ind w:left="360"/>
        <w:rPr>
          <w:rFonts w:asciiTheme="minorHAnsi" w:hAnsiTheme="minorHAnsi" w:cstheme="minorHAnsi"/>
        </w:rPr>
      </w:pPr>
    </w:p>
    <w:p w:rsidR="00DE0FD9" w:rsidRDefault="00DE0FD9" w:rsidP="003738B6">
      <w:pPr>
        <w:ind w:left="360"/>
        <w:rPr>
          <w:rFonts w:asciiTheme="minorHAnsi" w:hAnsiTheme="minorHAnsi" w:cstheme="minorHAnsi"/>
        </w:rPr>
      </w:pPr>
    </w:p>
    <w:p w:rsidR="00DE0FD9" w:rsidRDefault="00DE0FD9" w:rsidP="003738B6">
      <w:pPr>
        <w:ind w:left="360"/>
        <w:rPr>
          <w:rFonts w:asciiTheme="minorHAnsi" w:hAnsiTheme="minorHAnsi" w:cstheme="minorHAnsi"/>
        </w:rPr>
      </w:pPr>
    </w:p>
    <w:p w:rsidR="00DE0FD9" w:rsidRDefault="00DE0FD9" w:rsidP="003738B6">
      <w:pPr>
        <w:ind w:left="360"/>
        <w:rPr>
          <w:rFonts w:asciiTheme="minorHAnsi" w:hAnsiTheme="minorHAnsi" w:cstheme="minorHAnsi"/>
        </w:rPr>
      </w:pPr>
    </w:p>
    <w:p w:rsidR="00DE0FD9" w:rsidRDefault="00DE0FD9" w:rsidP="003738B6">
      <w:pPr>
        <w:ind w:left="360"/>
        <w:rPr>
          <w:rFonts w:asciiTheme="minorHAnsi" w:hAnsiTheme="minorHAnsi" w:cstheme="minorHAnsi"/>
        </w:rPr>
      </w:pPr>
    </w:p>
    <w:p w:rsidR="00DE0FD9" w:rsidRDefault="00DE0FD9" w:rsidP="003738B6">
      <w:pPr>
        <w:ind w:left="360"/>
        <w:rPr>
          <w:rFonts w:asciiTheme="minorHAnsi" w:hAnsiTheme="minorHAnsi" w:cstheme="minorHAnsi"/>
        </w:rPr>
      </w:pPr>
    </w:p>
    <w:p w:rsidR="003738B6" w:rsidRDefault="003738B6" w:rsidP="003738B6">
      <w:pPr>
        <w:ind w:left="360"/>
        <w:rPr>
          <w:rFonts w:asciiTheme="minorHAnsi" w:hAnsiTheme="minorHAnsi" w:cstheme="minorHAnsi"/>
        </w:rPr>
      </w:pPr>
      <w:r w:rsidRPr="006D30E2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4903</wp:posOffset>
                </wp:positionH>
                <wp:positionV relativeFrom="paragraph">
                  <wp:posOffset>139839</wp:posOffset>
                </wp:positionV>
                <wp:extent cx="1528938" cy="1945083"/>
                <wp:effectExtent l="0" t="38100" r="0" b="0"/>
                <wp:wrapNone/>
                <wp:docPr id="40" name="Gru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8938" cy="1945083"/>
                          <a:chOff x="2106" y="5878"/>
                          <a:chExt cx="2835" cy="3306"/>
                        </a:xfrm>
                      </wpg:grpSpPr>
                      <wpg:grpSp>
                        <wpg:cNvPr id="41" name="Group 28"/>
                        <wpg:cNvGrpSpPr>
                          <a:grpSpLocks/>
                        </wpg:cNvGrpSpPr>
                        <wpg:grpSpPr bwMode="auto">
                          <a:xfrm>
                            <a:off x="2106" y="5878"/>
                            <a:ext cx="2522" cy="3306"/>
                            <a:chOff x="2106" y="5878"/>
                            <a:chExt cx="2522" cy="3306"/>
                          </a:xfrm>
                        </wpg:grpSpPr>
                        <wpg:grpSp>
                          <wpg:cNvPr id="42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2241" y="5878"/>
                              <a:ext cx="2387" cy="3306"/>
                              <a:chOff x="2241" y="5878"/>
                              <a:chExt cx="2387" cy="3306"/>
                            </a:xfrm>
                          </wpg:grpSpPr>
                          <wpg:grpSp>
                            <wpg:cNvPr id="43" name="Group 3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241" y="5878"/>
                                <a:ext cx="2387" cy="3025"/>
                                <a:chOff x="2241" y="6477"/>
                                <a:chExt cx="2700" cy="3421"/>
                              </a:xfrm>
                            </wpg:grpSpPr>
                            <wps:wsp>
                              <wps:cNvPr id="44" name="Line 3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241" y="9718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5" name="Group 3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241" y="6477"/>
                                  <a:ext cx="2700" cy="3421"/>
                                  <a:chOff x="2241" y="6477"/>
                                  <a:chExt cx="2700" cy="3421"/>
                                </a:xfrm>
                              </wpg:grpSpPr>
                              <wps:wsp>
                                <wps:cNvPr id="47" name="Line 3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141" y="6477"/>
                                    <a:ext cx="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Line 3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241" y="7918"/>
                                    <a:ext cx="9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Line 3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141" y="7918"/>
                                    <a:ext cx="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Line 3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141" y="7918"/>
                                    <a:ext cx="9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1" name="Group 37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241" y="6477"/>
                                    <a:ext cx="2700" cy="3421"/>
                                    <a:chOff x="2241" y="6477"/>
                                    <a:chExt cx="2700" cy="3421"/>
                                  </a:xfrm>
                                </wpg:grpSpPr>
                                <wpg:grpSp>
                                  <wpg:cNvPr id="52" name="Group 38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241" y="6477"/>
                                      <a:ext cx="2700" cy="3421"/>
                                      <a:chOff x="2241" y="6477"/>
                                      <a:chExt cx="2700" cy="3421"/>
                                    </a:xfrm>
                                  </wpg:grpSpPr>
                                  <wps:wsp>
                                    <wps:cNvPr id="53" name="Oval 3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3182" y="7939"/>
                                        <a:ext cx="79" cy="7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4" name="Group 40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2241" y="6477"/>
                                        <a:ext cx="2700" cy="3421"/>
                                        <a:chOff x="2241" y="6477"/>
                                        <a:chExt cx="2700" cy="3421"/>
                                      </a:xfrm>
                                    </wpg:grpSpPr>
                                    <wps:wsp>
                                      <wps:cNvPr id="55" name="Line 41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3141" y="9358"/>
                                          <a:ext cx="18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6" name="Line 42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3141" y="6477"/>
                                          <a:ext cx="18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7" name="Line 43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4401" y="6477"/>
                                          <a:ext cx="0" cy="28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8" name="Line 44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flipH="1">
                                          <a:off x="2241" y="6477"/>
                                          <a:ext cx="900" cy="14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9" name="Line 45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flipH="1">
                                          <a:off x="3141" y="7918"/>
                                          <a:ext cx="900" cy="14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0" name="Line 46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3141" y="6477"/>
                                          <a:ext cx="900" cy="14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1" name="Line 47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2241" y="7918"/>
                                          <a:ext cx="900" cy="14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2" name="Line 48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2241" y="7918"/>
                                          <a:ext cx="0" cy="19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3" name="Line 49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4041" y="7918"/>
                                          <a:ext cx="0" cy="19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64" name="Oval 5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3005" y="7789"/>
                                        <a:ext cx="79" cy="7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Oval 5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3182" y="7789"/>
                                        <a:ext cx="79" cy="7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" name="Oval 5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3020" y="7939"/>
                                        <a:ext cx="79" cy="7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7" name="Rectangle 5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961" y="7729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68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1" y="8644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38B6" w:rsidRDefault="003738B6" w:rsidP="003738B6"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6" y="628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38B6" w:rsidRDefault="003738B6" w:rsidP="003738B6">
                                <w:r>
                                  <w:rPr>
                                    <w:lang w:val="en-US"/>
                                  </w:rPr>
                                  <w:t>2,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919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8B6" w:rsidRDefault="003738B6" w:rsidP="003738B6"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0" o:spid="_x0000_s1052" style="position:absolute;left:0;text-align:left;margin-left:30.3pt;margin-top:11pt;width:120.4pt;height:153.15pt;z-index:251661824" coordorigin="2106,5878" coordsize="2835,3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">
                <v:group id="Group 28" o:spid="_x0000_s1053" style="position:absolute;left:2106;top:5878;width:2522;height:3306" coordorigin="2106,5878" coordsize="2522,3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29" o:spid="_x0000_s1054" style="position:absolute;left:2241;top:5878;width:2387;height:3306" coordorigin="2241,5878" coordsize="2387,3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group id="Group 30" o:spid="_x0000_s1055" style="position:absolute;left:2241;top:5878;width:2387;height:3025" coordorigin="2241,6477" coordsize="2700,3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o:lock v:ext="edit" aspectratio="t"/>
                      <v:line id="Line 31" o:spid="_x0000_s1056" style="position:absolute;visibility:visible;mso-wrap-style:square" from="2241,9718" to="4041,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iIhMMAAADbAAAADwAAAGRycy9kb3ducmV2LnhtbESPQWvCQBSE7wX/w/IEb3WjSCnRVURQ&#10;chGpLT0/s88kmn0bs2s27a93hUKPw8x8wyxWvalFR62rLCuYjBMQxLnVFRcKvj63r+8gnEfWWFsm&#10;BT/kYLUcvCww1TbwB3VHX4gIYZeigtL7JpXS5SUZdGPbEEfvbFuDPsq2kLrFEOGmltMkeZMGK44L&#10;JTa0KSm/Hu9GQRJ+d/Iis6o7ZPtbaE7he3oLSo2G/XoOwlPv/8N/7UwrmM3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4iITDAAAA2wAAAA8AAAAAAAAAAAAA&#10;AAAAoQIAAGRycy9kb3ducmV2LnhtbFBLBQYAAAAABAAEAPkAAACRAwAAAAA=&#10;">
                        <v:stroke startarrow="block" endarrow="block"/>
                        <o:lock v:ext="edit" aspectratio="t"/>
                      </v:line>
                      <v:group id="Group 32" o:spid="_x0000_s1057" style="position:absolute;left:2241;top:6477;width:2700;height:3421" coordorigin="2241,6477" coordsize="2700,3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o:lock v:ext="edit" aspectratio="t"/>
                        <v:line id="Line 33" o:spid="_x0000_s1058" style="position:absolute;visibility:visible;mso-wrap-style:square" from="3141,6477" to="3141,7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Kpr8UAAADbAAAADwAAAGRycy9kb3ducmV2LnhtbESP3WrCQBSE7wt9h+UUelc3BlGJrmJb&#10;BBHB1h/08pA9ZkOzZ9PsGtO37wqFXg4z8w0znXe2Ei01vnSsoN9LQBDnTpdcKDjsly9jED4ga6wc&#10;k4If8jCfPT5MMdPuxp/U7kIhIoR9hgpMCHUmpc8NWfQ9VxNH7+IaiyHKppC6wVuE20qmSTKUFkuO&#10;CwZrejOUf+2uVsHHuqWj3Zxpu14ORu/frymZU6rU81O3mIAI1IX/8F97pRUMRnD/En+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Kpr8UAAADbAAAADwAAAAAAAAAA&#10;AAAAAAChAgAAZHJzL2Rvd25yZXYueG1sUEsFBgAAAAAEAAQA+QAAAJMDAAAAAA==&#10;">
                          <v:stroke dashstyle="longDash"/>
                          <o:lock v:ext="edit" aspectratio="t"/>
                        </v:line>
                        <v:line id="Line 34" o:spid="_x0000_s1059" style="position:absolute;flip:x;visibility:visible;mso-wrap-style:square" from="2241,7918" to="3141,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ljicEAAADbAAAADwAAAGRycy9kb3ducmV2LnhtbERPy2rCQBTdF/oPwy24q5OEYCVmIrZF&#10;KjYbX/tL5poEM3dCZqrp3zsLweXhvPPlaDpxpcG1lhXE0wgEcWV1y7WC42H9PgfhPLLGzjIp+CcH&#10;y+L1JcdM2xvv6Lr3tQgh7DJU0HjfZ1K6qiGDbmp74sCd7WDQBzjUUg94C+Gmk0kUzaTBlkNDgz19&#10;NVRd9n9GQVl+Vhc7/s5+NuVHm6Tb+Jvjk1KTt3G1AOFp9E/xw73RCtIwNnwJP0AW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SWOJwQAAANsAAAAPAAAAAAAAAAAAAAAA&#10;AKECAABkcnMvZG93bnJldi54bWxQSwUGAAAAAAQABAD5AAAAjwMAAAAA&#10;">
                          <v:stroke dashstyle="longDash"/>
                          <o:lock v:ext="edit" aspectratio="t"/>
                        </v:line>
                        <v:line id="Line 35" o:spid="_x0000_s1060" style="position:absolute;visibility:visible;mso-wrap-style:square" from="3141,7918" to="3141,9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GYRsUAAADbAAAADwAAAGRycy9kb3ducmV2LnhtbESPQWvCQBSE70L/w/IKvemmQbRNXcVW&#10;BBGhra3Y4yP7mg1m38bsNsZ/7wpCj8PMfMNMZp2tREuNLx0reBwkIIhzp0suFHx/LftPIHxA1lg5&#10;JgVn8jCb3vUmmGl34k9qt6EQEcI+QwUmhDqT0ueGLPqBq4mj9+saiyHKppC6wVOE20qmSTKSFkuO&#10;CwZrejOUH7Z/VsHHuqWd3fzQ+3o5HC+OrymZfarUw303fwERqAv/4Vt7pRUMn+H6Jf4AOb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GYRsUAAADbAAAADwAAAAAAAAAA&#10;AAAAAAChAgAAZHJzL2Rvd25yZXYueG1sUEsFBgAAAAAEAAQA+QAAAJMDAAAAAA==&#10;">
                          <v:stroke dashstyle="longDash"/>
                          <o:lock v:ext="edit" aspectratio="t"/>
                        </v:line>
                        <v:line id="Line 36" o:spid="_x0000_s1061" style="position:absolute;flip:x;visibility:visible;mso-wrap-style:square" from="3141,7918" to="4041,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b5Ur8AAADbAAAADwAAAGRycy9kb3ducmV2LnhtbERPy4rCMBTdD/gP4QruxrTii2oUZ0SU&#10;sRtf+0tzbYvNTWmi1r83C2GWh/OeL1tTiQc1rrSsIO5HIIgzq0vOFZxPm+8pCOeRNVaWScGLHCwX&#10;na85Jto++UCPo89FCGGXoILC+zqR0mUFGXR9WxMH7mobgz7AJpe6wWcIN5UcRNFYGiw5NBRY029B&#10;2e14NwrS9Ce72XY/3u7SSTkY/sVrji9K9brtagbCU+v/xR/3TisYhfXhS/gBcvE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ub5Ur8AAADbAAAADwAAAAAAAAAAAAAAAACh&#10;AgAAZHJzL2Rvd25yZXYueG1sUEsFBgAAAAAEAAQA+QAAAI0DAAAAAA==&#10;">
                          <v:stroke dashstyle="longDash"/>
                          <o:lock v:ext="edit" aspectratio="t"/>
                        </v:line>
                        <v:group id="Group 37" o:spid="_x0000_s1062" style="position:absolute;left:2241;top:6477;width:2700;height:3421" coordorigin="2241,6477" coordsize="2700,3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<o:lock v:ext="edit" aspectratio="t"/>
                          <v:group id="Group 38" o:spid="_x0000_s1063" style="position:absolute;left:2241;top:6477;width:2700;height:3421" coordorigin="2241,6477" coordsize="2700,3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<o:lock v:ext="edit" aspectratio="t"/>
                            <v:oval id="Oval 39" o:spid="_x0000_s1064" style="position:absolute;left:3182;top:7939;width:79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VosIA&#10;AADbAAAADwAAAGRycy9kb3ducmV2LnhtbESPQYvCMBSE7wv+h/AEL4umuihSjSIFxatdD3t82zzb&#10;YvNSkmjbf2+EhT0OM/MNs933phFPcr62rGA+S0AQF1bXXCq4fh+naxA+IGtsLJOCgTzsd6OPLaba&#10;dnyhZx5KESHsU1RQhdCmUvqiIoN+Zlvi6N2sMxiidKXUDrsIN41cJMlKGqw5LlTYUlZRcc8fRoH7&#10;bIdsOGfH+S+f8mW31j+rq1ZqMu4PGxCB+vAf/muftYLlF7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LNWiwgAAANsAAAAPAAAAAAAAAAAAAAAAAJgCAABkcnMvZG93&#10;bnJldi54bWxQSwUGAAAAAAQABAD1AAAAhwMAAAAA&#10;" fillcolor="black">
                              <o:lock v:ext="edit" aspectratio="t"/>
                            </v:oval>
                            <v:group id="Group 40" o:spid="_x0000_s1065" style="position:absolute;left:2241;top:6477;width:2700;height:3421" coordorigin="2241,6477" coordsize="2700,3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<o:lock v:ext="edit" aspectratio="t"/>
                              <v:line id="Line 41" o:spid="_x0000_s1066" style="position:absolute;visibility:visible;mso-wrap-style:square" from="3141,9358" to="4941,9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egcQAAADbAAAADwAAAGRycy9kb3ducmV2LnhtbESPX2vCMBTF34V9h3AHe9N0g4pWo4yB&#10;4EPnsI49X5prW21uapK13bdfBgMfD+fPj7PejqYVPTnfWFbwPEtAEJdWN1wp+DztpgsQPiBrbC2T&#10;gh/ysN08TNaYaTvwkfoiVCKOsM9QQR1Cl0npy5oM+pntiKN3ts5giNJVUjsc4rhp5UuSzKXBhiOh&#10;xo7eaiqvxbeJ3LLK3e3rch335/d8d+N+eTh9KPX0OL6uQAQawz38395rBWkKf1/i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p6BxAAAANsAAAAPAAAAAAAAAAAA&#10;AAAAAKECAABkcnMvZG93bnJldi54bWxQSwUGAAAAAAQABAD5AAAAkgMAAAAA&#10;">
                                <v:stroke dashstyle="dash"/>
                                <o:lock v:ext="edit" aspectratio="t"/>
                              </v:line>
                              <v:line id="Line 42" o:spid="_x0000_s1067" style="position:absolute;visibility:visible;mso-wrap-style:square" from="3141,6477" to="4941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AA9sQAAADbAAAADwAAAGRycy9kb3ducmV2LnhtbESPX2vCMBTF34V9h3AHe9N0A4urRhkD&#10;wYduwzr2fGmubbW5qUlsu2+/CMIeD+fPj7PajKYVPTnfWFbwPEtAEJdWN1wp+D5spwsQPiBrbC2T&#10;gl/ysFk/TFaYaTvwnvoiVCKOsM9QQR1Cl0npy5oM+pntiKN3tM5giNJVUjsc4rhp5UuSpNJgw5FQ&#10;Y0fvNZXn4moit6xyd/k5ncfd8SPfXrh//Tx8KfX0OL4tQQQaw3/43t5pBfMUbl/i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UAD2xAAAANsAAAAPAAAAAAAAAAAA&#10;AAAAAKECAABkcnMvZG93bnJldi54bWxQSwUGAAAAAAQABAD5AAAAkgMAAAAA&#10;">
                                <v:stroke dashstyle="dash"/>
                                <o:lock v:ext="edit" aspectratio="t"/>
                              </v:line>
                              <v:line id="Line 43" o:spid="_x0000_s1068" style="position:absolute;visibility:visible;mso-wrap-style:square" from="4401,6477" to="4401,9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OALsQAAADbAAAADwAAAGRycy9kb3ducmV2LnhtbESPQWvCQBSE7wX/w/KE3pqNgm1JXUUE&#10;JZciVen5NftMotm3MbtmY399t1DocZiZb5j5cjCN6KlztWUFkyQFQVxYXXOp4HjYPL2CcB5ZY2OZ&#10;FNzJwXIxephjpm3gD+r3vhQRwi5DBZX3bSalKyoy6BLbEkfvZDuDPsqulLrDEOGmkdM0fZYGa44L&#10;Fba0rqi47G9GQRq+t/Is87rf5e/X0H6Fz+k1KPU4HlZvIDwN/j/81861gtkL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4AuxAAAANsAAAAPAAAAAAAAAAAA&#10;AAAAAKECAABkcnMvZG93bnJldi54bWxQSwUGAAAAAAQABAD5AAAAkgMAAAAA&#10;">
                                <v:stroke startarrow="block" endarrow="block"/>
                                <o:lock v:ext="edit" aspectratio="t"/>
                              </v:line>
                              <v:line id="Line 44" o:spid="_x0000_s1069" style="position:absolute;flip:x;visibility:visible;mso-wrap-style:square" from="2241,6477" to="3141,7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mrsr8AAADbAAAADwAAAGRycy9kb3ducmV2LnhtbERPTYvCMBC9L/gfwgje1lRBWapRRBAU&#10;9+Cq4HVopk2xmZQk2vrvzWHB4+N9L9e9bcSTfKgdK5iMMxDEhdM1Vwqul933D4gQkTU2jknBiwKs&#10;V4OvJebadfxHz3OsRArhkKMCE2ObSxkKQxbD2LXEiSudtxgT9JXUHrsUbhs5zbK5tFhzajDY0tZQ&#10;cT8/rAJ5OHYnv5tey6rct+52ML/zrldqNOw3CxCR+vgR/7v3WsEsjU1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jmrsr8AAADbAAAADwAAAAAAAAAAAAAAAACh&#10;AgAAZHJzL2Rvd25yZXYueG1sUEsFBgAAAAAEAAQA+QAAAI0DAAAAAA==&#10;" strokeweight="1.5pt">
                                <o:lock v:ext="edit" aspectratio="t"/>
                              </v:line>
                              <v:line id="Line 45" o:spid="_x0000_s1070" style="position:absolute;flip:x;visibility:visible;mso-wrap-style:square" from="3141,7918" to="4041,9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UOKcMAAADbAAAADwAAAGRycy9kb3ducmV2LnhtbESPQWsCMRSE7wX/Q3iCt5pVUOpqFBEE&#10;xR5aFbw+Nm83i5uXJYnu+u+bQqHHYWa+YVab3jbiST7UjhVMxhkI4sLpmisF18v+/QNEiMgaG8ek&#10;4EUBNuvB2wpz7Tr+puc5ViJBOOSowMTY5lKGwpDFMHYtcfJK5y3GJH0ltccuwW0jp1k2lxZrTgsG&#10;W9oZKu7nh1Ugj6fuy++n17IqD627Hc3nvOuVGg377RJEpD7+h//aB61gto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1DinDAAAA2wAAAA8AAAAAAAAAAAAA&#10;AAAAoQIAAGRycy9kb3ducmV2LnhtbFBLBQYAAAAABAAEAPkAAACRAwAAAAA=&#10;" strokeweight="1.5pt">
                                <o:lock v:ext="edit" aspectratio="t"/>
                              </v:line>
                              <v:line id="Line 46" o:spid="_x0000_s1071" style="position:absolute;visibility:visible;mso-wrap-style:square" from="3141,6477" to="4041,7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NnE8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Van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2cTwQAAANsAAAAPAAAAAAAAAAAAAAAA&#10;AKECAABkcnMvZG93bnJldi54bWxQSwUGAAAAAAQABAD5AAAAjwMAAAAA&#10;" strokeweight="1.5pt">
                                <o:lock v:ext="edit" aspectratio="t"/>
                              </v:line>
                              <v:line id="Line 47" o:spid="_x0000_s1072" style="position:absolute;visibility:visible;mso-wrap-style:square" from="2241,7918" to="3141,9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>
                                <o:lock v:ext="edit" aspectratio="t"/>
                              </v:line>
                              <v:line id="Line 48" o:spid="_x0000_s1073" style="position:absolute;visibility:visible;mso-wrap-style:square" from="2241,7918" to="2241,9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MSMIAAADbAAAADwAAAGRycy9kb3ducmV2LnhtbESPzYrCMBSF98K8Q7gD7jQdF6Ido4gg&#10;uNARrbi+NNe2Y3NTk0ztvL0RBJeH8/NxZovO1KIl5yvLCr6GCQji3OqKCwWnbD2YgPABWWNtmRT8&#10;k4fF/KM3w1TbOx+oPYZCxBH2KSooQ2hSKX1ekkE/tA1x9C7WGQxRukJqh/c4bmo5SpKxNFhxJJTY&#10;0Kqk/Hr8M5GbF1t3O/9eu81lt13fuJ3+ZHul+p/d8htEoC68w6/2RisYj+D5Jf4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fMSMIAAADbAAAADwAAAAAAAAAAAAAA&#10;AAChAgAAZHJzL2Rvd25yZXYueG1sUEsFBgAAAAAEAAQA+QAAAJADAAAAAA==&#10;">
                                <v:stroke dashstyle="dash"/>
                                <o:lock v:ext="edit" aspectratio="t"/>
                              </v:line>
                              <v:line id="Line 49" o:spid="_x0000_s1074" style="position:absolute;visibility:visible;mso-wrap-style:square" from="4041,7918" to="4041,9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tp08QAAADbAAAADwAAAGRycy9kb3ducmV2LnhtbESPX2vCMBTF34V9h3AHe9N0E4qrRhkD&#10;wYduwzr2fGmubbW5qUlsu2+/CMIeD+fPj7PajKYVPTnfWFbwPEtAEJdWN1wp+D5spwsQPiBrbC2T&#10;gl/ysFk/TFaYaTvwnvoiVCKOsM9QQR1Cl0npy5oM+pntiKN3tM5giNJVUjsc4rhp5UuSpNJgw5FQ&#10;Y0fvNZXn4moit6xyd/k5ncfd8SPfXrh//Tx8KfX0OL4tQQQaw3/43t5pBekcbl/i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2nTxAAAANsAAAAPAAAAAAAAAAAA&#10;AAAAAKECAABkcnMvZG93bnJldi54bWxQSwUGAAAAAAQABAD5AAAAkgMAAAAA&#10;">
                                <v:stroke dashstyle="dash"/>
                                <o:lock v:ext="edit" aspectratio="t"/>
                              </v:line>
                            </v:group>
                            <v:oval id="Oval 50" o:spid="_x0000_s1075" style="position:absolute;left:3005;top:7789;width:79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mHa8IA&#10;AADbAAAADwAAAGRycy9kb3ducmV2LnhtbESPQWvCQBSE7wX/w/IEL0U3ShskuooELF6bevD4zD6T&#10;YPZt2N2a5N+7QqHHYWa+Ybb7wbTiQc43lhUsFwkI4tLqhisF55/jfA3CB2SNrWVSMJKH/W7ytsVM&#10;256/6VGESkQI+wwV1CF0mZS+rMmgX9iOOHo36wyGKF0ltcM+wk0rV0mSSoMNx4UaO8prKu/Fr1Hg&#10;3rsxH0/5cXnlr+KzX+tLetZKzabDYQMi0BD+w3/tk1aQfsD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YdrwgAAANsAAAAPAAAAAAAAAAAAAAAAAJgCAABkcnMvZG93&#10;bnJldi54bWxQSwUGAAAAAAQABAD1AAAAhwMAAAAA&#10;" fillcolor="black">
                              <o:lock v:ext="edit" aspectratio="t"/>
                            </v:oval>
                            <v:oval id="Oval 51" o:spid="_x0000_s1076" style="position:absolute;left:3182;top:7789;width:79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i8MEA&#10;AADbAAAADwAAAGRycy9kb3ducmV2LnhtbESPQYvCMBSE74L/ITzBi2iqYJGuUZaC4nW7Hjw+m7dt&#10;2ealJNG2/34jCHscZuYbZn8cTCue5HxjWcF6lYAgLq1uuFJw/T4tdyB8QNbYWiYFI3k4HqaTPWba&#10;9vxFzyJUIkLYZ6igDqHLpPRlTQb9ynbE0fuxzmCI0lVSO+wj3LRykySpNNhwXKixo7ym8rd4GAVu&#10;0Y35eMlP6zufi22/07f0qpWaz4bPDxCBhvAffrcvWkG6hdeX+AP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lIvDBAAAA2wAAAA8AAAAAAAAAAAAAAAAAmAIAAGRycy9kb3du&#10;cmV2LnhtbFBLBQYAAAAABAAEAPUAAACGAwAAAAA=&#10;" fillcolor="black">
                              <o:lock v:ext="edit" aspectratio="t"/>
                            </v:oval>
                            <v:oval id="Oval 52" o:spid="_x0000_s1077" style="position:absolute;left:3020;top:7939;width:79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8h8EA&#10;AADbAAAADwAAAGRycy9kb3ducmV2LnhtbESPQYvCMBSE74L/IbyFvYimChapRlkKitetHvb4tnm2&#10;xealJNG2/36zIHgcZuYbZncYTCue5HxjWcFykYAgLq1uuFJwvRznGxA+IGtsLZOCkTwc9tPJDjNt&#10;e/6mZxEqESHsM1RQh9BlUvqyJoN+YTvi6N2sMxiidJXUDvsIN61cJUkqDTYcF2rsKK+pvBcPo8DN&#10;ujEfz/lx+cunYt1v9E961Up9fgxfWxCBhvAOv9pnrSBN4f9L/AF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3vIfBAAAA2wAAAA8AAAAAAAAAAAAAAAAAmAIAAGRycy9kb3du&#10;cmV2LnhtbFBLBQYAAAAABAAEAPUAAACGAwAAAAA=&#10;" fillcolor="black">
                              <o:lock v:ext="edit" aspectratio="t"/>
                            </v:oval>
                          </v:group>
                          <v:rect id="Rectangle 53" o:spid="_x0000_s1078" style="position:absolute;left:2961;top:772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SWcMA&#10;AADbAAAADwAAAGRycy9kb3ducmV2LnhtbESPQWvCQBSE70L/w/IKvemmhWqJbiQtFXoSqkL19sg+&#10;d0Oyb0N2a9J/7woFj8PMfMOs1qNrxYX6UHtW8DzLQBBXXtdsFBz2m+kbiBCRNbaeScEfBVgXD5MV&#10;5toP/E2XXTQiQTjkqMDG2OVShsqSwzDzHXHyzr53GJPsjdQ9DgnuWvmSZXPpsOa0YLGjD0tVs/t1&#10;Cj6707Z8NUGWP9EeG/8+bOzWKPX0OJZLEJHGeA//t7+0gvkC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KSWcMAAADbAAAADwAAAAAAAAAAAAAAAACYAgAAZHJzL2Rv&#10;d25yZXYueG1sUEsFBgAAAAAEAAQA9QAAAIgDAAAAAA==&#10;" filled="f">
                            <o:lock v:ext="edit" aspectratio="t"/>
                          </v:rect>
                        </v:group>
                      </v:group>
                    </v:group>
                    <v:shape id="Text Box 54" o:spid="_x0000_s1079" type="#_x0000_t202" style="position:absolute;left:2841;top:864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  <v:textbox>
                        <w:txbxContent>
                          <w:p w:rsidR="003738B6" w:rsidRDefault="003738B6" w:rsidP="003738B6"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shape id="Text Box 55" o:spid="_x0000_s1080" type="#_x0000_t202" style="position:absolute;left:2106;top:628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<v:textbox>
                      <w:txbxContent>
                        <w:p w:rsidR="003738B6" w:rsidRDefault="003738B6" w:rsidP="003738B6">
                          <w:r>
                            <w:rPr>
                              <w:lang w:val="en-US"/>
                            </w:rPr>
                            <w:t>2,5</w:t>
                          </w:r>
                        </w:p>
                      </w:txbxContent>
                    </v:textbox>
                  </v:shape>
                </v:group>
                <v:shape id="Text Box 56" o:spid="_x0000_s1081" type="#_x0000_t202" style="position:absolute;left:4041;top:6919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3738B6" w:rsidRDefault="003738B6" w:rsidP="003738B6"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30E2">
        <w:rPr>
          <w:rFonts w:asciiTheme="minorHAnsi" w:hAnsiTheme="minorHAnsi" w:cstheme="minorHAnsi"/>
        </w:rPr>
        <w:t>b)</w:t>
      </w:r>
    </w:p>
    <w:p w:rsidR="005E4189" w:rsidRDefault="005E4189" w:rsidP="003738B6">
      <w:pPr>
        <w:ind w:left="360"/>
        <w:rPr>
          <w:rFonts w:asciiTheme="minorHAnsi" w:hAnsiTheme="minorHAnsi" w:cstheme="minorHAnsi"/>
        </w:rPr>
      </w:pPr>
    </w:p>
    <w:p w:rsidR="005E4189" w:rsidRDefault="005E4189" w:rsidP="003738B6">
      <w:pPr>
        <w:ind w:left="360"/>
        <w:rPr>
          <w:rFonts w:asciiTheme="minorHAnsi" w:hAnsiTheme="minorHAnsi" w:cstheme="minorHAnsi"/>
        </w:rPr>
      </w:pPr>
    </w:p>
    <w:p w:rsidR="005E4189" w:rsidRDefault="005E4189" w:rsidP="003738B6">
      <w:pPr>
        <w:ind w:left="360"/>
        <w:rPr>
          <w:rFonts w:asciiTheme="minorHAnsi" w:hAnsiTheme="minorHAnsi" w:cstheme="minorHAnsi"/>
        </w:rPr>
      </w:pPr>
    </w:p>
    <w:p w:rsidR="005E4189" w:rsidRDefault="005E4189" w:rsidP="003738B6">
      <w:pPr>
        <w:ind w:left="360"/>
        <w:rPr>
          <w:rFonts w:asciiTheme="minorHAnsi" w:hAnsiTheme="minorHAnsi" w:cstheme="minorHAnsi"/>
        </w:rPr>
      </w:pPr>
    </w:p>
    <w:p w:rsidR="005E4189" w:rsidRDefault="005E4189" w:rsidP="003738B6">
      <w:pPr>
        <w:ind w:left="360"/>
        <w:rPr>
          <w:rFonts w:asciiTheme="minorHAnsi" w:hAnsiTheme="minorHAnsi" w:cstheme="minorHAnsi"/>
        </w:rPr>
      </w:pPr>
    </w:p>
    <w:p w:rsidR="005E4189" w:rsidRDefault="005E4189" w:rsidP="003738B6">
      <w:pPr>
        <w:ind w:left="360"/>
        <w:rPr>
          <w:rFonts w:asciiTheme="minorHAnsi" w:hAnsiTheme="minorHAnsi" w:cstheme="minorHAnsi"/>
        </w:rPr>
      </w:pPr>
    </w:p>
    <w:p w:rsidR="005E4189" w:rsidRDefault="00DE0FD9" w:rsidP="003738B6">
      <w:pPr>
        <w:ind w:left="360"/>
        <w:rPr>
          <w:rFonts w:asciiTheme="minorHAnsi" w:hAnsiTheme="minorHAnsi" w:cstheme="minorHAnsi"/>
        </w:rPr>
      </w:pPr>
      <w:r w:rsidRPr="005E41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4979709" wp14:editId="6689FFB8">
                <wp:simplePos x="0" y="0"/>
                <wp:positionH relativeFrom="margin">
                  <wp:align>left</wp:align>
                </wp:positionH>
                <wp:positionV relativeFrom="paragraph">
                  <wp:posOffset>4967</wp:posOffset>
                </wp:positionV>
                <wp:extent cx="6261735" cy="1404620"/>
                <wp:effectExtent l="0" t="0" r="24765" b="1460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189" w:rsidRDefault="00DE0FD9" w:rsidP="005E4189">
                            <w:r>
                              <w:t>Pitágoras direto ... (2,</w:t>
                            </w:r>
                            <w:proofErr w:type="gramStart"/>
                            <w:r>
                              <w:t>5)²</w:t>
                            </w:r>
                            <w:proofErr w:type="gramEnd"/>
                            <w:r>
                              <w:t xml:space="preserve"> = 2² + </w:t>
                            </w:r>
                            <w:r w:rsidRPr="00DE0FD9">
                              <w:rPr>
                                <w:position w:val="-28"/>
                              </w:rPr>
                              <w:object w:dxaOrig="560" w:dyaOrig="740">
                                <v:shape id="_x0000_i1057" type="#_x0000_t75" style="width:27.75pt;height:36.75pt">
                                  <v:imagedata r:id="rId62" o:title=""/>
                                </v:shape>
                                <o:OLEObject Type="Embed" ProgID="Equation.3" ShapeID="_x0000_i1057" DrawAspect="Content" ObjectID="_1647983989" r:id="rId63"/>
                              </w:object>
                            </w:r>
                            <w:r>
                              <w:t xml:space="preserve">. Com isso 6,25 = 4 + </w:t>
                            </w:r>
                            <w:r w:rsidR="009B25F3" w:rsidRPr="00DE0FD9">
                              <w:rPr>
                                <w:position w:val="-24"/>
                              </w:rPr>
                              <w:object w:dxaOrig="340" w:dyaOrig="620">
                                <v:shape id="_x0000_i1059" type="#_x0000_t75" style="width:17.25pt;height:30.75pt">
                                  <v:imagedata r:id="rId64" o:title=""/>
                                </v:shape>
                                <o:OLEObject Type="Embed" ProgID="Equation.3" ShapeID="_x0000_i1059" DrawAspect="Content" ObjectID="_1647983990" r:id="rId65"/>
                              </w:object>
                            </w:r>
                            <w:r>
                              <w:t xml:space="preserve">. Assim y² = 9, </w:t>
                            </w:r>
                            <w:r w:rsidRPr="00DE0FD9">
                              <w:rPr>
                                <w:b/>
                              </w:rPr>
                              <w:t>y = 3</w:t>
                            </w:r>
                            <w:r>
                              <w:rPr>
                                <w:b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79709" id="_x0000_s1091" type="#_x0000_t202" style="position:absolute;left:0;text-align:left;margin-left:0;margin-top:.4pt;width:493.05pt;height:110.6pt;z-index:2516771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">
                <v:textbox style="mso-fit-shape-to-text:t">
                  <w:txbxContent>
                    <w:p w:rsidR="005E4189" w:rsidRDefault="00DE0FD9" w:rsidP="005E4189">
                      <w:r>
                        <w:t xml:space="preserve">Pitágoras direto ... (2,5)² = 2² + </w:t>
                      </w:r>
                      <w:r w:rsidRPr="00DE0FD9">
                        <w:rPr>
                          <w:position w:val="-28"/>
                        </w:rPr>
                        <w:object w:dxaOrig="560" w:dyaOrig="740">
                          <v:shape id="_x0000_i1045" type="#_x0000_t75" style="width:28pt;height:37pt" o:ole="">
                            <v:imagedata r:id="rId66" o:title=""/>
                          </v:shape>
                          <o:OLEObject Type="Embed" ProgID="Equation.3" ShapeID="_x0000_i1045" DrawAspect="Content" ObjectID="_1647699470" r:id="rId67"/>
                        </w:object>
                      </w:r>
                      <w:r>
                        <w:t xml:space="preserve">. Com isso 6,25 = 4 + </w:t>
                      </w:r>
                      <w:r w:rsidR="009B25F3" w:rsidRPr="00DE0FD9">
                        <w:rPr>
                          <w:position w:val="-24"/>
                        </w:rPr>
                        <w:object w:dxaOrig="340" w:dyaOrig="620">
                          <v:shape id="_x0000_i1046" type="#_x0000_t75" style="width:17pt;height:31pt" o:ole="">
                            <v:imagedata r:id="rId68" o:title=""/>
                          </v:shape>
                          <o:OLEObject Type="Embed" ProgID="Equation.3" ShapeID="_x0000_i1046" DrawAspect="Content" ObjectID="_1647699471" r:id="rId69"/>
                        </w:object>
                      </w:r>
                      <w:r>
                        <w:t xml:space="preserve">. Assim y² = 9, </w:t>
                      </w:r>
                      <w:r w:rsidRPr="00DE0FD9">
                        <w:rPr>
                          <w:b/>
                        </w:rPr>
                        <w:t>y = 3</w:t>
                      </w:r>
                      <w:r>
                        <w:rPr>
                          <w:b/>
                        </w:rPr>
                        <w:t xml:space="preserve"> 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D30E2" w:rsidRDefault="006D30E2" w:rsidP="003738B6">
      <w:pPr>
        <w:ind w:left="360"/>
        <w:jc w:val="both"/>
        <w:rPr>
          <w:rFonts w:asciiTheme="minorHAnsi" w:hAnsiTheme="minorHAnsi" w:cstheme="minorHAnsi"/>
        </w:rPr>
      </w:pPr>
    </w:p>
    <w:p w:rsidR="006D30E2" w:rsidRDefault="006D30E2" w:rsidP="003738B6">
      <w:pPr>
        <w:ind w:left="360"/>
        <w:jc w:val="both"/>
        <w:rPr>
          <w:rFonts w:asciiTheme="minorHAnsi" w:hAnsiTheme="minorHAnsi" w:cstheme="minorHAnsi"/>
        </w:rPr>
      </w:pPr>
    </w:p>
    <w:p w:rsidR="00DE0FD9" w:rsidRDefault="00DE0FD9" w:rsidP="003738B6">
      <w:pPr>
        <w:ind w:left="360"/>
        <w:jc w:val="both"/>
        <w:rPr>
          <w:rFonts w:asciiTheme="minorHAnsi" w:hAnsiTheme="minorHAnsi" w:cstheme="minorHAnsi"/>
        </w:rPr>
      </w:pPr>
    </w:p>
    <w:p w:rsidR="003738B6" w:rsidRPr="006D30E2" w:rsidRDefault="003738B6" w:rsidP="003738B6">
      <w:pPr>
        <w:ind w:left="360"/>
        <w:jc w:val="both"/>
        <w:rPr>
          <w:rFonts w:asciiTheme="minorHAnsi" w:hAnsiTheme="minorHAnsi" w:cstheme="minorHAnsi"/>
        </w:rPr>
      </w:pPr>
      <w:r w:rsidRPr="006D30E2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5911</wp:posOffset>
                </wp:positionH>
                <wp:positionV relativeFrom="paragraph">
                  <wp:posOffset>4028</wp:posOffset>
                </wp:positionV>
                <wp:extent cx="2260838" cy="1654376"/>
                <wp:effectExtent l="0" t="0" r="82550" b="3175"/>
                <wp:wrapNone/>
                <wp:docPr id="3" name="Grup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60838" cy="1654376"/>
                          <a:chOff x="1341" y="10699"/>
                          <a:chExt cx="4017" cy="2940"/>
                        </a:xfrm>
                      </wpg:grpSpPr>
                      <wpg:grpSp>
                        <wpg:cNvPr id="4" name="Group 58"/>
                        <wpg:cNvGrpSpPr>
                          <a:grpSpLocks noChangeAspect="1"/>
                        </wpg:cNvGrpSpPr>
                        <wpg:grpSpPr bwMode="auto">
                          <a:xfrm>
                            <a:off x="1341" y="10699"/>
                            <a:ext cx="4017" cy="2472"/>
                            <a:chOff x="1341" y="10699"/>
                            <a:chExt cx="4017" cy="2472"/>
                          </a:xfrm>
                        </wpg:grpSpPr>
                        <wpg:grpSp>
                          <wpg:cNvPr id="5" name="Group 5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341" y="10699"/>
                              <a:ext cx="4017" cy="2472"/>
                              <a:chOff x="1341" y="10699"/>
                              <a:chExt cx="4017" cy="2472"/>
                            </a:xfrm>
                          </wpg:grpSpPr>
                          <wpg:grpSp>
                            <wpg:cNvPr id="6" name="Group 6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521" y="10699"/>
                                <a:ext cx="3837" cy="2472"/>
                                <a:chOff x="1521" y="10699"/>
                                <a:chExt cx="3837" cy="2472"/>
                              </a:xfrm>
                            </wpg:grpSpPr>
                            <wpg:grpSp>
                              <wpg:cNvPr id="7" name="Group 6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521" y="10843"/>
                                  <a:ext cx="3837" cy="2328"/>
                                  <a:chOff x="1521" y="11170"/>
                                  <a:chExt cx="3837" cy="2328"/>
                                </a:xfrm>
                              </wpg:grpSpPr>
                              <wpg:grpSp>
                                <wpg:cNvPr id="15" name="Group 6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521" y="11170"/>
                                    <a:ext cx="3837" cy="2328"/>
                                    <a:chOff x="1464" y="10945"/>
                                    <a:chExt cx="3837" cy="2328"/>
                                  </a:xfrm>
                                </wpg:grpSpPr>
                                <wps:wsp>
                                  <wps:cNvPr id="16" name="Line 6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1464" y="12913"/>
                                      <a:ext cx="3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7" name="Group 64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518" y="10945"/>
                                      <a:ext cx="3783" cy="2328"/>
                                      <a:chOff x="1431" y="10945"/>
                                      <a:chExt cx="3783" cy="2328"/>
                                    </a:xfrm>
                                  </wpg:grpSpPr>
                                  <wps:wsp>
                                    <wps:cNvPr id="18" name="Line 65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1794" y="11316"/>
                                        <a:ext cx="23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9" name="Group 66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1431" y="10945"/>
                                        <a:ext cx="3783" cy="2328"/>
                                        <a:chOff x="1461" y="10945"/>
                                        <a:chExt cx="3783" cy="2328"/>
                                      </a:xfrm>
                                    </wpg:grpSpPr>
                                    <wps:wsp>
                                      <wps:cNvPr id="20" name="Line 67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flipH="1" flipV="1">
                                          <a:off x="4164" y="11316"/>
                                          <a:ext cx="1080" cy="16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21" name="Group 68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1461" y="10945"/>
                                          <a:ext cx="3780" cy="2328"/>
                                          <a:chOff x="1461" y="10945"/>
                                          <a:chExt cx="3780" cy="2328"/>
                                        </a:xfrm>
                                      </wpg:grpSpPr>
                                      <wps:wsp>
                                        <wps:cNvPr id="22" name="Line 69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1824" y="11316"/>
                                            <a:ext cx="0" cy="162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23" name="Group 70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1461" y="10945"/>
                                            <a:ext cx="3780" cy="2328"/>
                                            <a:chOff x="1464" y="10945"/>
                                            <a:chExt cx="3780" cy="2328"/>
                                          </a:xfrm>
                                        </wpg:grpSpPr>
                                        <wps:wsp>
                                          <wps:cNvPr id="24" name="Line 71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>
                                              <a:off x="1824" y="12913"/>
                                              <a:ext cx="340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5" name="Line 72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>
                                              <a:off x="1824" y="11300"/>
                                              <a:ext cx="3420" cy="16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prstDash val="lg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6" name="Rectangle 73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1824" y="12733"/>
                                              <a:ext cx="180" cy="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" name="Line 74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>
                                              <a:off x="1824" y="11112"/>
                                              <a:ext cx="23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triangle" w="med" len="med"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8" name="Line 75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>
                                              <a:off x="1824" y="13093"/>
                                              <a:ext cx="340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triangle" w="med" len="med"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9" name="Line 76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>
                                              <a:off x="1644" y="11292"/>
                                              <a:ext cx="0" cy="16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triangle" w="med" len="med"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0" name="Line 77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1824" y="10945"/>
                                              <a:ext cx="0" cy="36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1" name="Line 78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1824" y="12913"/>
                                              <a:ext cx="0" cy="36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2" name="Line 79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4164" y="10945"/>
                                              <a:ext cx="0" cy="36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3" name="Line 80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5244" y="12913"/>
                                              <a:ext cx="0" cy="36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4" name="Line 81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H="1">
                                              <a:off x="1464" y="11292"/>
                                              <a:ext cx="3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35" name="Oval 8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023" y="13001"/>
                                    <a:ext cx="23" cy="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" name="Text Box 8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781" y="10699"/>
                                  <a:ext cx="72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738B6" w:rsidRPr="000A6BEC" w:rsidRDefault="003738B6" w:rsidP="003738B6">
                                    <w: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" name="Text Box 84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341" y="11749"/>
                                <a:ext cx="720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38B6" w:rsidRPr="00B177E7" w:rsidRDefault="003738B6" w:rsidP="003738B6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" name="Text Box 8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11" y="11749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38B6" w:rsidRDefault="003738B6" w:rsidP="003738B6">
                                <w:r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" name="Text Box 8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096" y="12919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8B6" w:rsidRPr="00B177E7" w:rsidRDefault="003738B6" w:rsidP="003738B6">
                              <w: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" o:spid="_x0000_s1082" style="position:absolute;left:0;text-align:left;margin-left:9.9pt;margin-top:.3pt;width:178pt;height:130.25pt;z-index:251662848" coordorigin="1341,10699" coordsize="4017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">
                <o:lock v:ext="edit" aspectratio="t"/>
                <v:group id="Group 58" o:spid="_x0000_s1083" style="position:absolute;left:1341;top:10699;width:4017;height:2472" coordorigin="1341,10699" coordsize="4017,2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group id="Group 59" o:spid="_x0000_s1084" style="position:absolute;left:1341;top:10699;width:4017;height:2472" coordorigin="1341,10699" coordsize="4017,2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o:lock v:ext="edit" aspectratio="t"/>
                    <v:group id="Group 60" o:spid="_x0000_s1085" style="position:absolute;left:1521;top:10699;width:3837;height:2472" coordorigin="1521,10699" coordsize="3837,2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o:lock v:ext="edit" aspectratio="t"/>
                      <v:group id="Group 61" o:spid="_x0000_s1086" style="position:absolute;left:1521;top:10843;width:3837;height:2328" coordorigin="1521,11170" coordsize="3837,2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group id="Group 62" o:spid="_x0000_s1087" style="position:absolute;left:1521;top:11170;width:3837;height:2328" coordorigin="1464,10945" coordsize="3837,2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<o:lock v:ext="edit" aspectratio="t"/>
                          <v:line id="Line 63" o:spid="_x0000_s1088" style="position:absolute;flip:x;visibility:visible;mso-wrap-style:square" from="1464,12913" to="1824,12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JON74AAADbAAAADwAAAGRycy9kb3ducmV2LnhtbERPTYvCMBC9C/6HMII3TRUUqUYR0UVk&#10;L1v1Pm3GtNhMSpPV+u/NwoK3ebzPWW06W4sHtb5yrGAyTkAQF05XbBRczofRAoQPyBprx6TgRR42&#10;635vhal2T/6hRxaMiCHsU1RQhtCkUvqiJIt+7BriyN1cazFE2BqpW3zGcFvLaZLMpcWKY0OJDe1K&#10;Ku7Zr1WQ77dXc8qvezvlb/1lZlnOMlNqOOi2SxCBuvAR/7uPOs6fw98v8QC5f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gk43vgAAANsAAAAPAAAAAAAAAAAAAAAAAKEC&#10;AABkcnMvZG93bnJldi54bWxQSwUGAAAAAAQABAD5AAAAjAMAAAAA&#10;">
                            <v:stroke dashstyle="dash"/>
                            <o:lock v:ext="edit" aspectratio="t"/>
                          </v:line>
                          <v:group id="Group 64" o:spid="_x0000_s1089" style="position:absolute;left:1518;top:10945;width:3783;height:2328" coordorigin="1431,10945" coordsize="3783,2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<o:lock v:ext="edit" aspectratio="t"/>
                            <v:line id="Line 65" o:spid="_x0000_s1090" style="position:absolute;visibility:visible;mso-wrap-style:square" from="1794,11316" to="4134,1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YaM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xhoxAAAANsAAAAPAAAAAAAAAAAA&#10;AAAAAKECAABkcnMvZG93bnJldi54bWxQSwUGAAAAAAQABAD5AAAAkgMAAAAA&#10;" strokeweight="1.5pt">
                              <o:lock v:ext="edit" aspectratio="t"/>
                            </v:line>
                            <v:group id="Group 66" o:spid="_x0000_s1091" style="position:absolute;left:1431;top:10945;width:3783;height:2328" coordorigin="1461,10945" coordsize="3783,2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<o:lock v:ext="edit" aspectratio="t"/>
                              <v:line id="Line 67" o:spid="_x0000_s1092" style="position:absolute;flip:x y;visibility:visible;mso-wrap-style:square" from="4164,11316" to="5244,1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DbpsAAAADbAAAADwAAAGRycy9kb3ducmV2LnhtbERPy4rCMBTdC/5DuAPubDpFRKppcRwG&#10;3I4P1N21ubZ1mpvSRO38vVkILg/nvch704g7da62rOAzikEQF1bXXCrYbX/GMxDOI2tsLJOCf3KQ&#10;Z8PBAlNtH/xL940vRQhhl6KCyvs2ldIVFRl0kW2JA3exnUEfYFdK3eEjhJtGJnE8lQZrDg0VtrSq&#10;qPjb3IyClt0kOZ0PX6emTPx6sv+Ws+NVqdFHv5yD8NT7t/jlXmsFSVgfvoQfIL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Q26bAAAAA2wAAAA8AAAAAAAAAAAAAAAAA&#10;oQIAAGRycy9kb3ducmV2LnhtbFBLBQYAAAAABAAEAPkAAACOAwAAAAA=&#10;" strokeweight="1.5pt">
                                <o:lock v:ext="edit" aspectratio="t"/>
                              </v:line>
                              <v:group id="Group 68" o:spid="_x0000_s1093" style="position:absolute;left:1461;top:10945;width:3780;height:2328" coordorigin="1461,10945" coordsize="3780,2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  <o:lock v:ext="edit" aspectratio="t"/>
                                <v:line id="Line 69" o:spid="_x0000_s1094" style="position:absolute;visibility:visible;mso-wrap-style:square" from="1824,11316" to="1824,1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>
                                  <o:lock v:ext="edit" aspectratio="t"/>
                                </v:line>
                                <v:group id="Group 70" o:spid="_x0000_s1095" style="position:absolute;left:1461;top:10945;width:3780;height:2328" coordorigin="1464,10945" coordsize="3780,2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    <o:lock v:ext="edit" aspectratio="t"/>
                                  <v:line id="Line 71" o:spid="_x0000_s1096" style="position:absolute;visibility:visible;mso-wrap-style:square" from="1824,12913" to="5226,12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>
                                    <o:lock v:ext="edit" aspectratio="t"/>
                                  </v:line>
                                  <v:line id="Line 72" o:spid="_x0000_s1097" style="position:absolute;visibility:visible;mso-wrap-style:square" from="1824,11300" to="5244,12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0FQ8MAAADbAAAADwAAAGRycy9kb3ducmV2LnhtbESPzWrCQBSF94W+w3AL7upEQSmpYwhS&#10;IQgutHbR3SVzm4lm7qSZMSZv7wiFLg/n5+OsssE2oqfO144VzKYJCOLS6ZorBafP7esbCB+QNTaO&#10;ScFIHrL189MKU+1ufKD+GCoRR9inqMCE0KZS+tKQRT91LXH0flxnMUTZVVJ3eIvjtpHzJFlKizVH&#10;gsGWNobKy/FqI7dK3NdH2I2/ct+PZ1O4XH8XSk1ehvwdRKAh/If/2oVWMF/A40v8A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dBUPDAAAA2wAAAA8AAAAAAAAAAAAA&#10;AAAAoQIAAGRycy9kb3ducmV2LnhtbFBLBQYAAAAABAAEAPkAAACRAwAAAAA=&#10;" strokeweight="1pt">
                                    <v:stroke dashstyle="longDash"/>
                                    <o:lock v:ext="edit" aspectratio="t"/>
                                  </v:line>
                                  <v:rect id="Rectangle 73" o:spid="_x0000_s1098" style="position:absolute;left:1824;top:1273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OAsIA&#10;AADbAAAADwAAAGRycy9kb3ducmV2LnhtbESPQWsCMRSE74L/ITzBm2YrKGVrlK0oeBJqC9XbY/Oa&#10;LG5elk10139vCoLHYWa+YZbr3tXiRm2oPCt4m2YgiEuvKzYKfr53k3cQISJrrD2TgjsFWK+GgyXm&#10;2nf8RbdjNCJBOOSowMbY5FKG0pLDMPUNcfL+fOswJtkaqVvsEtzVcpZlC+mw4rRgsaGNpfJyvDoF&#10;2+Z8KOYmyOI32tPFf3Y7ezBKjUd98QEiUh9f4Wd7rxXMFv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I4CwgAAANsAAAAPAAAAAAAAAAAAAAAAAJgCAABkcnMvZG93&#10;bnJldi54bWxQSwUGAAAAAAQABAD1AAAAhwMAAAAA&#10;" filled="f">
                                    <o:lock v:ext="edit" aspectratio="t"/>
                                  </v:rect>
                                  <v:line id="Line 74" o:spid="_x0000_s1099" style="position:absolute;visibility:visible;mso-wrap-style:square" from="1824,11112" to="4164,1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XzU8MAAADbAAAADwAAAGRycy9kb3ducmV2LnhtbESPQWvCQBSE7wX/w/IEb7oxhyrRVUrB&#10;kksRrfT8mn0m0ezbmN1m0/56Vyj0OMzMN8x6O5hG9NS52rKC+SwBQVxYXXOp4PSxmy5BOI+ssbFM&#10;Cn7IwXYzelpjpm3gA/VHX4oIYZehgsr7NpPSFRUZdDPbEkfvbDuDPsqulLrDEOGmkWmSPEuDNceF&#10;Clt6rai4Hr+NgiT8vsmLzOt+n7/fQvsVPtNbUGoyHl5WIDwN/j/81861gnQBjy/xB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181PDAAAA2wAAAA8AAAAAAAAAAAAA&#10;AAAAoQIAAGRycy9kb3ducmV2LnhtbFBLBQYAAAAABAAEAPkAAACRAwAAAAA=&#10;">
                                    <v:stroke startarrow="block" endarrow="block"/>
                                    <o:lock v:ext="edit" aspectratio="t"/>
                                  </v:line>
                                  <v:line id="Line 75" o:spid="_x0000_s1100" style="position:absolute;visibility:visible;mso-wrap-style:square" from="1824,13093" to="5226,13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pnIcEAAADbAAAADwAAAGRycy9kb3ducmV2LnhtbERPPWvDMBDdA/0P4grZErkeSnGtmFBo&#10;8RJK0pD5al1tN9bJthTLya+vhkLGx/vOi9l0YqLRtZYVPK0TEMSV1S3XCo5f76sXEM4ja+wsk4Ir&#10;OSg2D4scM20D72k6+FrEEHYZKmi87zMpXdWQQbe2PXHkfuxo0Ec41lKPGGK46WSaJM/SYMuxocGe&#10;3hqqzoeLUZCE24f8lWU7fZa7IfTf4ZQOQanl47x9BeFp9nfxv7vUCtI4Nn6JP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6mchwQAAANsAAAAPAAAAAAAAAAAAAAAA&#10;AKECAABkcnMvZG93bnJldi54bWxQSwUGAAAAAAQABAD5AAAAjwMAAAAA&#10;">
                                    <v:stroke startarrow="block" endarrow="block"/>
                                    <o:lock v:ext="edit" aspectratio="t"/>
                                  </v:line>
                                  <v:line id="Line 76" o:spid="_x0000_s1101" style="position:absolute;visibility:visible;mso-wrap-style:square" from="1644,11292" to="1644,1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bCusMAAADbAAAADwAAAGRycy9kb3ducmV2LnhtbESPQWvCQBSE7wX/w/IEb7oxh6LRVUrB&#10;kksRrfT8mn0m0ezbmN1m0/56Vyj0OMzMN8x6O5hG9NS52rKC+SwBQVxYXXOp4PSxmy5AOI+ssbFM&#10;Cn7IwXYzelpjpm3gA/VHX4oIYZehgsr7NpPSFRUZdDPbEkfvbDuDPsqulLrDEOGmkWmSPEuDNceF&#10;Clt6rai4Hr+NgiT8vsmLzOt+n7/fQvsVPtNbUGoyHl5WIDwN/j/81861gnQJjy/xB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mwrrDAAAA2wAAAA8AAAAAAAAAAAAA&#10;AAAAoQIAAGRycy9kb3ducmV2LnhtbFBLBQYAAAAABAAEAPkAAACRAwAAAAA=&#10;">
                                    <v:stroke startarrow="block" endarrow="block"/>
                                    <o:lock v:ext="edit" aspectratio="t"/>
                                  </v:line>
                                  <v:line id="Line 77" o:spid="_x0000_s1102" style="position:absolute;flip:y;visibility:visible;mso-wrap-style:square" from="1824,10945" to="1824,1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IvuMAAAADbAAAADwAAAGRycy9kb3ducmV2LnhtbERPz2vCMBS+D/wfwhN2m6kdk1GNUqSO&#10;MXaxrvfX5pkWm5fSZLX775fDYMeP7/fuMNteTDT6zrGC9SoBQdw43bFR8HU5Pb2C8AFZY++YFPyQ&#10;h8N+8bDDTLs7n2kqgxExhH2GCtoQhkxK37Rk0a/cQBy5qxsthghHI/WI9xhue5kmyUZa7Dg2tDjQ&#10;saXmVn5bBXWRV+ajrgqb8qd+My9lzbJU6nE551sQgebwL/5zv2sFz3F9/BJ/gN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SL7jAAAAA2wAAAA8AAAAAAAAAAAAAAAAA&#10;oQIAAGRycy9kb3ducmV2LnhtbFBLBQYAAAAABAAEAPkAAACOAwAAAAA=&#10;">
                                    <v:stroke dashstyle="dash"/>
                                    <o:lock v:ext="edit" aspectratio="t"/>
                                  </v:line>
                                  <v:line id="Line 78" o:spid="_x0000_s1103" style="position:absolute;flip:y;visibility:visible;mso-wrap-style:square" from="1824,12913" to="1824,1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6KI8MAAADbAAAADwAAAGRycy9kb3ducmV2LnhtbESPQWvCQBSE7wX/w/KE3uomSovEbIKI&#10;lVJ6adT7S/a5CWbfhuxW03/fLRR6HGbmGyYvJ9uLG42+c6wgXSQgiBunOzYKTsfXpzUIH5A19o5J&#10;wTd5KIvZQ46Zdnf+pFsVjIgQ9hkqaEMYMil905JFv3ADcfQubrQYohyN1CPeI9z2cpkkL9Jix3Gh&#10;xYF2LTXX6ssqqPfbs3mvz3u75A99MM9VzbJS6nE+bTcgAk3hP/zXftMKVin8fok/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eiiPDAAAA2wAAAA8AAAAAAAAAAAAA&#10;AAAAoQIAAGRycy9kb3ducmV2LnhtbFBLBQYAAAAABAAEAPkAAACRAwAAAAA=&#10;">
                                    <v:stroke dashstyle="dash"/>
                                    <o:lock v:ext="edit" aspectratio="t"/>
                                  </v:line>
                                  <v:line id="Line 79" o:spid="_x0000_s1104" style="position:absolute;flip:y;visibility:visible;mso-wrap-style:square" from="4164,10945" to="4164,1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wUVMIAAADbAAAADwAAAGRycy9kb3ducmV2LnhtbESPQWvCQBSE70L/w/IKvemmKUpJXUWK&#10;liJeTJv7S/a5CWbfhuyq8d+7guBxmJlvmPlysK04U+8bxwreJwkI4srpho2C/7/N+BOED8gaW8ek&#10;4EoelouX0Rwz7S68p3MejIgQ9hkqqEPoMil9VZNFP3EdcfQOrrcYouyN1D1eIty2Mk2SmbTYcFyo&#10;saPvmqpjfrIKyvWqMNuyWNuUd/rHTPOSZa7U2+uw+gIRaAjP8KP9qxV8pHD/En+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wUVMIAAADbAAAADwAAAAAAAAAAAAAA&#10;AAChAgAAZHJzL2Rvd25yZXYueG1sUEsFBgAAAAAEAAQA+QAAAJADAAAAAA==&#10;">
                                    <v:stroke dashstyle="dash"/>
                                    <o:lock v:ext="edit" aspectratio="t"/>
                                  </v:line>
                                  <v:line id="Line 80" o:spid="_x0000_s1105" style="position:absolute;flip:y;visibility:visible;mso-wrap-style:square" from="5244,12913" to="5244,1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Cxz8EAAADbAAAADwAAAGRycy9kb3ducmV2LnhtbESPQYvCMBSE74L/ITxhb5qqKEs1iiyu&#10;LOLFut5fm2dabF5KE7X+eyMs7HGYmW+Y5bqztbhT6yvHCsajBARx4XTFRsHv6Xv4CcIHZI21Y1Lw&#10;JA/rVb+3xFS7Bx/pngUjIoR9igrKEJpUSl+UZNGPXEMcvYtrLYYoWyN1i48It7WcJMlcWqw4LpTY&#10;0FdJxTW7WQX5dnM2+/y8tRM+6J2ZZTnLTKmPQbdZgAjUhf/wX/tHK5hO4f0l/g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QLHPwQAAANsAAAAPAAAAAAAAAAAAAAAA&#10;AKECAABkcnMvZG93bnJldi54bWxQSwUGAAAAAAQABAD5AAAAjwMAAAAA&#10;">
                                    <v:stroke dashstyle="dash"/>
                                    <o:lock v:ext="edit" aspectratio="t"/>
                                  </v:line>
                                  <v:line id="Line 81" o:spid="_x0000_s1106" style="position:absolute;flip:x;visibility:visible;mso-wrap-style:square" from="1464,11292" to="1824,11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kpu8IAAADbAAAADwAAAGRycy9kb3ducmV2LnhtbESPQWvCQBSE7wX/w/IEb82m1kqJriJi&#10;pYgXY72/ZJ+b0OzbkF01/feuIPQ4zMw3zHzZ20ZcqfO1YwVvSQqCuHS6ZqPg5/j1+gnCB2SNjWNS&#10;8EcelovByxwz7W58oGsejIgQ9hkqqEJoMyl9WZFFn7iWOHpn11kMUXZG6g5vEW4bOU7TqbRYc1yo&#10;sKV1ReVvfrEKis3qZHbFaWPHvNdb85EXLHOlRsN+NQMRqA//4Wf7Wyt4n8Dj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kpu8IAAADbAAAADwAAAAAAAAAAAAAA&#10;AAChAgAAZHJzL2Rvd25yZXYueG1sUEsFBgAAAAAEAAQA+QAAAJADAAAAAA==&#10;">
                                    <v:stroke dashstyle="dash"/>
                                    <o:lock v:ext="edit" aspectratio="t"/>
                                  </v:line>
                                </v:group>
                              </v:group>
                            </v:group>
                          </v:group>
                        </v:group>
                        <v:oval id="Oval 82" o:spid="_x0000_s1107" style="position:absolute;left:2023;top:13001;width:2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>
                          <o:lock v:ext="edit" aspectratio="t"/>
                        </v:oval>
                      </v:group>
                      <v:shape id="Text Box 83" o:spid="_x0000_s1108" type="#_x0000_t202" style="position:absolute;left:2781;top:1069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3738B6" w:rsidRPr="000A6BEC" w:rsidRDefault="003738B6" w:rsidP="003738B6">
                              <w:r>
                                <w:t>14</w:t>
                              </w:r>
                            </w:p>
                          </w:txbxContent>
                        </v:textbox>
                      </v:shape>
                    </v:group>
                    <v:shape id="Text Box 84" o:spid="_x0000_s1109" type="#_x0000_t202" style="position:absolute;left:1341;top:11749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:rsidR="003738B6" w:rsidRPr="00B177E7" w:rsidRDefault="003738B6" w:rsidP="003738B6">
                            <w:r>
                              <w:t>12</w:t>
                            </w:r>
                          </w:p>
                        </w:txbxContent>
                      </v:textbox>
                    </v:shape>
                  </v:group>
                  <v:shape id="Text Box 85" o:spid="_x0000_s1110" type="#_x0000_t202" style="position:absolute;left:3111;top:1174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<o:lock v:ext="edit" aspectratio="t"/>
                    <v:textbox>
                      <w:txbxContent>
                        <w:p w:rsidR="003738B6" w:rsidRDefault="003738B6" w:rsidP="003738B6">
                          <w:r>
                            <w:rPr>
                              <w:i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Text Box 86" o:spid="_x0000_s1111" type="#_x0000_t202" style="position:absolute;left:3096;top:12919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o:lock v:ext="edit" aspectratio="t"/>
                  <v:textbox>
                    <w:txbxContent>
                      <w:p w:rsidR="003738B6" w:rsidRPr="00B177E7" w:rsidRDefault="003738B6" w:rsidP="003738B6">
                        <w: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30E2">
        <w:rPr>
          <w:rFonts w:asciiTheme="minorHAnsi" w:hAnsiTheme="minorHAnsi" w:cstheme="minorHAnsi"/>
        </w:rPr>
        <w:t xml:space="preserve">c) </w:t>
      </w:r>
    </w:p>
    <w:p w:rsidR="003738B6" w:rsidRPr="006D30E2" w:rsidRDefault="003738B6" w:rsidP="003738B6">
      <w:pPr>
        <w:jc w:val="both"/>
        <w:rPr>
          <w:rFonts w:asciiTheme="minorHAnsi" w:hAnsiTheme="minorHAnsi" w:cstheme="minorHAnsi"/>
          <w:sz w:val="26"/>
        </w:rPr>
      </w:pPr>
    </w:p>
    <w:p w:rsidR="003738B6" w:rsidRPr="006D30E2" w:rsidRDefault="003738B6" w:rsidP="003738B6">
      <w:pPr>
        <w:tabs>
          <w:tab w:val="num" w:pos="720"/>
        </w:tabs>
        <w:jc w:val="both"/>
        <w:rPr>
          <w:rFonts w:asciiTheme="minorHAnsi" w:hAnsiTheme="minorHAnsi" w:cstheme="minorHAnsi"/>
          <w:sz w:val="26"/>
        </w:rPr>
      </w:pPr>
    </w:p>
    <w:p w:rsidR="003738B6" w:rsidRPr="006D30E2" w:rsidRDefault="003738B6" w:rsidP="003738B6">
      <w:pPr>
        <w:tabs>
          <w:tab w:val="num" w:pos="720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3738B6" w:rsidRPr="006D30E2" w:rsidRDefault="003738B6" w:rsidP="003738B6">
      <w:pPr>
        <w:tabs>
          <w:tab w:val="num" w:pos="720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3738B6" w:rsidRDefault="005E4189" w:rsidP="003738B6">
      <w:pPr>
        <w:tabs>
          <w:tab w:val="num" w:pos="72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5E41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2059364" wp14:editId="2AF412AF">
                <wp:simplePos x="0" y="0"/>
                <wp:positionH relativeFrom="column">
                  <wp:posOffset>0</wp:posOffset>
                </wp:positionH>
                <wp:positionV relativeFrom="paragraph">
                  <wp:posOffset>317500</wp:posOffset>
                </wp:positionV>
                <wp:extent cx="6261735" cy="1404620"/>
                <wp:effectExtent l="0" t="0" r="24765" b="1460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189" w:rsidRDefault="009B25F3" w:rsidP="005E4189">
                            <w:r>
                              <w:t xml:space="preserve">Pitágoras direto... y² = 12² + 18², com isso y² = 144 + 324 = 468, assim y = </w:t>
                            </w:r>
                            <w:r w:rsidR="0030740C" w:rsidRPr="009B25F3">
                              <w:rPr>
                                <w:position w:val="-8"/>
                              </w:rPr>
                              <w:object w:dxaOrig="1359" w:dyaOrig="360">
                                <v:shape id="_x0000_i1061" type="#_x0000_t75" style="width:68.25pt;height:18pt">
                                  <v:imagedata r:id="rId70" o:title=""/>
                                </v:shape>
                                <o:OLEObject Type="Embed" ProgID="Equation.3" ShapeID="_x0000_i1061" DrawAspect="Content" ObjectID="_1647983991" r:id="rId71"/>
                              </w:objec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59364" id="_x0000_s1122" type="#_x0000_t202" style="position:absolute;left:0;text-align:left;margin-left:0;margin-top:25pt;width:493.05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">
                <v:textbox style="mso-fit-shape-to-text:t">
                  <w:txbxContent>
                    <w:p w:rsidR="005E4189" w:rsidRDefault="009B25F3" w:rsidP="005E4189">
                      <w:r>
                        <w:t xml:space="preserve">Pitágoras direto... y² = 12² + 18², com isso y² = 144 + 324 = 468, assim y = </w:t>
                      </w:r>
                      <w:r w:rsidR="0030740C" w:rsidRPr="009B25F3">
                        <w:rPr>
                          <w:position w:val="-8"/>
                        </w:rPr>
                        <w:object w:dxaOrig="1359" w:dyaOrig="360">
                          <v:shape id="_x0000_i1047" type="#_x0000_t75" style="width:67.95pt;height:18pt" o:ole="">
                            <v:imagedata r:id="rId72" o:title=""/>
                          </v:shape>
                          <o:OLEObject Type="Embed" ProgID="Equation.3" ShapeID="_x0000_i1047" DrawAspect="Content" ObjectID="_1647699472" r:id="rId73"/>
                        </w:object>
                      </w:r>
                      <w: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4189" w:rsidRDefault="005E4189" w:rsidP="003738B6">
      <w:pPr>
        <w:tabs>
          <w:tab w:val="num" w:pos="720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5E4189" w:rsidRDefault="005E4189" w:rsidP="003738B6">
      <w:pPr>
        <w:tabs>
          <w:tab w:val="num" w:pos="720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5E4189" w:rsidRDefault="005E4189" w:rsidP="003738B6">
      <w:pPr>
        <w:tabs>
          <w:tab w:val="num" w:pos="720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187C1A" w:rsidRPr="006D30E2" w:rsidRDefault="00187C1A" w:rsidP="003738B6">
      <w:pPr>
        <w:tabs>
          <w:tab w:val="num" w:pos="720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3738B6" w:rsidRDefault="003738B6" w:rsidP="003738B6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D30E2">
        <w:rPr>
          <w:rFonts w:asciiTheme="minorHAnsi" w:hAnsiTheme="minorHAnsi" w:cstheme="minorHAnsi"/>
        </w:rPr>
        <w:t xml:space="preserve">A base de um triângulo isósceles tem </w:t>
      </w:r>
      <w:smartTag w:uri="urn:schemas-microsoft-com:office:smarttags" w:element="metricconverter">
        <w:smartTagPr>
          <w:attr w:name="ProductID" w:val="18 metros"/>
        </w:smartTagPr>
        <w:r w:rsidRPr="006D30E2">
          <w:rPr>
            <w:rFonts w:asciiTheme="minorHAnsi" w:hAnsiTheme="minorHAnsi" w:cstheme="minorHAnsi"/>
          </w:rPr>
          <w:t>18 metros</w:t>
        </w:r>
      </w:smartTag>
      <w:r w:rsidRPr="006D30E2">
        <w:rPr>
          <w:rFonts w:asciiTheme="minorHAnsi" w:hAnsiTheme="minorHAnsi" w:cstheme="minorHAnsi"/>
        </w:rPr>
        <w:t xml:space="preserve"> e o perímetro é </w:t>
      </w:r>
      <w:smartTag w:uri="urn:schemas-microsoft-com:office:smarttags" w:element="metricconverter">
        <w:smartTagPr>
          <w:attr w:name="ProductID" w:val="48 metros"/>
        </w:smartTagPr>
        <w:r w:rsidRPr="006D30E2">
          <w:rPr>
            <w:rFonts w:asciiTheme="minorHAnsi" w:hAnsiTheme="minorHAnsi" w:cstheme="minorHAnsi"/>
          </w:rPr>
          <w:t>48 metros</w:t>
        </w:r>
      </w:smartTag>
      <w:r w:rsidRPr="006D30E2">
        <w:rPr>
          <w:rFonts w:asciiTheme="minorHAnsi" w:hAnsiTheme="minorHAnsi" w:cstheme="minorHAnsi"/>
        </w:rPr>
        <w:t>. Determina a medida da altura, em relação à base, desse triângulo.</w:t>
      </w:r>
    </w:p>
    <w:p w:rsidR="005E4189" w:rsidRDefault="005E4189" w:rsidP="005E418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E4189" w:rsidRDefault="005E4189" w:rsidP="005E418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E4189" w:rsidRDefault="00187C1A" w:rsidP="005E418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753552</wp:posOffset>
                </wp:positionH>
                <wp:positionV relativeFrom="paragraph">
                  <wp:posOffset>131862</wp:posOffset>
                </wp:positionV>
                <wp:extent cx="0" cy="1249897"/>
                <wp:effectExtent l="0" t="0" r="19050" b="26670"/>
                <wp:wrapNone/>
                <wp:docPr id="118" name="Conector re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9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464ED" id="Conector reto 118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5pt,10.4pt" to="59.3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5E41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7852EBDA" wp14:editId="202F0AED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6261735" cy="1776095"/>
                <wp:effectExtent l="0" t="0" r="24765" b="1460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1776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189" w:rsidRDefault="00187C1A" w:rsidP="005E418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Para perímetro, x + x + 18 = 48, logo 2x = 30 e </w:t>
                            </w:r>
                            <w:r w:rsidRPr="00187C1A">
                              <w:rPr>
                                <w:b/>
                              </w:rPr>
                              <w:t>x = 15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t>Daí aplicamos Pitágoras:</w:t>
                            </w:r>
                          </w:p>
                          <w:p w:rsidR="00187C1A" w:rsidRPr="00187C1A" w:rsidRDefault="00187C1A" w:rsidP="005E418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x² = h² + 9², assim 15² - 9² = h², h² = </w:t>
                            </w:r>
                            <w:r w:rsidR="00EF44F0">
                              <w:t xml:space="preserve">144 e </w:t>
                            </w:r>
                            <w:r w:rsidR="00EF44F0" w:rsidRPr="00EF44F0">
                              <w:rPr>
                                <w:b/>
                              </w:rPr>
                              <w:t>h = 12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2EBDA" id="_x0000_s1123" type="#_x0000_t202" style="position:absolute;left:0;text-align:left;margin-left:0;margin-top:3.5pt;width:493.05pt;height:139.85pt;z-index:251681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">
                <v:textbox>
                  <w:txbxContent>
                    <w:p w:rsidR="005E4189" w:rsidRDefault="00187C1A" w:rsidP="005E4189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Para perímetro, x + x + 18 = 48, logo 2x = 30 e </w:t>
                      </w:r>
                      <w:r w:rsidRPr="00187C1A">
                        <w:rPr>
                          <w:b/>
                        </w:rPr>
                        <w:t>x = 15</w:t>
                      </w:r>
                      <w:r>
                        <w:rPr>
                          <w:b/>
                        </w:rPr>
                        <w:t xml:space="preserve">. </w:t>
                      </w:r>
                      <w:r>
                        <w:t>Daí aplicamos Pitágoras:</w:t>
                      </w:r>
                    </w:p>
                    <w:p w:rsidR="00187C1A" w:rsidRPr="00187C1A" w:rsidRDefault="00187C1A" w:rsidP="005E4189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x² = h² + 9², assim 15² - 9² = h², h² = </w:t>
                      </w:r>
                      <w:r w:rsidR="00EF44F0">
                        <w:t xml:space="preserve">144 e </w:t>
                      </w:r>
                      <w:r w:rsidR="00EF44F0" w:rsidRPr="00EF44F0">
                        <w:rPr>
                          <w:b/>
                        </w:rPr>
                        <w:t>h = 12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9445336" wp14:editId="5D39292A">
                <wp:simplePos x="0" y="0"/>
                <wp:positionH relativeFrom="column">
                  <wp:posOffset>406312</wp:posOffset>
                </wp:positionH>
                <wp:positionV relativeFrom="paragraph">
                  <wp:posOffset>149225</wp:posOffset>
                </wp:positionV>
                <wp:extent cx="694481" cy="1232704"/>
                <wp:effectExtent l="19050" t="38100" r="29845" b="24765"/>
                <wp:wrapNone/>
                <wp:docPr id="112" name="Triângulo isóscele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81" cy="1232704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D1AF" id="Triângulo isósceles 112" o:spid="_x0000_s1026" type="#_x0000_t5" style="position:absolute;margin-left:32pt;margin-top:11.75pt;width:54.7pt;height:97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" filled="f" strokecolor="#1f3763 [1604]" strokeweight="1pt"/>
            </w:pict>
          </mc:Fallback>
        </mc:AlternateContent>
      </w:r>
    </w:p>
    <w:p w:rsidR="005E4189" w:rsidRDefault="005E4189" w:rsidP="005E418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E4189" w:rsidRPr="006D30E2" w:rsidRDefault="00187C1A" w:rsidP="005E418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87C1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3D779957" wp14:editId="3042675D">
                <wp:simplePos x="0" y="0"/>
                <wp:positionH relativeFrom="column">
                  <wp:posOffset>627123</wp:posOffset>
                </wp:positionH>
                <wp:positionV relativeFrom="paragraph">
                  <wp:posOffset>417268</wp:posOffset>
                </wp:positionV>
                <wp:extent cx="260350" cy="266065"/>
                <wp:effectExtent l="0" t="0" r="6350" b="635"/>
                <wp:wrapSquare wrapText="bothSides"/>
                <wp:docPr id="1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1A" w:rsidRDefault="00187C1A" w:rsidP="00187C1A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9957" id="_x0000_s1124" type="#_x0000_t202" style="position:absolute;left:0;text-align:left;margin-left:49.4pt;margin-top:32.85pt;width:20.5pt;height:20.9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" stroked="f">
                <v:textbox>
                  <w:txbxContent>
                    <w:p w:rsidR="00187C1A" w:rsidRDefault="00187C1A" w:rsidP="00187C1A"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7C1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5E7CE41B" wp14:editId="7847D1EC">
                <wp:simplePos x="0" y="0"/>
                <wp:positionH relativeFrom="column">
                  <wp:posOffset>637540</wp:posOffset>
                </wp:positionH>
                <wp:positionV relativeFrom="paragraph">
                  <wp:posOffset>1098550</wp:posOffset>
                </wp:positionV>
                <wp:extent cx="387350" cy="266065"/>
                <wp:effectExtent l="0" t="0" r="0" b="635"/>
                <wp:wrapSquare wrapText="bothSides"/>
                <wp:docPr id="1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1A" w:rsidRDefault="00187C1A" w:rsidP="00187C1A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E41B" id="_x0000_s1125" type="#_x0000_t202" style="position:absolute;left:0;text-align:left;margin-left:50.2pt;margin-top:86.5pt;width:30.5pt;height:20.9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" stroked="f">
                <v:textbox>
                  <w:txbxContent>
                    <w:p w:rsidR="00187C1A" w:rsidRDefault="00187C1A" w:rsidP="00187C1A">
                      <w: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7C1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5A60DA4A" wp14:editId="50A32F89">
                <wp:simplePos x="0" y="0"/>
                <wp:positionH relativeFrom="column">
                  <wp:posOffset>1015903</wp:posOffset>
                </wp:positionH>
                <wp:positionV relativeFrom="paragraph">
                  <wp:posOffset>249796</wp:posOffset>
                </wp:positionV>
                <wp:extent cx="260350" cy="266065"/>
                <wp:effectExtent l="0" t="0" r="6350" b="635"/>
                <wp:wrapSquare wrapText="bothSides"/>
                <wp:docPr id="1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1A" w:rsidRDefault="00187C1A" w:rsidP="00187C1A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DA4A" id="_x0000_s1126" type="#_x0000_t202" style="position:absolute;left:0;text-align:left;margin-left:80pt;margin-top:19.65pt;width:20.5pt;height:20.9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" stroked="f">
                <v:textbox>
                  <w:txbxContent>
                    <w:p w:rsidR="00187C1A" w:rsidRDefault="00187C1A" w:rsidP="00187C1A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7C1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0F5C4163" wp14:editId="6145332D">
                <wp:simplePos x="0" y="0"/>
                <wp:positionH relativeFrom="column">
                  <wp:posOffset>261507</wp:posOffset>
                </wp:positionH>
                <wp:positionV relativeFrom="paragraph">
                  <wp:posOffset>230095</wp:posOffset>
                </wp:positionV>
                <wp:extent cx="260350" cy="266065"/>
                <wp:effectExtent l="0" t="0" r="6350" b="635"/>
                <wp:wrapSquare wrapText="bothSides"/>
                <wp:docPr id="1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1A" w:rsidRDefault="00187C1A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4163" id="_x0000_s1127" type="#_x0000_t202" style="position:absolute;left:0;text-align:left;margin-left:20.6pt;margin-top:18.1pt;width:20.5pt;height:20.9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" stroked="f">
                <v:textbox>
                  <w:txbxContent>
                    <w:p w:rsidR="00187C1A" w:rsidRDefault="00187C1A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38B6" w:rsidRDefault="003738B6" w:rsidP="003738B6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D30E2">
        <w:rPr>
          <w:rFonts w:asciiTheme="minorHAnsi" w:hAnsiTheme="minorHAnsi" w:cstheme="minorHAnsi"/>
        </w:rPr>
        <w:lastRenderedPageBreak/>
        <w:t xml:space="preserve">Em um retângulo, a medida da diagonal é expressa por </w:t>
      </w:r>
      <w:r w:rsidRPr="006D30E2">
        <w:rPr>
          <w:rFonts w:asciiTheme="minorHAnsi" w:hAnsiTheme="minorHAnsi" w:cstheme="minorHAnsi"/>
          <w:position w:val="-12"/>
        </w:rPr>
        <w:object w:dxaOrig="1219" w:dyaOrig="400">
          <v:shape id="_x0000_i1062" type="#_x0000_t75" style="width:60.75pt;height:20.25pt" o:ole="">
            <v:imagedata r:id="rId74" o:title=""/>
          </v:shape>
          <o:OLEObject Type="Embed" ProgID="Equation.3" ShapeID="_x0000_i1062" DrawAspect="Content" ObjectID="_1647983972" r:id="rId75"/>
        </w:object>
      </w:r>
      <w:r w:rsidRPr="006D30E2">
        <w:rPr>
          <w:rFonts w:asciiTheme="minorHAnsi" w:hAnsiTheme="minorHAnsi" w:cstheme="minorHAnsi"/>
        </w:rPr>
        <w:t xml:space="preserve">, a medida da altura por </w:t>
      </w:r>
      <w:r w:rsidRPr="006D30E2">
        <w:rPr>
          <w:rFonts w:asciiTheme="minorHAnsi" w:hAnsiTheme="minorHAnsi" w:cstheme="minorHAnsi"/>
          <w:position w:val="-12"/>
        </w:rPr>
        <w:object w:dxaOrig="620" w:dyaOrig="300">
          <v:shape id="_x0000_i1063" type="#_x0000_t75" style="width:30.75pt;height:15pt" o:ole="">
            <v:imagedata r:id="rId76" o:title=""/>
          </v:shape>
          <o:OLEObject Type="Embed" ProgID="Equation.3" ShapeID="_x0000_i1063" DrawAspect="Content" ObjectID="_1647983973" r:id="rId77"/>
        </w:object>
      </w:r>
      <w:r w:rsidRPr="006D30E2">
        <w:rPr>
          <w:rFonts w:asciiTheme="minorHAnsi" w:hAnsiTheme="minorHAnsi" w:cstheme="minorHAnsi"/>
        </w:rPr>
        <w:t xml:space="preserve"> e a medida da base é </w:t>
      </w:r>
      <w:r w:rsidRPr="006D30E2">
        <w:rPr>
          <w:rFonts w:asciiTheme="minorHAnsi" w:hAnsiTheme="minorHAnsi" w:cstheme="minorHAnsi"/>
          <w:position w:val="-12"/>
        </w:rPr>
        <w:object w:dxaOrig="720" w:dyaOrig="380">
          <v:shape id="_x0000_i1064" type="#_x0000_t75" style="width:36pt;height:18.75pt" o:ole="">
            <v:imagedata r:id="rId78" o:title=""/>
          </v:shape>
          <o:OLEObject Type="Embed" ProgID="Equation.3" ShapeID="_x0000_i1064" DrawAspect="Content" ObjectID="_1647983974" r:id="rId79"/>
        </w:object>
      </w:r>
      <w:r w:rsidRPr="006D30E2">
        <w:rPr>
          <w:rFonts w:asciiTheme="minorHAnsi" w:hAnsiTheme="minorHAnsi" w:cstheme="minorHAnsi"/>
        </w:rPr>
        <w:t>. Nessas condições, determina a medida do perímetro do retângulo.</w:t>
      </w:r>
    </w:p>
    <w:p w:rsidR="005E4189" w:rsidRDefault="005E4189" w:rsidP="005E418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E4189" w:rsidRDefault="005E4189" w:rsidP="005E418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52AC6" w:rsidRDefault="00A52AC6" w:rsidP="005E418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E41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7F759004" wp14:editId="5C22F425">
                <wp:simplePos x="0" y="0"/>
                <wp:positionH relativeFrom="margin">
                  <wp:align>left</wp:align>
                </wp:positionH>
                <wp:positionV relativeFrom="paragraph">
                  <wp:posOffset>4823</wp:posOffset>
                </wp:positionV>
                <wp:extent cx="6261735" cy="757555"/>
                <wp:effectExtent l="0" t="0" r="24765" b="23495"/>
                <wp:wrapSquare wrapText="bothSides"/>
                <wp:docPr id="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189" w:rsidRDefault="00A52AC6" w:rsidP="005E4189">
                            <w:r>
                              <w:t xml:space="preserve">Aplicando Pitágoras teremos (x + </w:t>
                            </w:r>
                            <w:proofErr w:type="gramStart"/>
                            <w:r>
                              <w:t>6)²</w:t>
                            </w:r>
                            <w:proofErr w:type="gramEnd"/>
                            <w:r>
                              <w:t xml:space="preserve"> = x² + 12². Usaremos produto notável...x² + 12x + 6² = x² + 144</w:t>
                            </w:r>
                          </w:p>
                          <w:p w:rsidR="00A52AC6" w:rsidRPr="00A52AC6" w:rsidRDefault="00A52AC6" w:rsidP="005E4189">
                            <w:r>
                              <w:t xml:space="preserve">Com isso 12x = 108 e </w:t>
                            </w:r>
                            <w:r w:rsidRPr="00A52AC6">
                              <w:rPr>
                                <w:b/>
                              </w:rPr>
                              <w:t>x = 9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t xml:space="preserve"> Logo os lados serão 9, 9, 12 e 12 e o perímetro será 9+9+12+12 = </w:t>
                            </w:r>
                            <w:r w:rsidRPr="00A52AC6">
                              <w:rPr>
                                <w:b/>
                              </w:rPr>
                              <w:t>4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9004" id="_x0000_s1128" type="#_x0000_t202" style="position:absolute;left:0;text-align:left;margin-left:0;margin-top:.4pt;width:493.05pt;height:59.65pt;z-index:251683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">
                <v:textbox>
                  <w:txbxContent>
                    <w:p w:rsidR="005E4189" w:rsidRDefault="00A52AC6" w:rsidP="005E4189">
                      <w:r>
                        <w:t>Aplicando Pitágoras teremos (x + 6)² = x² + 12². Usaremos produto notável...x² + 12x + 6² = x² + 144</w:t>
                      </w:r>
                    </w:p>
                    <w:p w:rsidR="00A52AC6" w:rsidRPr="00A52AC6" w:rsidRDefault="00A52AC6" w:rsidP="005E4189">
                      <w:r>
                        <w:t xml:space="preserve">Com isso 12x = 108 e </w:t>
                      </w:r>
                      <w:r w:rsidRPr="00A52AC6">
                        <w:rPr>
                          <w:b/>
                        </w:rPr>
                        <w:t>x = 9</w:t>
                      </w:r>
                      <w:r>
                        <w:rPr>
                          <w:b/>
                        </w:rPr>
                        <w:t xml:space="preserve">. </w:t>
                      </w:r>
                      <w:r>
                        <w:t xml:space="preserve"> Logo os lados serão 9, 9, 12 e 12 e o perímetro será 9+9+12+12 = </w:t>
                      </w:r>
                      <w:r w:rsidRPr="00A52AC6">
                        <w:rPr>
                          <w:b/>
                        </w:rPr>
                        <w:t>42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52AC6" w:rsidRDefault="00A52AC6" w:rsidP="005E418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E4189" w:rsidRDefault="005E4189" w:rsidP="005E418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52AC6" w:rsidRDefault="00A52AC6" w:rsidP="005E418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52AC6" w:rsidRDefault="00A52AC6" w:rsidP="005E418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52AC6" w:rsidRPr="006D30E2" w:rsidRDefault="00A52AC6" w:rsidP="005E418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738B6" w:rsidRPr="006D30E2" w:rsidRDefault="003738B6" w:rsidP="003738B6">
      <w:pPr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</w:rPr>
      </w:pPr>
      <w:r w:rsidRPr="006D30E2">
        <w:rPr>
          <w:rFonts w:asciiTheme="minorHAnsi" w:hAnsiTheme="minorHAnsi" w:cstheme="minorHAnsi"/>
        </w:rPr>
        <w:t>Qual é a distância total, em metros, percorrida pela bolinha?</w:t>
      </w:r>
    </w:p>
    <w:p w:rsidR="003738B6" w:rsidRDefault="003738B6" w:rsidP="003738B6">
      <w:pPr>
        <w:pStyle w:val="NormalWeb"/>
        <w:rPr>
          <w:rFonts w:asciiTheme="minorHAnsi" w:hAnsiTheme="minorHAnsi" w:cstheme="minorHAnsi"/>
        </w:rPr>
      </w:pPr>
      <w:r w:rsidRPr="006D30E2">
        <w:rPr>
          <w:rFonts w:asciiTheme="minorHAnsi" w:hAnsiTheme="minorHAnsi" w:cstheme="minorHAnsi"/>
        </w:rPr>
        <w:t>   </w:t>
      </w:r>
      <w:r w:rsidRPr="006D30E2">
        <w:rPr>
          <w:rFonts w:asciiTheme="minorHAnsi" w:hAnsiTheme="minorHAnsi" w:cstheme="minorHAnsi"/>
          <w:noProof/>
        </w:rPr>
        <w:drawing>
          <wp:inline distT="0" distB="0" distL="0" distR="0" wp14:anchorId="040403F5" wp14:editId="29188FDE">
            <wp:extent cx="1839371" cy="1120625"/>
            <wp:effectExtent l="0" t="0" r="8890" b="3810"/>
            <wp:docPr id="46" name="Imagem 46" descr="http://www.prof2000.pt/users/paulap/imagens/berli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prof2000.pt/users/paulap/imagens/berlinde.jpg"/>
                    <pic:cNvPicPr>
                      <a:picLocks noChangeAspect="1" noChangeArrowheads="1"/>
                    </pic:cNvPicPr>
                  </pic:nvPicPr>
                  <pic:blipFill>
                    <a:blip r:embed="rId80" r:link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35" cy="112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189" w:rsidRDefault="00A52AC6" w:rsidP="003738B6">
      <w:pPr>
        <w:pStyle w:val="NormalWeb"/>
        <w:rPr>
          <w:rFonts w:asciiTheme="minorHAnsi" w:hAnsiTheme="minorHAnsi" w:cstheme="minorHAnsi"/>
        </w:rPr>
      </w:pPr>
      <w:r w:rsidRPr="005E41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75FF00E1" wp14:editId="52D1A030">
                <wp:simplePos x="0" y="0"/>
                <wp:positionH relativeFrom="margin">
                  <wp:align>left</wp:align>
                </wp:positionH>
                <wp:positionV relativeFrom="paragraph">
                  <wp:posOffset>120843</wp:posOffset>
                </wp:positionV>
                <wp:extent cx="6261735" cy="630555"/>
                <wp:effectExtent l="0" t="0" r="24765" b="17145"/>
                <wp:wrapSquare wrapText="bothSides"/>
                <wp:docPr id="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63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189" w:rsidRDefault="004875B5" w:rsidP="005E4189">
                            <w:pPr>
                              <w:rPr>
                                <w:b/>
                              </w:rPr>
                            </w:pPr>
                            <w:r>
                              <w:t>Pitágoras direto, x² = 60² + 25</w:t>
                            </w:r>
                            <w:proofErr w:type="gramStart"/>
                            <w:r>
                              <w:t>²,  x</w:t>
                            </w:r>
                            <w:proofErr w:type="gramEnd"/>
                            <w:r>
                              <w:t>² = 4225 e x = 65. Assim a distância percorrida será 65cm+200cm=</w:t>
                            </w:r>
                            <w:r w:rsidRPr="004875B5">
                              <w:rPr>
                                <w:b/>
                              </w:rPr>
                              <w:t>265cm</w:t>
                            </w:r>
                          </w:p>
                          <w:p w:rsidR="004875B5" w:rsidRDefault="004875B5" w:rsidP="005E4189">
                            <w:r>
                              <w:rPr>
                                <w:b/>
                              </w:rPr>
                              <w:t>*cuidado!!! Colocar tudo na mesma unidade, passar metro para centíme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00E1" id="_x0000_s1129" type="#_x0000_t202" style="position:absolute;margin-left:0;margin-top:9.5pt;width:493.05pt;height:49.65pt;z-index:251685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">
                <v:textbox>
                  <w:txbxContent>
                    <w:p w:rsidR="005E4189" w:rsidRDefault="004875B5" w:rsidP="005E4189">
                      <w:pPr>
                        <w:rPr>
                          <w:b/>
                        </w:rPr>
                      </w:pPr>
                      <w:r>
                        <w:t>Pitágoras direto, x² = 60² + 25²,  x² = 4225 e x = 65. Assim a distância percorrida será 65cm+200cm=</w:t>
                      </w:r>
                      <w:r w:rsidRPr="004875B5">
                        <w:rPr>
                          <w:b/>
                        </w:rPr>
                        <w:t>265cm</w:t>
                      </w:r>
                    </w:p>
                    <w:p w:rsidR="004875B5" w:rsidRDefault="004875B5" w:rsidP="005E4189">
                      <w:r>
                        <w:rPr>
                          <w:b/>
                        </w:rPr>
                        <w:t>*cuidado!!! Colocar tudo na mesma unidade, passar metro para centímetr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4189" w:rsidRDefault="005E4189" w:rsidP="003738B6">
      <w:pPr>
        <w:pStyle w:val="NormalWeb"/>
        <w:rPr>
          <w:rFonts w:asciiTheme="minorHAnsi" w:hAnsiTheme="minorHAnsi" w:cstheme="minorHAnsi"/>
        </w:rPr>
      </w:pPr>
    </w:p>
    <w:p w:rsidR="005E4189" w:rsidRDefault="005E4189" w:rsidP="003738B6">
      <w:pPr>
        <w:pStyle w:val="NormalWeb"/>
        <w:rPr>
          <w:rFonts w:asciiTheme="minorHAnsi" w:hAnsiTheme="minorHAnsi" w:cstheme="minorHAnsi"/>
        </w:rPr>
      </w:pPr>
    </w:p>
    <w:p w:rsidR="003738B6" w:rsidRPr="006D30E2" w:rsidRDefault="003738B6" w:rsidP="003738B6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D30E2">
        <w:rPr>
          <w:rFonts w:asciiTheme="minorHAnsi" w:hAnsiTheme="minorHAnsi" w:cstheme="minorHAnsi"/>
        </w:rPr>
        <w:t xml:space="preserve">Um ciclista partindo de um ponto A, percorre </w:t>
      </w:r>
      <w:smartTag w:uri="urn:schemas-microsoft-com:office:smarttags" w:element="metricconverter">
        <w:smartTagPr>
          <w:attr w:name="ProductID" w:val="21 km"/>
        </w:smartTagPr>
        <w:r w:rsidRPr="006D30E2">
          <w:rPr>
            <w:rFonts w:asciiTheme="minorHAnsi" w:hAnsiTheme="minorHAnsi" w:cstheme="minorHAnsi"/>
          </w:rPr>
          <w:t>21 km</w:t>
        </w:r>
      </w:smartTag>
      <w:r w:rsidRPr="006D30E2">
        <w:rPr>
          <w:rFonts w:asciiTheme="minorHAnsi" w:hAnsiTheme="minorHAnsi" w:cstheme="minorHAnsi"/>
        </w:rPr>
        <w:t xml:space="preserve"> para o norte; a seguir, fazendo um ângulo de 90°, percorre mais </w:t>
      </w:r>
      <w:smartTag w:uri="urn:schemas-microsoft-com:office:smarttags" w:element="metricconverter">
        <w:smartTagPr>
          <w:attr w:name="ProductID" w:val="28 km"/>
        </w:smartTagPr>
        <w:r w:rsidRPr="006D30E2">
          <w:rPr>
            <w:rFonts w:asciiTheme="minorHAnsi" w:hAnsiTheme="minorHAnsi" w:cstheme="minorHAnsi"/>
          </w:rPr>
          <w:t>28 km</w:t>
        </w:r>
      </w:smartTag>
      <w:r w:rsidRPr="006D30E2">
        <w:rPr>
          <w:rFonts w:asciiTheme="minorHAnsi" w:hAnsiTheme="minorHAnsi" w:cstheme="minorHAnsi"/>
        </w:rPr>
        <w:t xml:space="preserve"> </w:t>
      </w:r>
      <w:proofErr w:type="spellStart"/>
      <w:r w:rsidRPr="006D30E2">
        <w:rPr>
          <w:rFonts w:asciiTheme="minorHAnsi" w:hAnsiTheme="minorHAnsi" w:cstheme="minorHAnsi"/>
        </w:rPr>
        <w:t>para</w:t>
      </w:r>
      <w:proofErr w:type="spellEnd"/>
      <w:r w:rsidRPr="006D30E2">
        <w:rPr>
          <w:rFonts w:asciiTheme="minorHAnsi" w:hAnsiTheme="minorHAnsi" w:cstheme="minorHAnsi"/>
        </w:rPr>
        <w:t xml:space="preserve"> leste, chegando ao ponto B. Qual a distância, em linha reta, do ponto B ao ponto A?</w:t>
      </w:r>
    </w:p>
    <w:p w:rsidR="006D30E2" w:rsidRPr="002A041F" w:rsidRDefault="006D30E2" w:rsidP="006D30E2">
      <w:pPr>
        <w:spacing w:after="0" w:line="240" w:lineRule="auto"/>
        <w:rPr>
          <w:rFonts w:ascii="Tahoma" w:hAnsi="Tahoma" w:cs="Tahoma"/>
        </w:rPr>
      </w:pPr>
    </w:p>
    <w:p w:rsidR="003F5AC9" w:rsidRDefault="004875B5" w:rsidP="003F5AC9">
      <w:pPr>
        <w:rPr>
          <w:rFonts w:ascii="Arial" w:hAnsi="Arial" w:cs="Arial"/>
          <w:b/>
          <w:u w:val="single"/>
        </w:rPr>
      </w:pPr>
      <w:r w:rsidRPr="004875B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00DE933C" wp14:editId="75C308E9">
                <wp:simplePos x="0" y="0"/>
                <wp:positionH relativeFrom="column">
                  <wp:posOffset>1065595</wp:posOffset>
                </wp:positionH>
                <wp:positionV relativeFrom="paragraph">
                  <wp:posOffset>603178</wp:posOffset>
                </wp:positionV>
                <wp:extent cx="554990" cy="318135"/>
                <wp:effectExtent l="0" t="0" r="0" b="5715"/>
                <wp:wrapSquare wrapText="bothSides"/>
                <wp:docPr id="1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5B5" w:rsidRDefault="004875B5">
                            <w:r>
                              <w:t>21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933C" id="_x0000_s1130" type="#_x0000_t202" style="position:absolute;margin-left:83.9pt;margin-top:47.5pt;width:43.7pt;height:25.0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" stroked="f">
                <v:textbox>
                  <w:txbxContent>
                    <w:p w:rsidR="004875B5" w:rsidRDefault="004875B5">
                      <w:r>
                        <w:t>21k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75B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1A0F30D8" wp14:editId="53D1986C">
                <wp:simplePos x="0" y="0"/>
                <wp:positionH relativeFrom="column">
                  <wp:posOffset>523433</wp:posOffset>
                </wp:positionH>
                <wp:positionV relativeFrom="paragraph">
                  <wp:posOffset>234717</wp:posOffset>
                </wp:positionV>
                <wp:extent cx="554990" cy="318135"/>
                <wp:effectExtent l="0" t="0" r="0" b="5715"/>
                <wp:wrapSquare wrapText="bothSides"/>
                <wp:docPr id="1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5B5" w:rsidRDefault="004875B5" w:rsidP="004875B5">
                            <w:r>
                              <w:t>28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30D8" id="_x0000_s1131" type="#_x0000_t202" style="position:absolute;margin-left:41.2pt;margin-top:18.5pt;width:43.7pt;height:25.0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" stroked="f">
                <v:textbox>
                  <w:txbxContent>
                    <w:p w:rsidR="004875B5" w:rsidRDefault="004875B5" w:rsidP="004875B5">
                      <w:r>
                        <w:t>2</w:t>
                      </w:r>
                      <w:r>
                        <w:t>8</w:t>
                      </w:r>
                      <w:r>
                        <w:t>k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D47BD6" wp14:editId="079F7EB6">
                <wp:simplePos x="0" y="0"/>
                <wp:positionH relativeFrom="column">
                  <wp:posOffset>347916</wp:posOffset>
                </wp:positionH>
                <wp:positionV relativeFrom="paragraph">
                  <wp:posOffset>441381</wp:posOffset>
                </wp:positionV>
                <wp:extent cx="810228" cy="734993"/>
                <wp:effectExtent l="19050" t="0" r="28575" b="46355"/>
                <wp:wrapNone/>
                <wp:docPr id="120" name="Triângulo retâ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0228" cy="734993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7868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ângulo retângulo 120" o:spid="_x0000_s1026" type="#_x0000_t6" style="position:absolute;margin-left:27.4pt;margin-top:34.75pt;width:63.8pt;height:57.85pt;flip:x 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" fillcolor="#4472c4 [3204]" strokecolor="#1f3763 [1604]" strokeweight="1pt"/>
            </w:pict>
          </mc:Fallback>
        </mc:AlternateContent>
      </w:r>
      <w:r w:rsidR="005E4189" w:rsidRPr="005E41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02059364" wp14:editId="2AF412AF">
                <wp:simplePos x="0" y="0"/>
                <wp:positionH relativeFrom="margin">
                  <wp:align>left</wp:align>
                </wp:positionH>
                <wp:positionV relativeFrom="paragraph">
                  <wp:posOffset>132506</wp:posOffset>
                </wp:positionV>
                <wp:extent cx="6261735" cy="1301750"/>
                <wp:effectExtent l="0" t="0" r="24765" b="12700"/>
                <wp:wrapSquare wrapText="bothSides"/>
                <wp:docPr id="1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130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189" w:rsidRDefault="004875B5" w:rsidP="004875B5">
                            <w:pPr>
                              <w:ind w:left="2830"/>
                            </w:pPr>
                            <w:r>
                              <w:t xml:space="preserve">A distância solicitada é a hipotenusa do triângulo, assim aplicamos Pitágoras: x² = 28² + 21², com isso x² = </w:t>
                            </w:r>
                            <w:r w:rsidR="00D469D3">
                              <w:t>784 + 441 = 1225.</w:t>
                            </w:r>
                          </w:p>
                          <w:p w:rsidR="00D469D3" w:rsidRDefault="00D469D3" w:rsidP="004875B5">
                            <w:pPr>
                              <w:ind w:left="2830"/>
                            </w:pPr>
                            <w:r>
                              <w:t xml:space="preserve">Assim </w:t>
                            </w:r>
                            <w:r w:rsidRPr="00D469D3">
                              <w:rPr>
                                <w:b/>
                              </w:rPr>
                              <w:t>x = 35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59364" id="_x0000_s1132" type="#_x0000_t202" style="position:absolute;margin-left:0;margin-top:10.45pt;width:493.05pt;height:102.5pt;z-index:251687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">
                <v:textbox>
                  <w:txbxContent>
                    <w:p w:rsidR="005E4189" w:rsidRDefault="004875B5" w:rsidP="004875B5">
                      <w:pPr>
                        <w:ind w:left="2830"/>
                      </w:pPr>
                      <w:r>
                        <w:t xml:space="preserve">A distância solicitada é a hipotenusa do triângulo, assim aplicamos Pitágoras: x² = 28² + 21², com isso x² = </w:t>
                      </w:r>
                      <w:r w:rsidR="00D469D3">
                        <w:t>784 + 441 = 1225.</w:t>
                      </w:r>
                    </w:p>
                    <w:p w:rsidR="00D469D3" w:rsidRDefault="00D469D3" w:rsidP="004875B5">
                      <w:pPr>
                        <w:ind w:left="2830"/>
                      </w:pPr>
                      <w:r>
                        <w:t xml:space="preserve">Assim </w:t>
                      </w:r>
                      <w:r w:rsidRPr="00D469D3">
                        <w:rPr>
                          <w:b/>
                        </w:rPr>
                        <w:t>x = 35k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F5AC9" w:rsidSect="008266D3">
      <w:footerReference w:type="default" r:id="rId82"/>
      <w:pgSz w:w="11906" w:h="16838"/>
      <w:pgMar w:top="851" w:right="707" w:bottom="851" w:left="709" w:header="708" w:footer="3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16B" w:rsidRDefault="00FE716B" w:rsidP="007F3462">
      <w:pPr>
        <w:spacing w:after="0" w:line="240" w:lineRule="auto"/>
      </w:pPr>
      <w:r>
        <w:separator/>
      </w:r>
    </w:p>
  </w:endnote>
  <w:endnote w:type="continuationSeparator" w:id="0">
    <w:p w:rsidR="00FE716B" w:rsidRDefault="00FE716B" w:rsidP="007F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5FF" w:usb2="0A042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87"/>
      <w:gridCol w:w="9403"/>
    </w:tblGrid>
    <w:tr w:rsidR="00CE16E3" w:rsidRPr="007F3462">
      <w:tc>
        <w:tcPr>
          <w:tcW w:w="918" w:type="dxa"/>
        </w:tcPr>
        <w:p w:rsidR="00CE16E3" w:rsidRPr="00A062C1" w:rsidRDefault="00CE16E3">
          <w:pPr>
            <w:pStyle w:val="Rodap"/>
            <w:jc w:val="right"/>
          </w:pPr>
          <w:r w:rsidRPr="007F3462">
            <w:fldChar w:fldCharType="begin"/>
          </w:r>
          <w:r w:rsidRPr="007F3462">
            <w:instrText xml:space="preserve"> PAGE   \* MERGEFORMAT </w:instrText>
          </w:r>
          <w:r w:rsidRPr="007F3462">
            <w:fldChar w:fldCharType="separate"/>
          </w:r>
          <w:r w:rsidR="001C02FA">
            <w:rPr>
              <w:noProof/>
            </w:rPr>
            <w:t>1</w:t>
          </w:r>
          <w:r w:rsidRPr="007F3462">
            <w:fldChar w:fldCharType="end"/>
          </w:r>
        </w:p>
      </w:tc>
      <w:tc>
        <w:tcPr>
          <w:tcW w:w="7938" w:type="dxa"/>
        </w:tcPr>
        <w:p w:rsidR="00CE16E3" w:rsidRPr="007F3462" w:rsidRDefault="00CE16E3">
          <w:pPr>
            <w:pStyle w:val="Rodap"/>
            <w:rPr>
              <w:noProof/>
            </w:rPr>
          </w:pPr>
        </w:p>
      </w:tc>
    </w:tr>
  </w:tbl>
  <w:p w:rsidR="00CE16E3" w:rsidRDefault="00CE16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16B" w:rsidRDefault="00FE716B" w:rsidP="007F3462">
      <w:pPr>
        <w:spacing w:after="0" w:line="240" w:lineRule="auto"/>
      </w:pPr>
      <w:r>
        <w:separator/>
      </w:r>
    </w:p>
  </w:footnote>
  <w:footnote w:type="continuationSeparator" w:id="0">
    <w:p w:rsidR="00FE716B" w:rsidRDefault="00FE716B" w:rsidP="007F3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4E9"/>
    <w:multiLevelType w:val="multilevel"/>
    <w:tmpl w:val="E7DA519C"/>
    <w:lvl w:ilvl="0">
      <w:start w:val="1"/>
      <w:numFmt w:val="decimal"/>
      <w:pStyle w:val="Ttulo1"/>
      <w:suff w:val="space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</w:rPr>
    </w:lvl>
    <w:lvl w:ilvl="2">
      <w:start w:val="1"/>
      <w:numFmt w:val="lowerLetter"/>
      <w:pStyle w:val="Ttulo3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B119CB"/>
    <w:multiLevelType w:val="hybridMultilevel"/>
    <w:tmpl w:val="4F5E4A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7108"/>
    <w:multiLevelType w:val="hybridMultilevel"/>
    <w:tmpl w:val="0B46C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53A3"/>
    <w:multiLevelType w:val="hybridMultilevel"/>
    <w:tmpl w:val="EBD4BF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B71D2"/>
    <w:multiLevelType w:val="hybridMultilevel"/>
    <w:tmpl w:val="1B666784"/>
    <w:lvl w:ilvl="0" w:tplc="8228A3CA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0DD43245"/>
    <w:multiLevelType w:val="hybridMultilevel"/>
    <w:tmpl w:val="A27287AA"/>
    <w:lvl w:ilvl="0" w:tplc="1DB63FD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32D4F"/>
    <w:multiLevelType w:val="hybridMultilevel"/>
    <w:tmpl w:val="C4347912"/>
    <w:lvl w:ilvl="0" w:tplc="180AB24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F4F2B"/>
    <w:multiLevelType w:val="hybridMultilevel"/>
    <w:tmpl w:val="EA52CDA2"/>
    <w:lvl w:ilvl="0" w:tplc="C10A2C0A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16D3407D"/>
    <w:multiLevelType w:val="hybridMultilevel"/>
    <w:tmpl w:val="4F5E4A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360A9"/>
    <w:multiLevelType w:val="hybridMultilevel"/>
    <w:tmpl w:val="51C6A532"/>
    <w:lvl w:ilvl="0" w:tplc="9476FAE8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 w15:restartNumberingAfterBreak="0">
    <w:nsid w:val="1A415469"/>
    <w:multiLevelType w:val="hybridMultilevel"/>
    <w:tmpl w:val="955A2C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A103A"/>
    <w:multiLevelType w:val="hybridMultilevel"/>
    <w:tmpl w:val="FE42F61A"/>
    <w:lvl w:ilvl="0" w:tplc="F5488DE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2" w15:restartNumberingAfterBreak="0">
    <w:nsid w:val="1EA5614D"/>
    <w:multiLevelType w:val="hybridMultilevel"/>
    <w:tmpl w:val="5DA03BE8"/>
    <w:lvl w:ilvl="0" w:tplc="1A6E637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C06268"/>
    <w:multiLevelType w:val="hybridMultilevel"/>
    <w:tmpl w:val="782C99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775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74D62B1"/>
    <w:multiLevelType w:val="hybridMultilevel"/>
    <w:tmpl w:val="34FE80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A32056A">
      <w:start w:val="1"/>
      <w:numFmt w:val="lowerLetter"/>
      <w:lvlText w:val="%3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3" w:tplc="32149B82">
      <w:start w:val="3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6C821E3C">
      <w:start w:val="5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8E3287"/>
    <w:multiLevelType w:val="hybridMultilevel"/>
    <w:tmpl w:val="4984B2D6"/>
    <w:lvl w:ilvl="0" w:tplc="AB74FF9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11F22"/>
    <w:multiLevelType w:val="hybridMultilevel"/>
    <w:tmpl w:val="8668DE00"/>
    <w:lvl w:ilvl="0" w:tplc="DC88D18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F815D9"/>
    <w:multiLevelType w:val="singleLevel"/>
    <w:tmpl w:val="C616EDA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 w15:restartNumberingAfterBreak="0">
    <w:nsid w:val="2D1B296C"/>
    <w:multiLevelType w:val="hybridMultilevel"/>
    <w:tmpl w:val="24F2AFA0"/>
    <w:lvl w:ilvl="0" w:tplc="32AC813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8628A3"/>
    <w:multiLevelType w:val="hybridMultilevel"/>
    <w:tmpl w:val="D9EA837A"/>
    <w:lvl w:ilvl="0" w:tplc="EA0A0B74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1" w15:restartNumberingAfterBreak="0">
    <w:nsid w:val="356065C9"/>
    <w:multiLevelType w:val="hybridMultilevel"/>
    <w:tmpl w:val="1D000254"/>
    <w:lvl w:ilvl="0" w:tplc="323EC19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5058E"/>
    <w:multiLevelType w:val="hybridMultilevel"/>
    <w:tmpl w:val="C4F2E9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C72F8"/>
    <w:multiLevelType w:val="singleLevel"/>
    <w:tmpl w:val="8EAE53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BDC17D8"/>
    <w:multiLevelType w:val="multilevel"/>
    <w:tmpl w:val="D5FE2454"/>
    <w:styleLink w:val="WWNum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43166F3D"/>
    <w:multiLevelType w:val="hybridMultilevel"/>
    <w:tmpl w:val="CE6EF4C6"/>
    <w:lvl w:ilvl="0" w:tplc="DAD01D3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6" w15:restartNumberingAfterBreak="0">
    <w:nsid w:val="438F03D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3D16609"/>
    <w:multiLevelType w:val="hybridMultilevel"/>
    <w:tmpl w:val="2578E5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B26EE"/>
    <w:multiLevelType w:val="singleLevel"/>
    <w:tmpl w:val="68864C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456501B4"/>
    <w:multiLevelType w:val="hybridMultilevel"/>
    <w:tmpl w:val="11962F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55B9B"/>
    <w:multiLevelType w:val="hybridMultilevel"/>
    <w:tmpl w:val="30F8E5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04112"/>
    <w:multiLevelType w:val="hybridMultilevel"/>
    <w:tmpl w:val="B0B250D6"/>
    <w:lvl w:ilvl="0" w:tplc="8AAECB0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FE3F19"/>
    <w:multiLevelType w:val="hybridMultilevel"/>
    <w:tmpl w:val="B67ADC48"/>
    <w:lvl w:ilvl="0" w:tplc="77C2D03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3" w15:restartNumberingAfterBreak="0">
    <w:nsid w:val="5B7C7467"/>
    <w:multiLevelType w:val="hybridMultilevel"/>
    <w:tmpl w:val="4BC8B8F4"/>
    <w:lvl w:ilvl="0" w:tplc="B4860F5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9A7526"/>
    <w:multiLevelType w:val="hybridMultilevel"/>
    <w:tmpl w:val="6C2C4D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17449"/>
    <w:multiLevelType w:val="singleLevel"/>
    <w:tmpl w:val="C49410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8170D7C"/>
    <w:multiLevelType w:val="hybridMultilevel"/>
    <w:tmpl w:val="8AC8BC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D0EFC"/>
    <w:multiLevelType w:val="singleLevel"/>
    <w:tmpl w:val="2E5275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8C5851"/>
    <w:multiLevelType w:val="hybridMultilevel"/>
    <w:tmpl w:val="F6860574"/>
    <w:lvl w:ilvl="0" w:tplc="DFEC125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F202E3"/>
    <w:multiLevelType w:val="hybridMultilevel"/>
    <w:tmpl w:val="7BC0F198"/>
    <w:lvl w:ilvl="0" w:tplc="0F942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9"/>
  </w:num>
  <w:num w:numId="4">
    <w:abstractNumId w:val="9"/>
  </w:num>
  <w:num w:numId="5">
    <w:abstractNumId w:val="4"/>
  </w:num>
  <w:num w:numId="6">
    <w:abstractNumId w:val="32"/>
  </w:num>
  <w:num w:numId="7">
    <w:abstractNumId w:val="7"/>
  </w:num>
  <w:num w:numId="8">
    <w:abstractNumId w:val="25"/>
  </w:num>
  <w:num w:numId="9">
    <w:abstractNumId w:val="20"/>
  </w:num>
  <w:num w:numId="10">
    <w:abstractNumId w:val="11"/>
  </w:num>
  <w:num w:numId="11">
    <w:abstractNumId w:val="36"/>
  </w:num>
  <w:num w:numId="12">
    <w:abstractNumId w:val="39"/>
  </w:num>
  <w:num w:numId="13">
    <w:abstractNumId w:val="2"/>
  </w:num>
  <w:num w:numId="14">
    <w:abstractNumId w:val="21"/>
  </w:num>
  <w:num w:numId="15">
    <w:abstractNumId w:val="6"/>
  </w:num>
  <w:num w:numId="16">
    <w:abstractNumId w:val="33"/>
  </w:num>
  <w:num w:numId="17">
    <w:abstractNumId w:val="17"/>
  </w:num>
  <w:num w:numId="18">
    <w:abstractNumId w:val="31"/>
  </w:num>
  <w:num w:numId="19">
    <w:abstractNumId w:val="5"/>
  </w:num>
  <w:num w:numId="20">
    <w:abstractNumId w:val="38"/>
  </w:num>
  <w:num w:numId="21">
    <w:abstractNumId w:val="19"/>
  </w:num>
  <w:num w:numId="22">
    <w:abstractNumId w:val="1"/>
  </w:num>
  <w:num w:numId="23">
    <w:abstractNumId w:val="0"/>
  </w:num>
  <w:num w:numId="24">
    <w:abstractNumId w:val="8"/>
  </w:num>
  <w:num w:numId="25">
    <w:abstractNumId w:val="23"/>
  </w:num>
  <w:num w:numId="26">
    <w:abstractNumId w:val="3"/>
  </w:num>
  <w:num w:numId="27">
    <w:abstractNumId w:val="35"/>
  </w:num>
  <w:num w:numId="28">
    <w:abstractNumId w:val="26"/>
  </w:num>
  <w:num w:numId="29">
    <w:abstractNumId w:val="13"/>
  </w:num>
  <w:num w:numId="30">
    <w:abstractNumId w:val="22"/>
  </w:num>
  <w:num w:numId="31">
    <w:abstractNumId w:val="30"/>
  </w:num>
  <w:num w:numId="32">
    <w:abstractNumId w:val="27"/>
  </w:num>
  <w:num w:numId="33">
    <w:abstractNumId w:val="34"/>
  </w:num>
  <w:num w:numId="34">
    <w:abstractNumId w:val="10"/>
  </w:num>
  <w:num w:numId="35">
    <w:abstractNumId w:val="37"/>
  </w:num>
  <w:num w:numId="36">
    <w:abstractNumId w:val="14"/>
  </w:num>
  <w:num w:numId="37">
    <w:abstractNumId w:val="28"/>
  </w:num>
  <w:num w:numId="38">
    <w:abstractNumId w:val="18"/>
  </w:num>
  <w:num w:numId="39">
    <w:abstractNumId w:val="15"/>
  </w:num>
  <w:num w:numId="4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62"/>
    <w:rsid w:val="0000384A"/>
    <w:rsid w:val="000165C1"/>
    <w:rsid w:val="00020908"/>
    <w:rsid w:val="00020BF7"/>
    <w:rsid w:val="00024BE5"/>
    <w:rsid w:val="00044B03"/>
    <w:rsid w:val="000508BD"/>
    <w:rsid w:val="0005099E"/>
    <w:rsid w:val="00051A3A"/>
    <w:rsid w:val="000545BD"/>
    <w:rsid w:val="00060B6F"/>
    <w:rsid w:val="00070C8D"/>
    <w:rsid w:val="00074B09"/>
    <w:rsid w:val="000777CB"/>
    <w:rsid w:val="00080872"/>
    <w:rsid w:val="000B0C37"/>
    <w:rsid w:val="000C6AAC"/>
    <w:rsid w:val="000E5D24"/>
    <w:rsid w:val="00105F97"/>
    <w:rsid w:val="0012065D"/>
    <w:rsid w:val="00136323"/>
    <w:rsid w:val="00136BB2"/>
    <w:rsid w:val="00152019"/>
    <w:rsid w:val="001527DA"/>
    <w:rsid w:val="00167825"/>
    <w:rsid w:val="00171E3C"/>
    <w:rsid w:val="001733A9"/>
    <w:rsid w:val="0018418B"/>
    <w:rsid w:val="00187C1A"/>
    <w:rsid w:val="001A0B79"/>
    <w:rsid w:val="001B6293"/>
    <w:rsid w:val="001C02FA"/>
    <w:rsid w:val="001C0BFD"/>
    <w:rsid w:val="001C4996"/>
    <w:rsid w:val="001D606D"/>
    <w:rsid w:val="001D6B0F"/>
    <w:rsid w:val="001D768A"/>
    <w:rsid w:val="001E2D55"/>
    <w:rsid w:val="001E39EE"/>
    <w:rsid w:val="00202CDC"/>
    <w:rsid w:val="00203CAB"/>
    <w:rsid w:val="0022586E"/>
    <w:rsid w:val="0023269C"/>
    <w:rsid w:val="002355C0"/>
    <w:rsid w:val="002373C2"/>
    <w:rsid w:val="0024661D"/>
    <w:rsid w:val="002543F0"/>
    <w:rsid w:val="002627F1"/>
    <w:rsid w:val="002650A8"/>
    <w:rsid w:val="00294426"/>
    <w:rsid w:val="002A041F"/>
    <w:rsid w:val="002A6DCF"/>
    <w:rsid w:val="002B55AB"/>
    <w:rsid w:val="002D1070"/>
    <w:rsid w:val="002D145D"/>
    <w:rsid w:val="002D3DB1"/>
    <w:rsid w:val="002E1C29"/>
    <w:rsid w:val="00302CCE"/>
    <w:rsid w:val="00303FA5"/>
    <w:rsid w:val="0030740C"/>
    <w:rsid w:val="003153FF"/>
    <w:rsid w:val="00316D5E"/>
    <w:rsid w:val="00321C2F"/>
    <w:rsid w:val="00321C83"/>
    <w:rsid w:val="003231D9"/>
    <w:rsid w:val="00323CEA"/>
    <w:rsid w:val="00332D85"/>
    <w:rsid w:val="00333A49"/>
    <w:rsid w:val="00335966"/>
    <w:rsid w:val="00335D9A"/>
    <w:rsid w:val="00337A9E"/>
    <w:rsid w:val="00344D8E"/>
    <w:rsid w:val="003450B5"/>
    <w:rsid w:val="003468DD"/>
    <w:rsid w:val="00346C73"/>
    <w:rsid w:val="00350E44"/>
    <w:rsid w:val="003531C7"/>
    <w:rsid w:val="0037016D"/>
    <w:rsid w:val="003738B6"/>
    <w:rsid w:val="0037451D"/>
    <w:rsid w:val="003815CB"/>
    <w:rsid w:val="00386A62"/>
    <w:rsid w:val="00386BF8"/>
    <w:rsid w:val="003878F8"/>
    <w:rsid w:val="0039612D"/>
    <w:rsid w:val="003A0C86"/>
    <w:rsid w:val="003A2329"/>
    <w:rsid w:val="003A3BA9"/>
    <w:rsid w:val="003A402E"/>
    <w:rsid w:val="003C0C55"/>
    <w:rsid w:val="003D51B2"/>
    <w:rsid w:val="003E0003"/>
    <w:rsid w:val="003E7497"/>
    <w:rsid w:val="003F5AC8"/>
    <w:rsid w:val="003F5AC9"/>
    <w:rsid w:val="00414A02"/>
    <w:rsid w:val="00423EEF"/>
    <w:rsid w:val="004247BE"/>
    <w:rsid w:val="00433FF5"/>
    <w:rsid w:val="0045108A"/>
    <w:rsid w:val="00451291"/>
    <w:rsid w:val="00454EC3"/>
    <w:rsid w:val="004565B5"/>
    <w:rsid w:val="0046330B"/>
    <w:rsid w:val="00466ADB"/>
    <w:rsid w:val="0046718E"/>
    <w:rsid w:val="00470E5C"/>
    <w:rsid w:val="0047683B"/>
    <w:rsid w:val="004875B5"/>
    <w:rsid w:val="00491EAB"/>
    <w:rsid w:val="004964AA"/>
    <w:rsid w:val="0049679B"/>
    <w:rsid w:val="004B238C"/>
    <w:rsid w:val="004D2076"/>
    <w:rsid w:val="004D5E26"/>
    <w:rsid w:val="004D732F"/>
    <w:rsid w:val="004E05FF"/>
    <w:rsid w:val="004F4F09"/>
    <w:rsid w:val="004F552A"/>
    <w:rsid w:val="00504539"/>
    <w:rsid w:val="00523CA1"/>
    <w:rsid w:val="00531101"/>
    <w:rsid w:val="00541C2B"/>
    <w:rsid w:val="00544117"/>
    <w:rsid w:val="00551C5A"/>
    <w:rsid w:val="0056751E"/>
    <w:rsid w:val="0057238F"/>
    <w:rsid w:val="00573071"/>
    <w:rsid w:val="00573FF3"/>
    <w:rsid w:val="00574A5F"/>
    <w:rsid w:val="0058273D"/>
    <w:rsid w:val="00583A33"/>
    <w:rsid w:val="00585119"/>
    <w:rsid w:val="005A1FCA"/>
    <w:rsid w:val="005A3BB3"/>
    <w:rsid w:val="005A5A80"/>
    <w:rsid w:val="005A6682"/>
    <w:rsid w:val="005B5417"/>
    <w:rsid w:val="005C32EE"/>
    <w:rsid w:val="005D2EB5"/>
    <w:rsid w:val="005E4189"/>
    <w:rsid w:val="005E4BC0"/>
    <w:rsid w:val="005E6668"/>
    <w:rsid w:val="005E7A15"/>
    <w:rsid w:val="00606EA2"/>
    <w:rsid w:val="00611206"/>
    <w:rsid w:val="0061336C"/>
    <w:rsid w:val="0062514F"/>
    <w:rsid w:val="0063057E"/>
    <w:rsid w:val="00631DCB"/>
    <w:rsid w:val="00631DE9"/>
    <w:rsid w:val="00635CD7"/>
    <w:rsid w:val="006437F1"/>
    <w:rsid w:val="006540D6"/>
    <w:rsid w:val="006578E5"/>
    <w:rsid w:val="006662B1"/>
    <w:rsid w:val="00675A8C"/>
    <w:rsid w:val="00676DD6"/>
    <w:rsid w:val="00680A35"/>
    <w:rsid w:val="006939FE"/>
    <w:rsid w:val="006A29DF"/>
    <w:rsid w:val="006B1822"/>
    <w:rsid w:val="006B19B0"/>
    <w:rsid w:val="006C23E8"/>
    <w:rsid w:val="006D30E2"/>
    <w:rsid w:val="006E0D1F"/>
    <w:rsid w:val="006E4EF1"/>
    <w:rsid w:val="006E516B"/>
    <w:rsid w:val="006E7147"/>
    <w:rsid w:val="006E7760"/>
    <w:rsid w:val="007016EC"/>
    <w:rsid w:val="00701A6E"/>
    <w:rsid w:val="007033D2"/>
    <w:rsid w:val="00703471"/>
    <w:rsid w:val="00704221"/>
    <w:rsid w:val="00710B2F"/>
    <w:rsid w:val="0071563D"/>
    <w:rsid w:val="00721FF4"/>
    <w:rsid w:val="00722290"/>
    <w:rsid w:val="007314AF"/>
    <w:rsid w:val="0073485A"/>
    <w:rsid w:val="00741B6B"/>
    <w:rsid w:val="00742940"/>
    <w:rsid w:val="007430F1"/>
    <w:rsid w:val="00745D2B"/>
    <w:rsid w:val="00751118"/>
    <w:rsid w:val="00764905"/>
    <w:rsid w:val="00770A87"/>
    <w:rsid w:val="00772494"/>
    <w:rsid w:val="007727AF"/>
    <w:rsid w:val="007A0416"/>
    <w:rsid w:val="007A1685"/>
    <w:rsid w:val="007A3019"/>
    <w:rsid w:val="007A3187"/>
    <w:rsid w:val="007A5F37"/>
    <w:rsid w:val="007B2A22"/>
    <w:rsid w:val="007B3AC6"/>
    <w:rsid w:val="007B6255"/>
    <w:rsid w:val="007C4581"/>
    <w:rsid w:val="007F3462"/>
    <w:rsid w:val="007F3DD6"/>
    <w:rsid w:val="007F4015"/>
    <w:rsid w:val="007F4BFB"/>
    <w:rsid w:val="007F592C"/>
    <w:rsid w:val="00804506"/>
    <w:rsid w:val="008122BF"/>
    <w:rsid w:val="0081278B"/>
    <w:rsid w:val="00817CEF"/>
    <w:rsid w:val="00825ADB"/>
    <w:rsid w:val="008266D3"/>
    <w:rsid w:val="008326F1"/>
    <w:rsid w:val="0084313E"/>
    <w:rsid w:val="0085552E"/>
    <w:rsid w:val="00860B98"/>
    <w:rsid w:val="008647E8"/>
    <w:rsid w:val="008676AE"/>
    <w:rsid w:val="00870F50"/>
    <w:rsid w:val="00880DFD"/>
    <w:rsid w:val="0089016B"/>
    <w:rsid w:val="00897F52"/>
    <w:rsid w:val="008A10A8"/>
    <w:rsid w:val="008A2300"/>
    <w:rsid w:val="008A751C"/>
    <w:rsid w:val="008B1E5F"/>
    <w:rsid w:val="008C30FB"/>
    <w:rsid w:val="008C5844"/>
    <w:rsid w:val="008D21F2"/>
    <w:rsid w:val="008D31CB"/>
    <w:rsid w:val="008D4068"/>
    <w:rsid w:val="008E3343"/>
    <w:rsid w:val="008F15CB"/>
    <w:rsid w:val="009060C4"/>
    <w:rsid w:val="0091189D"/>
    <w:rsid w:val="009140BE"/>
    <w:rsid w:val="00921839"/>
    <w:rsid w:val="00924517"/>
    <w:rsid w:val="00931AAF"/>
    <w:rsid w:val="009428AD"/>
    <w:rsid w:val="0094414C"/>
    <w:rsid w:val="00952617"/>
    <w:rsid w:val="009536E2"/>
    <w:rsid w:val="009635A0"/>
    <w:rsid w:val="009653B4"/>
    <w:rsid w:val="00986D53"/>
    <w:rsid w:val="00990F1F"/>
    <w:rsid w:val="00993ABC"/>
    <w:rsid w:val="009A7E5E"/>
    <w:rsid w:val="009B25F3"/>
    <w:rsid w:val="009B6AE8"/>
    <w:rsid w:val="009C078A"/>
    <w:rsid w:val="009D59FD"/>
    <w:rsid w:val="009D733C"/>
    <w:rsid w:val="009E710A"/>
    <w:rsid w:val="009E782E"/>
    <w:rsid w:val="00A01086"/>
    <w:rsid w:val="00A01D0D"/>
    <w:rsid w:val="00A062C1"/>
    <w:rsid w:val="00A10B02"/>
    <w:rsid w:val="00A20231"/>
    <w:rsid w:val="00A21883"/>
    <w:rsid w:val="00A22662"/>
    <w:rsid w:val="00A4123B"/>
    <w:rsid w:val="00A438EE"/>
    <w:rsid w:val="00A441C9"/>
    <w:rsid w:val="00A50F59"/>
    <w:rsid w:val="00A51155"/>
    <w:rsid w:val="00A52AC6"/>
    <w:rsid w:val="00A56922"/>
    <w:rsid w:val="00A734DC"/>
    <w:rsid w:val="00A75070"/>
    <w:rsid w:val="00A84A41"/>
    <w:rsid w:val="00A864C8"/>
    <w:rsid w:val="00A91694"/>
    <w:rsid w:val="00AC3CFF"/>
    <w:rsid w:val="00AD09BA"/>
    <w:rsid w:val="00AD188E"/>
    <w:rsid w:val="00AD1C52"/>
    <w:rsid w:val="00AD5235"/>
    <w:rsid w:val="00AD71EA"/>
    <w:rsid w:val="00AE3240"/>
    <w:rsid w:val="00AF451A"/>
    <w:rsid w:val="00AF575E"/>
    <w:rsid w:val="00B00371"/>
    <w:rsid w:val="00B00BEB"/>
    <w:rsid w:val="00B2409D"/>
    <w:rsid w:val="00B3316B"/>
    <w:rsid w:val="00B35795"/>
    <w:rsid w:val="00B35B80"/>
    <w:rsid w:val="00B37447"/>
    <w:rsid w:val="00B45779"/>
    <w:rsid w:val="00B46213"/>
    <w:rsid w:val="00B46D40"/>
    <w:rsid w:val="00B46FE9"/>
    <w:rsid w:val="00B7103E"/>
    <w:rsid w:val="00B77C49"/>
    <w:rsid w:val="00B83F7D"/>
    <w:rsid w:val="00B92805"/>
    <w:rsid w:val="00B95D17"/>
    <w:rsid w:val="00BA1037"/>
    <w:rsid w:val="00BB5641"/>
    <w:rsid w:val="00BB7769"/>
    <w:rsid w:val="00BC4243"/>
    <w:rsid w:val="00BC5084"/>
    <w:rsid w:val="00BD62C0"/>
    <w:rsid w:val="00BD6595"/>
    <w:rsid w:val="00BE3D06"/>
    <w:rsid w:val="00BF0C54"/>
    <w:rsid w:val="00BF3F45"/>
    <w:rsid w:val="00BF515E"/>
    <w:rsid w:val="00C10BDB"/>
    <w:rsid w:val="00C32B53"/>
    <w:rsid w:val="00C474A9"/>
    <w:rsid w:val="00C56B72"/>
    <w:rsid w:val="00C7120C"/>
    <w:rsid w:val="00C75BAD"/>
    <w:rsid w:val="00C779C4"/>
    <w:rsid w:val="00C845A4"/>
    <w:rsid w:val="00C858F6"/>
    <w:rsid w:val="00C86223"/>
    <w:rsid w:val="00C92A2B"/>
    <w:rsid w:val="00CA1662"/>
    <w:rsid w:val="00CA1980"/>
    <w:rsid w:val="00CC00A8"/>
    <w:rsid w:val="00CC3DFA"/>
    <w:rsid w:val="00CD1500"/>
    <w:rsid w:val="00CD1798"/>
    <w:rsid w:val="00CD20C9"/>
    <w:rsid w:val="00CD3292"/>
    <w:rsid w:val="00CD5871"/>
    <w:rsid w:val="00CE16E3"/>
    <w:rsid w:val="00CF4898"/>
    <w:rsid w:val="00CF52A8"/>
    <w:rsid w:val="00D06F4A"/>
    <w:rsid w:val="00D10339"/>
    <w:rsid w:val="00D11D00"/>
    <w:rsid w:val="00D14579"/>
    <w:rsid w:val="00D2135F"/>
    <w:rsid w:val="00D2390E"/>
    <w:rsid w:val="00D31485"/>
    <w:rsid w:val="00D34483"/>
    <w:rsid w:val="00D403D8"/>
    <w:rsid w:val="00D469D3"/>
    <w:rsid w:val="00D521E1"/>
    <w:rsid w:val="00D5329F"/>
    <w:rsid w:val="00D56007"/>
    <w:rsid w:val="00D64481"/>
    <w:rsid w:val="00D71191"/>
    <w:rsid w:val="00D730A2"/>
    <w:rsid w:val="00D74890"/>
    <w:rsid w:val="00D8319F"/>
    <w:rsid w:val="00D91026"/>
    <w:rsid w:val="00D92363"/>
    <w:rsid w:val="00D92A84"/>
    <w:rsid w:val="00DA514A"/>
    <w:rsid w:val="00DB01C8"/>
    <w:rsid w:val="00DB1914"/>
    <w:rsid w:val="00DD0264"/>
    <w:rsid w:val="00DD0A7B"/>
    <w:rsid w:val="00DE0791"/>
    <w:rsid w:val="00DE0FD9"/>
    <w:rsid w:val="00DE572D"/>
    <w:rsid w:val="00DE63CF"/>
    <w:rsid w:val="00DF1AE0"/>
    <w:rsid w:val="00E02EBD"/>
    <w:rsid w:val="00E06E98"/>
    <w:rsid w:val="00E16786"/>
    <w:rsid w:val="00E16AEE"/>
    <w:rsid w:val="00E34B02"/>
    <w:rsid w:val="00E364C8"/>
    <w:rsid w:val="00E401B3"/>
    <w:rsid w:val="00E502C4"/>
    <w:rsid w:val="00E61062"/>
    <w:rsid w:val="00E61A3E"/>
    <w:rsid w:val="00E632F4"/>
    <w:rsid w:val="00E641C0"/>
    <w:rsid w:val="00E65911"/>
    <w:rsid w:val="00E72E46"/>
    <w:rsid w:val="00E8313A"/>
    <w:rsid w:val="00E87713"/>
    <w:rsid w:val="00E94EC3"/>
    <w:rsid w:val="00E95B9A"/>
    <w:rsid w:val="00EA0077"/>
    <w:rsid w:val="00EA2DB6"/>
    <w:rsid w:val="00EA68B1"/>
    <w:rsid w:val="00EB0670"/>
    <w:rsid w:val="00EB4CFC"/>
    <w:rsid w:val="00EB4E7C"/>
    <w:rsid w:val="00EC152F"/>
    <w:rsid w:val="00EC51D8"/>
    <w:rsid w:val="00ED1D52"/>
    <w:rsid w:val="00EE0275"/>
    <w:rsid w:val="00EE16C9"/>
    <w:rsid w:val="00EF44F0"/>
    <w:rsid w:val="00F1103A"/>
    <w:rsid w:val="00F1417E"/>
    <w:rsid w:val="00F14262"/>
    <w:rsid w:val="00F14BC1"/>
    <w:rsid w:val="00F17D5D"/>
    <w:rsid w:val="00F223C2"/>
    <w:rsid w:val="00F30E08"/>
    <w:rsid w:val="00F30F23"/>
    <w:rsid w:val="00F34B57"/>
    <w:rsid w:val="00F46C68"/>
    <w:rsid w:val="00F55302"/>
    <w:rsid w:val="00F553AD"/>
    <w:rsid w:val="00F660E7"/>
    <w:rsid w:val="00F6652C"/>
    <w:rsid w:val="00F67343"/>
    <w:rsid w:val="00F72AEC"/>
    <w:rsid w:val="00FA158B"/>
    <w:rsid w:val="00FB6372"/>
    <w:rsid w:val="00FC3969"/>
    <w:rsid w:val="00FC3B9A"/>
    <w:rsid w:val="00FC753D"/>
    <w:rsid w:val="00FD1C59"/>
    <w:rsid w:val="00FD57D9"/>
    <w:rsid w:val="00FD5B2B"/>
    <w:rsid w:val="00FD6896"/>
    <w:rsid w:val="00FE5829"/>
    <w:rsid w:val="00FE716B"/>
    <w:rsid w:val="00FF093C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2BE980-7CA5-4252-9AA7-32C02B14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58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E0003"/>
    <w:pPr>
      <w:keepNext/>
      <w:pageBreakBefore/>
      <w:numPr>
        <w:numId w:val="23"/>
      </w:numPr>
      <w:suppressLineNumbers/>
      <w:suppressAutoHyphens/>
      <w:spacing w:after="240" w:line="240" w:lineRule="auto"/>
      <w:outlineLvl w:val="0"/>
    </w:pPr>
    <w:rPr>
      <w:rFonts w:ascii="Arial" w:eastAsia="Times New Roman" w:hAnsi="Arial"/>
      <w:b/>
      <w:noProof/>
      <w:kern w:val="28"/>
      <w:sz w:val="48"/>
      <w:szCs w:val="20"/>
      <w:lang w:eastAsia="pt-BR"/>
    </w:rPr>
  </w:style>
  <w:style w:type="paragraph" w:styleId="Ttulo2">
    <w:name w:val="heading 2"/>
    <w:basedOn w:val="Ttulo1"/>
    <w:next w:val="Normal"/>
    <w:link w:val="Ttulo2Char"/>
    <w:qFormat/>
    <w:rsid w:val="003E0003"/>
    <w:pPr>
      <w:pageBreakBefore w:val="0"/>
      <w:numPr>
        <w:ilvl w:val="1"/>
      </w:numPr>
      <w:spacing w:before="240"/>
      <w:outlineLvl w:val="1"/>
    </w:pPr>
    <w:rPr>
      <w:sz w:val="32"/>
    </w:rPr>
  </w:style>
  <w:style w:type="paragraph" w:styleId="Ttulo3">
    <w:name w:val="heading 3"/>
    <w:basedOn w:val="Ttulo2"/>
    <w:next w:val="Normal"/>
    <w:link w:val="Ttulo3Char"/>
    <w:qFormat/>
    <w:rsid w:val="003E0003"/>
    <w:pPr>
      <w:numPr>
        <w:ilvl w:val="2"/>
      </w:numPr>
      <w:spacing w:before="120" w:after="120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3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462"/>
  </w:style>
  <w:style w:type="paragraph" w:styleId="Rodap">
    <w:name w:val="footer"/>
    <w:basedOn w:val="Normal"/>
    <w:link w:val="RodapChar"/>
    <w:uiPriority w:val="99"/>
    <w:unhideWhenUsed/>
    <w:rsid w:val="007F3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462"/>
  </w:style>
  <w:style w:type="paragraph" w:styleId="Textodebalo">
    <w:name w:val="Balloon Text"/>
    <w:basedOn w:val="Normal"/>
    <w:link w:val="TextodebaloChar"/>
    <w:uiPriority w:val="99"/>
    <w:semiHidden/>
    <w:unhideWhenUsed/>
    <w:rsid w:val="007F34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F346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10B2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val="x-none" w:eastAsia="x-none"/>
    </w:rPr>
  </w:style>
  <w:style w:type="paragraph" w:customStyle="1" w:styleId="PARAPLANO">
    <w:name w:val="PARA PLANO"/>
    <w:basedOn w:val="Normal"/>
    <w:rsid w:val="00710B2F"/>
    <w:pPr>
      <w:spacing w:before="113" w:after="0" w:line="240" w:lineRule="auto"/>
      <w:ind w:left="567" w:right="113" w:hanging="170"/>
      <w:jc w:val="both"/>
    </w:pPr>
    <w:rPr>
      <w:rFonts w:ascii="Arial" w:eastAsia="Times New Roman" w:hAnsi="Arial"/>
      <w:snapToGrid w:val="0"/>
      <w:sz w:val="24"/>
      <w:szCs w:val="20"/>
      <w:lang w:eastAsia="pt-BR"/>
    </w:rPr>
  </w:style>
  <w:style w:type="paragraph" w:customStyle="1" w:styleId="01subtitulo">
    <w:name w:val="01subtitulo"/>
    <w:basedOn w:val="Normal"/>
    <w:rsid w:val="0023269C"/>
    <w:pPr>
      <w:spacing w:before="113" w:after="0" w:line="240" w:lineRule="auto"/>
      <w:ind w:left="113" w:right="113" w:firstLine="283"/>
      <w:jc w:val="both"/>
    </w:pPr>
    <w:rPr>
      <w:rFonts w:ascii="Arial" w:eastAsia="Times New Roman" w:hAnsi="Arial"/>
      <w:snapToGrid w:val="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9679B"/>
    <w:pPr>
      <w:ind w:left="720"/>
      <w:contextualSpacing/>
    </w:pPr>
  </w:style>
  <w:style w:type="character" w:customStyle="1" w:styleId="TtuloChar">
    <w:name w:val="Título Char"/>
    <w:link w:val="Ttulo"/>
    <w:rsid w:val="00B77C49"/>
    <w:rPr>
      <w:rFonts w:ascii="Times New Roman" w:eastAsia="Times New Roman" w:hAnsi="Times New Roman"/>
      <w:b/>
      <w:sz w:val="40"/>
    </w:rPr>
  </w:style>
  <w:style w:type="paragraph" w:customStyle="1" w:styleId="Estilo">
    <w:name w:val="Estilo"/>
    <w:rsid w:val="00A438EE"/>
    <w:pPr>
      <w:widowControl w:val="0"/>
      <w:autoSpaceDE w:val="0"/>
      <w:autoSpaceDN w:val="0"/>
      <w:adjustRightInd w:val="0"/>
      <w:ind w:left="-1077" w:right="-1162" w:firstLine="168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uiPriority w:val="99"/>
    <w:rsid w:val="002D3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14BC1"/>
    <w:rPr>
      <w:color w:val="0000FF"/>
      <w:u w:val="single"/>
    </w:rPr>
  </w:style>
  <w:style w:type="paragraph" w:customStyle="1" w:styleId="Standard">
    <w:name w:val="Standard"/>
    <w:rsid w:val="00F14BC1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14BC1"/>
    <w:pPr>
      <w:spacing w:after="120"/>
    </w:pPr>
  </w:style>
  <w:style w:type="paragraph" w:customStyle="1" w:styleId="headnov">
    <w:name w:val="headnov"/>
    <w:basedOn w:val="Normal"/>
    <w:rsid w:val="00F14BC1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vtxt">
    <w:name w:val="novtxt"/>
    <w:basedOn w:val="Normal"/>
    <w:rsid w:val="00F14BC1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rsid w:val="00BC508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uiPriority w:val="22"/>
    <w:qFormat/>
    <w:rsid w:val="00BC5084"/>
    <w:rPr>
      <w:b/>
      <w:bCs/>
    </w:rPr>
  </w:style>
  <w:style w:type="character" w:customStyle="1" w:styleId="apple-converted-space">
    <w:name w:val="apple-converted-space"/>
    <w:basedOn w:val="Fontepargpadro"/>
    <w:rsid w:val="00BC5084"/>
  </w:style>
  <w:style w:type="numbering" w:customStyle="1" w:styleId="WWNum4">
    <w:name w:val="WWNum4"/>
    <w:basedOn w:val="Semlista"/>
    <w:rsid w:val="003A2329"/>
    <w:pPr>
      <w:numPr>
        <w:numId w:val="1"/>
      </w:numPr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734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F67343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customStyle="1" w:styleId="apple-style-span">
    <w:name w:val="apple-style-span"/>
    <w:basedOn w:val="Fontepargpadro"/>
    <w:rsid w:val="00B35B80"/>
  </w:style>
  <w:style w:type="character" w:customStyle="1" w:styleId="ModernanovoChar">
    <w:name w:val="Moderna novo Char"/>
    <w:link w:val="Modernanovo"/>
    <w:locked/>
    <w:rsid w:val="00EC51D8"/>
    <w:rPr>
      <w:rFonts w:ascii="Arial" w:eastAsia="Times" w:hAnsi="Arial" w:cs="Arial"/>
      <w:sz w:val="22"/>
      <w:szCs w:val="22"/>
    </w:rPr>
  </w:style>
  <w:style w:type="paragraph" w:customStyle="1" w:styleId="Modernanovo">
    <w:name w:val="Moderna novo"/>
    <w:basedOn w:val="Normal"/>
    <w:link w:val="ModernanovoChar"/>
    <w:autoRedefine/>
    <w:rsid w:val="00EC51D8"/>
    <w:pPr>
      <w:tabs>
        <w:tab w:val="left" w:pos="360"/>
      </w:tabs>
      <w:spacing w:after="0" w:line="360" w:lineRule="auto"/>
      <w:ind w:left="360" w:hanging="360"/>
      <w:jc w:val="both"/>
    </w:pPr>
    <w:rPr>
      <w:rFonts w:ascii="Arial" w:eastAsia="Times" w:hAnsi="Arial"/>
      <w:lang w:val="x-none" w:eastAsia="x-none"/>
    </w:rPr>
  </w:style>
  <w:style w:type="table" w:styleId="Tabelacomgrade">
    <w:name w:val="Table Grid"/>
    <w:basedOn w:val="Tabelanormal"/>
    <w:uiPriority w:val="59"/>
    <w:rsid w:val="001A0B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sid w:val="00136BB2"/>
    <w:rPr>
      <w:color w:val="808080"/>
    </w:rPr>
  </w:style>
  <w:style w:type="character" w:customStyle="1" w:styleId="Ttulo1Char">
    <w:name w:val="Título 1 Char"/>
    <w:basedOn w:val="Fontepargpadro"/>
    <w:link w:val="Ttulo1"/>
    <w:rsid w:val="003E0003"/>
    <w:rPr>
      <w:rFonts w:ascii="Arial" w:eastAsia="Times New Roman" w:hAnsi="Arial"/>
      <w:b/>
      <w:noProof/>
      <w:kern w:val="28"/>
      <w:sz w:val="48"/>
    </w:rPr>
  </w:style>
  <w:style w:type="character" w:customStyle="1" w:styleId="Ttulo2Char">
    <w:name w:val="Título 2 Char"/>
    <w:basedOn w:val="Fontepargpadro"/>
    <w:link w:val="Ttulo2"/>
    <w:rsid w:val="003E0003"/>
    <w:rPr>
      <w:rFonts w:ascii="Arial" w:eastAsia="Times New Roman" w:hAnsi="Arial"/>
      <w:b/>
      <w:noProof/>
      <w:kern w:val="28"/>
      <w:sz w:val="32"/>
    </w:rPr>
  </w:style>
  <w:style w:type="character" w:customStyle="1" w:styleId="Ttulo3Char">
    <w:name w:val="Título 3 Char"/>
    <w:basedOn w:val="Fontepargpadro"/>
    <w:link w:val="Ttulo3"/>
    <w:rsid w:val="003E0003"/>
    <w:rPr>
      <w:rFonts w:ascii="Arial" w:eastAsia="Times New Roman" w:hAnsi="Arial"/>
      <w:b/>
      <w:noProof/>
      <w:kern w:val="28"/>
      <w:sz w:val="24"/>
    </w:rPr>
  </w:style>
  <w:style w:type="paragraph" w:styleId="Corpodetexto">
    <w:name w:val="Body Text"/>
    <w:basedOn w:val="Normal"/>
    <w:link w:val="CorpodetextoChar"/>
    <w:rsid w:val="00E610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6106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6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85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40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6.bin"/><Relationship Id="rId34" Type="http://schemas.openxmlformats.org/officeDocument/2006/relationships/image" Target="media/image70.wmf"/><Relationship Id="rId42" Type="http://schemas.openxmlformats.org/officeDocument/2006/relationships/image" Target="media/image9.wmf"/><Relationship Id="rId47" Type="http://schemas.openxmlformats.org/officeDocument/2006/relationships/oleObject" Target="embeddings/oleObject24.bin"/><Relationship Id="rId50" Type="http://schemas.openxmlformats.org/officeDocument/2006/relationships/image" Target="media/image100.wmf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2.bin"/><Relationship Id="rId68" Type="http://schemas.openxmlformats.org/officeDocument/2006/relationships/image" Target="media/image150.wmf"/><Relationship Id="rId76" Type="http://schemas.openxmlformats.org/officeDocument/2006/relationships/image" Target="media/image18.w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image" Target="media/image30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1.bin"/><Relationship Id="rId24" Type="http://schemas.openxmlformats.org/officeDocument/2006/relationships/image" Target="media/image6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image" Target="media/image8.wmf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7.bin"/><Relationship Id="rId58" Type="http://schemas.openxmlformats.org/officeDocument/2006/relationships/image" Target="media/image120.wmf"/><Relationship Id="rId66" Type="http://schemas.openxmlformats.org/officeDocument/2006/relationships/image" Target="media/image140.wmf"/><Relationship Id="rId74" Type="http://schemas.openxmlformats.org/officeDocument/2006/relationships/image" Target="media/image17.wmf"/><Relationship Id="rId79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0.wmf"/><Relationship Id="rId52" Type="http://schemas.openxmlformats.org/officeDocument/2006/relationships/image" Target="media/image11.wmf"/><Relationship Id="rId60" Type="http://schemas.openxmlformats.org/officeDocument/2006/relationships/image" Target="media/image13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19.wmf"/><Relationship Id="rId81" Type="http://schemas.openxmlformats.org/officeDocument/2006/relationships/image" Target="http://www.prof2000.pt/users/paulap/imagens/berlind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image" Target="media/image60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2.bin"/><Relationship Id="rId48" Type="http://schemas.openxmlformats.org/officeDocument/2006/relationships/image" Target="media/image90.wmf"/><Relationship Id="rId56" Type="http://schemas.openxmlformats.org/officeDocument/2006/relationships/image" Target="media/image110.wmf"/><Relationship Id="rId64" Type="http://schemas.openxmlformats.org/officeDocument/2006/relationships/image" Target="media/image15.wmf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39.bin"/><Relationship Id="rId8" Type="http://schemas.openxmlformats.org/officeDocument/2006/relationships/image" Target="media/image1.png"/><Relationship Id="rId51" Type="http://schemas.openxmlformats.org/officeDocument/2006/relationships/oleObject" Target="embeddings/oleObject26.bin"/><Relationship Id="rId72" Type="http://schemas.openxmlformats.org/officeDocument/2006/relationships/image" Target="media/image160.wmf"/><Relationship Id="rId80" Type="http://schemas.openxmlformats.org/officeDocument/2006/relationships/image" Target="media/image20.jpe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image" Target="media/image80.wmf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4.bin"/><Relationship Id="rId20" Type="http://schemas.openxmlformats.org/officeDocument/2006/relationships/image" Target="media/image50.wmf"/><Relationship Id="rId41" Type="http://schemas.openxmlformats.org/officeDocument/2006/relationships/oleObject" Target="embeddings/oleObject21.bin"/><Relationship Id="rId54" Type="http://schemas.openxmlformats.org/officeDocument/2006/relationships/image" Target="media/image12.wmf"/><Relationship Id="rId62" Type="http://schemas.openxmlformats.org/officeDocument/2006/relationships/image" Target="media/image14.wmf"/><Relationship Id="rId70" Type="http://schemas.openxmlformats.org/officeDocument/2006/relationships/image" Target="media/image16.wmf"/><Relationship Id="rId75" Type="http://schemas.openxmlformats.org/officeDocument/2006/relationships/oleObject" Target="embeddings/oleObject38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7.w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A45A-97D5-42BC-BA80-55C862FA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gloamericano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ba</dc:creator>
  <cp:keywords/>
  <cp:lastModifiedBy>Walter</cp:lastModifiedBy>
  <cp:revision>2</cp:revision>
  <cp:lastPrinted>2015-06-24T16:08:00Z</cp:lastPrinted>
  <dcterms:created xsi:type="dcterms:W3CDTF">2020-04-10T03:33:00Z</dcterms:created>
  <dcterms:modified xsi:type="dcterms:W3CDTF">2020-04-10T03:33:00Z</dcterms:modified>
</cp:coreProperties>
</file>